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rsidTr="00EF79EB">
        <w:tc>
          <w:tcPr>
            <w:tcW w:w="2448" w:type="dxa"/>
            <w:shd w:val="clear" w:color="auto" w:fill="D9D9D9" w:themeFill="background1" w:themeFillShade="D9"/>
          </w:tcPr>
          <w:p w:rsidR="00EF79EB" w:rsidRDefault="00DD4DDA" w:rsidP="00EF79EB">
            <w:pPr>
              <w:contextualSpacing/>
              <w:rPr>
                <w:sz w:val="2"/>
                <w:szCs w:val="2"/>
              </w:rPr>
            </w:pPr>
            <w:r>
              <w:rPr>
                <w:sz w:val="2"/>
                <w:szCs w:val="2"/>
              </w:rPr>
              <w:t>4</w:t>
            </w:r>
            <w:r w:rsidR="00EF79EB">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646D1F" w:rsidRDefault="004F6164" w:rsidP="00BF2DE8">
            <w:pPr>
              <w:rPr>
                <w:b/>
                <w:sz w:val="20"/>
                <w:szCs w:val="20"/>
              </w:rPr>
            </w:pPr>
            <w:sdt>
              <w:sdtPr>
                <w:rPr>
                  <w:b/>
                  <w:sz w:val="20"/>
                  <w:szCs w:val="20"/>
                </w:rPr>
                <w:id w:val="1796170917"/>
                <w:placeholder>
                  <w:docPart w:val="893056E59B6D49A1BB4AEC3E028B47B5"/>
                </w:placeholder>
                <w:text/>
              </w:sdtPr>
              <w:sdtEndPr/>
              <w:sdtContent>
                <w:r w:rsidR="00BF2DE8">
                  <w:rPr>
                    <w:b/>
                    <w:sz w:val="20"/>
                    <w:szCs w:val="20"/>
                  </w:rPr>
                  <w:t>ESOL 150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4F6164" w:rsidP="00BF2DE8">
            <w:pPr>
              <w:rPr>
                <w:b/>
              </w:rPr>
            </w:pPr>
            <w:sdt>
              <w:sdtPr>
                <w:rPr>
                  <w:b/>
                  <w:sz w:val="20"/>
                </w:rPr>
                <w:id w:val="399409634"/>
                <w:placeholder>
                  <w:docPart w:val="4F83643A3DDE4066B93FF7A8AAB84989"/>
                </w:placeholder>
                <w:text/>
              </w:sdtPr>
              <w:sdtEndPr/>
              <w:sdtContent>
                <w:proofErr w:type="spellStart"/>
                <w:r w:rsidR="00BF2DE8">
                  <w:rPr>
                    <w:b/>
                    <w:sz w:val="20"/>
                  </w:rPr>
                  <w:t>Interm</w:t>
                </w:r>
                <w:proofErr w:type="spellEnd"/>
                <w:r w:rsidR="00BF2DE8">
                  <w:rPr>
                    <w:b/>
                    <w:sz w:val="20"/>
                  </w:rPr>
                  <w:t xml:space="preserve"> Reading in English</w:t>
                </w:r>
              </w:sdtContent>
            </w:sdt>
            <w:r w:rsidR="00712919" w:rsidRPr="00805371">
              <w:rPr>
                <w:b/>
              </w:rPr>
              <w:t xml:space="preserve">  </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sz w:val="20"/>
            </w:rPr>
            <w:id w:val="2049020771"/>
            <w:placeholder>
              <w:docPart w:val="AA2DEC4D184F40E7B30CA3CCF64D48AC"/>
            </w:placeholder>
            <w:date w:fullDate="2012-10-23T00:00:00Z">
              <w:dateFormat w:val="M/d/yyyy"/>
              <w:lid w:val="en-US"/>
              <w:storeMappedDataAs w:val="dateTime"/>
              <w:calendar w:val="gregorian"/>
            </w:date>
          </w:sdtPr>
          <w:sdtEndPr/>
          <w:sdtContent>
            <w:tc>
              <w:tcPr>
                <w:tcW w:w="1440" w:type="dxa"/>
              </w:tcPr>
              <w:p w:rsidR="00712919" w:rsidRPr="00805371" w:rsidRDefault="00BF2DE8" w:rsidP="00CE5474">
                <w:pPr>
                  <w:tabs>
                    <w:tab w:val="right" w:pos="2394"/>
                  </w:tabs>
                  <w:rPr>
                    <w:b/>
                  </w:rPr>
                </w:pPr>
                <w:r>
                  <w:rPr>
                    <w:b/>
                    <w:color w:val="000000" w:themeColor="text1"/>
                    <w:sz w:val="20"/>
                  </w:rPr>
                  <w:t>10/23/2012</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4F6164" w:rsidP="00805371">
            <w:pPr>
              <w:tabs>
                <w:tab w:val="center" w:pos="2421"/>
              </w:tabs>
              <w:rPr>
                <w:b/>
              </w:rPr>
            </w:pPr>
            <w:sdt>
              <w:sdtPr>
                <w:rPr>
                  <w:b/>
                  <w:sz w:val="20"/>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BF2DE8">
                  <w:rPr>
                    <w:b/>
                    <w:sz w:val="20"/>
                  </w:rPr>
                  <w:t>Fall 2013</w:t>
                </w:r>
              </w:sdtContent>
            </w:sdt>
            <w:r w:rsidR="00805371">
              <w:rPr>
                <w:b/>
              </w:rPr>
              <w:tab/>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sz w:val="20"/>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BF2DE8" w:rsidP="00790E49">
                <w:pPr>
                  <w:rPr>
                    <w:b/>
                  </w:rPr>
                </w:pPr>
                <w:r>
                  <w:rPr>
                    <w:b/>
                    <w:sz w:val="20"/>
                  </w:rPr>
                  <w:t>Modifica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sz w:val="20"/>
              </w:rPr>
              <w:id w:val="464386930"/>
              <w:placeholder>
                <w:docPart w:val="7E1E668B738A4E8292CF6A8B321CC762"/>
              </w:placeholder>
              <w:text w:multiLine="1"/>
            </w:sdtPr>
            <w:sdtEndPr/>
            <w:sdtContent>
              <w:p w:rsidR="00FC4660" w:rsidRPr="00805371" w:rsidRDefault="00BF2DE8" w:rsidP="00BF2DE8">
                <w:pPr>
                  <w:rPr>
                    <w:b/>
                  </w:rPr>
                </w:pPr>
                <w:r>
                  <w:rPr>
                    <w:b/>
                    <w:sz w:val="20"/>
                  </w:rPr>
                  <w:t>Add Foreign Language GE status pending Committee recommendation.</w:t>
                </w:r>
                <w:r w:rsidR="00C27220">
                  <w:rPr>
                    <w:b/>
                    <w:sz w:val="20"/>
                  </w:rPr>
                  <w:t xml:space="preserve">  Change Catalog description.</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450"/>
        <w:gridCol w:w="1440"/>
        <w:gridCol w:w="540"/>
        <w:gridCol w:w="810"/>
        <w:gridCol w:w="1350"/>
        <w:gridCol w:w="900"/>
        <w:gridCol w:w="2250"/>
        <w:gridCol w:w="1908"/>
      </w:tblGrid>
      <w:tr w:rsidR="00F44715" w:rsidTr="006321BF">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4F6164" w:rsidP="00BF2DE8">
            <w:pPr>
              <w:tabs>
                <w:tab w:val="left" w:pos="1472"/>
              </w:tabs>
            </w:pPr>
            <w:sdt>
              <w:sdtPr>
                <w:rPr>
                  <w:sz w:val="20"/>
                </w:rPr>
                <w:id w:val="-1223286958"/>
                <w:placeholder>
                  <w:docPart w:val="523EDCD31685420E974F0DF636D39851"/>
                </w:placeholder>
                <w:text/>
              </w:sdtPr>
              <w:sdtEndPr/>
              <w:sdtContent>
                <w:r w:rsidR="00BF2DE8">
                  <w:rPr>
                    <w:sz w:val="20"/>
                  </w:rPr>
                  <w:t>4</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4F6164" w:rsidP="00BF2DE8">
            <w:pPr>
              <w:tabs>
                <w:tab w:val="left" w:pos="537"/>
              </w:tabs>
            </w:pPr>
            <w:sdt>
              <w:sdtPr>
                <w:rPr>
                  <w:sz w:val="20"/>
                </w:rPr>
                <w:id w:val="412287789"/>
                <w:placeholder>
                  <w:docPart w:val="523EDCD31685420E974F0DF636D39851"/>
                </w:placeholder>
                <w:text/>
              </w:sdtPr>
              <w:sdtEndPr/>
              <w:sdtContent>
                <w:r w:rsidR="00BF2DE8">
                  <w:rPr>
                    <w:sz w:val="20"/>
                  </w:rPr>
                  <w:t>4</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4F6164" w:rsidP="00790E49">
            <w:pPr>
              <w:tabs>
                <w:tab w:val="left" w:pos="537"/>
              </w:tabs>
            </w:pPr>
            <w:sdt>
              <w:sdtPr>
                <w:rPr>
                  <w:sz w:val="20"/>
                </w:r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BF2DE8">
                  <w:rPr>
                    <w:sz w:val="20"/>
                  </w:rPr>
                  <w:t>Reg</w:t>
                </w:r>
              </w:sdtContent>
            </w:sdt>
          </w:p>
        </w:tc>
        <w:tc>
          <w:tcPr>
            <w:tcW w:w="2250" w:type="dxa"/>
            <w:gridSpan w:val="2"/>
            <w:tcBorders>
              <w:top w:val="single" w:sz="4" w:space="0" w:color="auto"/>
            </w:tcBorders>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4F6164">
            <w:sdt>
              <w:sdtPr>
                <w:id w:val="145937708"/>
                <w14:checkbox>
                  <w14:checked w14:val="0"/>
                  <w14:checkedState w14:val="2612" w14:font="MS Gothic"/>
                  <w14:uncheckedState w14:val="2610" w14:font="MS Gothic"/>
                </w14:checkbox>
              </w:sdtPr>
              <w:sdtEndPr/>
              <w:sdtContent>
                <w:r w:rsidR="00F44715">
                  <w:rPr>
                    <w:rFonts w:ascii="MS Gothic" w:eastAsia="MS Gothic" w:hAnsi="MS Gothic" w:hint="eastAsia"/>
                  </w:rPr>
                  <w:t>☐</w:t>
                </w:r>
              </w:sdtContent>
            </w:sdt>
            <w:r w:rsidR="00F44715">
              <w:t xml:space="preserve">Yes     </w:t>
            </w:r>
            <w:sdt>
              <w:sdtPr>
                <w:id w:val="1678764002"/>
                <w14:checkbox>
                  <w14:checked w14:val="1"/>
                  <w14:checkedState w14:val="2612" w14:font="MS Gothic"/>
                  <w14:uncheckedState w14:val="2610" w14:font="MS Gothic"/>
                </w14:checkbox>
              </w:sdtPr>
              <w:sdtEndPr/>
              <w:sdtContent>
                <w:r w:rsidR="00BF2DE8">
                  <w:rPr>
                    <w:rFonts w:ascii="MS Gothic" w:eastAsia="MS Gothic" w:hAnsi="MS Gothic" w:hint="eastAsia"/>
                  </w:rPr>
                  <w:t>☒</w:t>
                </w:r>
              </w:sdtContent>
            </w:sdt>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4F6164" w:rsidP="000D6942">
            <w:sdt>
              <w:sdtPr>
                <w:id w:val="217631463"/>
                <w14:checkbox>
                  <w14:checked w14:val="0"/>
                  <w14:checkedState w14:val="2612" w14:font="MS Gothic"/>
                  <w14:uncheckedState w14:val="2610" w14:font="MS Gothic"/>
                </w14:checkbox>
              </w:sdtPr>
              <w:sdtEndPr/>
              <w:sdtContent>
                <w:r w:rsidR="00F44715">
                  <w:rPr>
                    <w:rFonts w:ascii="MS Gothic" w:eastAsia="MS Gothic" w:hAnsi="MS Gothic" w:hint="eastAsia"/>
                  </w:rPr>
                  <w:t>☐</w:t>
                </w:r>
              </w:sdtContent>
            </w:sdt>
            <w:r w:rsidR="00F44715">
              <w:t xml:space="preserve">Yes     </w:t>
            </w:r>
            <w:sdt>
              <w:sdtPr>
                <w:id w:val="-2026005668"/>
                <w14:checkbox>
                  <w14:checked w14:val="1"/>
                  <w14:checkedState w14:val="2612" w14:font="MS Gothic"/>
                  <w14:uncheckedState w14:val="2610" w14:font="MS Gothic"/>
                </w14:checkbox>
              </w:sdtPr>
              <w:sdtEndPr/>
              <w:sdtContent>
                <w:r w:rsidR="00BF2DE8">
                  <w:rPr>
                    <w:rFonts w:ascii="MS Gothic" w:eastAsia="MS Gothic" w:hAnsi="MS Gothic" w:hint="eastAsia"/>
                  </w:rPr>
                  <w:t>☒</w:t>
                </w:r>
              </w:sdtContent>
            </w:sdt>
            <w:r w:rsidR="00F44715">
              <w:t xml:space="preserve">No  </w:t>
            </w:r>
          </w:p>
        </w:tc>
        <w:tc>
          <w:tcPr>
            <w:tcW w:w="1908" w:type="dxa"/>
          </w:tcPr>
          <w:p w:rsidR="00EF79EB" w:rsidRPr="00EF79EB" w:rsidRDefault="00EF79EB">
            <w:pPr>
              <w:rPr>
                <w:sz w:val="2"/>
                <w:szCs w:val="2"/>
              </w:rPr>
            </w:pPr>
          </w:p>
          <w:p w:rsidR="00F44715" w:rsidRDefault="00F44715">
            <w:r w:rsidRPr="00EF79EB">
              <w:t xml:space="preserve">Maximum Repeat Credits:  </w:t>
            </w:r>
            <w:sdt>
              <w:sdtPr>
                <w:rPr>
                  <w:sz w:val="20"/>
                </w:rPr>
                <w:id w:val="977110836"/>
                <w:text/>
              </w:sdtPr>
              <w:sdtEndPr/>
              <w:sdtContent>
                <w:r w:rsidR="00790E49" w:rsidRPr="00646D1F">
                  <w:rPr>
                    <w:rStyle w:val="PlaceholderText"/>
                    <w:sz w:val="20"/>
                  </w:rPr>
                  <w:t>Enter</w:t>
                </w:r>
              </w:sdtContent>
            </w:sdt>
          </w:p>
        </w:tc>
      </w:tr>
      <w:tr w:rsidR="00977957" w:rsidTr="00977957">
        <w:tc>
          <w:tcPr>
            <w:tcW w:w="3798" w:type="dxa"/>
            <w:gridSpan w:val="4"/>
          </w:tcPr>
          <w:p w:rsidR="00977957" w:rsidRPr="00EF79EB" w:rsidRDefault="00977957" w:rsidP="00F44715">
            <w:pPr>
              <w:rPr>
                <w:sz w:val="2"/>
                <w:szCs w:val="2"/>
              </w:rPr>
            </w:pPr>
          </w:p>
          <w:p w:rsidR="00977957" w:rsidRDefault="00977957" w:rsidP="00977957">
            <w:r w:rsidRPr="00EF79EB">
              <w:t>GE Status Requested:</w:t>
            </w:r>
            <w:r>
              <w:t xml:space="preserve">  </w:t>
            </w:r>
            <w:r w:rsidRPr="00EF79EB">
              <w:t xml:space="preserve"> </w:t>
            </w:r>
            <w:sdt>
              <w:sdtPr>
                <w:id w:val="1664969235"/>
                <w14:checkbox>
                  <w14:checked w14:val="1"/>
                  <w14:checkedState w14:val="2612" w14:font="MS Gothic"/>
                  <w14:uncheckedState w14:val="2610" w14:font="MS Gothic"/>
                </w14:checkbox>
              </w:sdtPr>
              <w:sdtEndPr/>
              <w:sdtContent>
                <w:r w:rsidR="00BF2DE8">
                  <w:rPr>
                    <w:rFonts w:ascii="MS Gothic" w:eastAsia="MS Gothic" w:hAnsi="MS Gothic" w:hint="eastAsia"/>
                  </w:rPr>
                  <w:t>☒</w:t>
                </w:r>
              </w:sdtContent>
            </w:sdt>
            <w:r>
              <w:t xml:space="preserve"> Yes       </w:t>
            </w:r>
            <w:sdt>
              <w:sdtPr>
                <w:id w:val="1602764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c>
          <w:tcPr>
            <w:tcW w:w="7218" w:type="dxa"/>
            <w:gridSpan w:val="5"/>
          </w:tcPr>
          <w:p w:rsidR="00977957" w:rsidRPr="00EF79EB" w:rsidRDefault="00977957" w:rsidP="00F44715">
            <w:pPr>
              <w:rPr>
                <w:sz w:val="2"/>
                <w:szCs w:val="2"/>
              </w:rPr>
            </w:pPr>
          </w:p>
          <w:p w:rsidR="00977957" w:rsidRDefault="00977957" w:rsidP="00367712">
            <w:r w:rsidRPr="00EF79EB">
              <w:t xml:space="preserve">GE Area:  </w:t>
            </w:r>
            <w:r w:rsidR="00BF2DE8" w:rsidRPr="00BF2DE8">
              <w:rPr>
                <w:b/>
              </w:rPr>
              <w:t>Foreign Language</w:t>
            </w:r>
            <w:r>
              <w:t xml:space="preserve">     </w:t>
            </w:r>
            <w:r w:rsidRPr="00EF79EB">
              <w:t xml:space="preserve">GE Area:  </w:t>
            </w:r>
            <w:sdt>
              <w:sdtPr>
                <w:rPr>
                  <w:sz w:val="20"/>
                  <w:szCs w:val="20"/>
                </w:rPr>
                <w:alias w:val="GE Area"/>
                <w:tag w:val="GE Area"/>
                <w:id w:val="678778943"/>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sidRPr="00646D1F">
                  <w:rPr>
                    <w:rStyle w:val="PlaceholderText"/>
                    <w:sz w:val="20"/>
                    <w:szCs w:val="20"/>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sidP="00CE5474">
            <w:r w:rsidRPr="00EF79EB">
              <w:t>Prerequisite(s):</w:t>
            </w:r>
            <w:r w:rsidR="00C020C3">
              <w:rPr>
                <w:color w:val="4D4D4D"/>
              </w:rPr>
              <w:t xml:space="preserve">  </w:t>
            </w:r>
            <w:sdt>
              <w:sdtPr>
                <w:id w:val="955830669"/>
                <w:text/>
              </w:sdtPr>
              <w:sdtEndPr/>
              <w:sdtContent>
                <w:r w:rsidR="00BF2DE8" w:rsidRPr="00BF2DE8">
                  <w:t>COMPASS ESL combined score 57-72, o</w:t>
                </w:r>
                <w:r w:rsidR="00BF2DE8">
                  <w:t>r ESOL 0300 (Grade B or higher)</w:t>
                </w:r>
              </w:sdtContent>
            </w:sdt>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sz w:val="20"/>
                </w:rPr>
                <w:alias w:val="Grade"/>
                <w:tag w:val="Grade"/>
                <w:id w:val="-1029945115"/>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BF2DE8">
                  <w:rPr>
                    <w:color w:val="4D4D4D"/>
                    <w:sz w:val="20"/>
                  </w:rPr>
                  <w:t>B</w:t>
                </w:r>
              </w:sdtContent>
            </w:sdt>
          </w:p>
        </w:tc>
        <w:tc>
          <w:tcPr>
            <w:tcW w:w="5058" w:type="dxa"/>
            <w:gridSpan w:val="3"/>
          </w:tcPr>
          <w:p w:rsidR="00EF79EB" w:rsidRPr="00EF79EB" w:rsidRDefault="00EF79EB">
            <w:pPr>
              <w:rPr>
                <w:sz w:val="2"/>
                <w:szCs w:val="2"/>
              </w:rPr>
            </w:pPr>
          </w:p>
          <w:p w:rsidR="003E55D8" w:rsidRDefault="003E55D8" w:rsidP="00367712">
            <w:r w:rsidRPr="00EF79EB">
              <w:t>Corequisite(s):</w:t>
            </w:r>
            <w:r w:rsidR="00367712">
              <w:t xml:space="preserve">  </w:t>
            </w:r>
            <w:sdt>
              <w:sdtPr>
                <w:rPr>
                  <w:sz w:val="20"/>
                </w:rPr>
                <w:id w:val="-1486311615"/>
                <w:showingPlcHdr/>
                <w:text/>
              </w:sdtPr>
              <w:sdtEndPr/>
              <w:sdtContent>
                <w:r w:rsidR="00B436F1" w:rsidRPr="00646D1F">
                  <w:rPr>
                    <w:rStyle w:val="PlaceholderText"/>
                    <w:sz w:val="20"/>
                  </w:rPr>
                  <w:t>Enter</w:t>
                </w:r>
              </w:sdtContent>
            </w:sdt>
            <w:r w:rsidR="00C020C3" w:rsidRPr="00EF79EB">
              <w:t xml:space="preserve"> </w:t>
            </w:r>
          </w:p>
        </w:tc>
      </w:tr>
      <w:tr w:rsidR="00C020C3" w:rsidTr="00EF79EB">
        <w:tc>
          <w:tcPr>
            <w:tcW w:w="1818" w:type="dxa"/>
            <w:gridSpan w:val="2"/>
          </w:tcPr>
          <w:p w:rsidR="00EF79EB" w:rsidRPr="00EF79EB" w:rsidRDefault="00EF79EB" w:rsidP="003E55D8">
            <w:pPr>
              <w:rPr>
                <w:sz w:val="2"/>
                <w:szCs w:val="2"/>
              </w:rPr>
            </w:pPr>
          </w:p>
          <w:p w:rsidR="00C020C3" w:rsidRPr="00F53696" w:rsidRDefault="00C020C3" w:rsidP="003E55D8">
            <w:r w:rsidRPr="00F53696">
              <w:t>Course/Lab Fee:</w:t>
            </w:r>
          </w:p>
          <w:p w:rsidR="00C020C3" w:rsidRDefault="00EF79EB" w:rsidP="00DD4DDA">
            <w:r>
              <w:t xml:space="preserve">$ </w:t>
            </w:r>
            <w:sdt>
              <w:sdtPr>
                <w:rPr>
                  <w:sz w:val="20"/>
                </w:rPr>
                <w:id w:val="-1215809327"/>
                <w:text/>
              </w:sdtPr>
              <w:sdtEndPr/>
              <w:sdtContent>
                <w:r w:rsidR="00DD4DDA">
                  <w:rPr>
                    <w:sz w:val="20"/>
                  </w:rPr>
                  <w:t>10 ESL Course fee</w:t>
                </w:r>
              </w:sdtContent>
            </w:sdt>
          </w:p>
        </w:tc>
        <w:tc>
          <w:tcPr>
            <w:tcW w:w="1440" w:type="dxa"/>
          </w:tcPr>
          <w:p w:rsidR="00EF79EB" w:rsidRPr="00EF79EB" w:rsidRDefault="00EF79EB" w:rsidP="003E55D8">
            <w:pPr>
              <w:rPr>
                <w:sz w:val="2"/>
                <w:szCs w:val="2"/>
              </w:rPr>
            </w:pPr>
          </w:p>
          <w:p w:rsidR="00C020C3" w:rsidRPr="00EF79EB" w:rsidRDefault="00C020C3" w:rsidP="003E55D8">
            <w:r w:rsidRPr="00EF79EB">
              <w:t>Index Code:</w:t>
            </w:r>
          </w:p>
          <w:sdt>
            <w:sdtPr>
              <w:rPr>
                <w:sz w:val="20"/>
              </w:rPr>
              <w:id w:val="1669219213"/>
              <w:text/>
            </w:sdtPr>
            <w:sdtEndPr/>
            <w:sdtContent>
              <w:p w:rsidR="00C020C3" w:rsidRDefault="00DD4DDA" w:rsidP="00DD4DDA">
                <w:r>
                  <w:rPr>
                    <w:sz w:val="20"/>
                  </w:rPr>
                  <w:t>MRG301</w:t>
                </w:r>
              </w:p>
            </w:sdtContent>
          </w:sdt>
        </w:tc>
        <w:tc>
          <w:tcPr>
            <w:tcW w:w="7758" w:type="dxa"/>
            <w:gridSpan w:val="6"/>
          </w:tcPr>
          <w:p w:rsidR="00EF79EB" w:rsidRPr="00EF79EB" w:rsidRDefault="00EF79EB" w:rsidP="00C020C3">
            <w:pPr>
              <w:rPr>
                <w:color w:val="4D4D4D"/>
                <w:sz w:val="2"/>
                <w:szCs w:val="2"/>
              </w:rPr>
            </w:pPr>
          </w:p>
          <w:p w:rsidR="00C020C3" w:rsidRDefault="00C020C3" w:rsidP="00C020C3">
            <w:r w:rsidRPr="00EF79EB">
              <w:t xml:space="preserve">Fee Justification:  </w:t>
            </w:r>
            <w:sdt>
              <w:sdtPr>
                <w:rPr>
                  <w:sz w:val="20"/>
                </w:rPr>
                <w:id w:val="-1203865109"/>
                <w:showingPlcHdr/>
                <w:text/>
              </w:sdtPr>
              <w:sdtEndPr/>
              <w:sdtContent>
                <w:r w:rsidR="00B436F1" w:rsidRPr="00646D1F">
                  <w:rPr>
                    <w:rStyle w:val="PlaceholderText"/>
                    <w:sz w:val="20"/>
                  </w:rPr>
                  <w:t>Enter</w:t>
                </w:r>
              </w:sdtContent>
            </w:sdt>
          </w:p>
        </w:tc>
      </w:tr>
    </w:tbl>
    <w:p w:rsidR="00FC4660" w:rsidRPr="006321BF" w:rsidRDefault="00FC4660" w:rsidP="0055110A">
      <w:pPr>
        <w:rPr>
          <w:sz w:val="2"/>
        </w:rPr>
      </w:pPr>
    </w:p>
    <w:tbl>
      <w:tblPr>
        <w:tblStyle w:val="TableGrid"/>
        <w:tblW w:w="0" w:type="auto"/>
        <w:tblLayout w:type="fixed"/>
        <w:tblLook w:val="04A0" w:firstRow="1" w:lastRow="0" w:firstColumn="1" w:lastColumn="0" w:noHBand="0" w:noVBand="1"/>
      </w:tblPr>
      <w:tblGrid>
        <w:gridCol w:w="1298"/>
        <w:gridCol w:w="7810"/>
        <w:gridCol w:w="990"/>
        <w:gridCol w:w="918"/>
      </w:tblGrid>
      <w:tr w:rsidR="00646D1F" w:rsidTr="00646D1F">
        <w:tc>
          <w:tcPr>
            <w:tcW w:w="1298" w:type="dxa"/>
            <w:shd w:val="clear" w:color="auto" w:fill="D9D9D9" w:themeFill="background1" w:themeFillShade="D9"/>
          </w:tcPr>
          <w:p w:rsidR="00646D1F" w:rsidRPr="00F53696" w:rsidRDefault="00646D1F">
            <w:pPr>
              <w:rPr>
                <w:sz w:val="2"/>
                <w:szCs w:val="2"/>
              </w:rPr>
            </w:pPr>
          </w:p>
          <w:p w:rsidR="00646D1F" w:rsidRDefault="00646D1F">
            <w:r w:rsidRPr="00F53696">
              <w:t>Catalog Description:</w:t>
            </w:r>
          </w:p>
        </w:tc>
        <w:tc>
          <w:tcPr>
            <w:tcW w:w="7810" w:type="dxa"/>
          </w:tcPr>
          <w:p w:rsidR="00646D1F" w:rsidRPr="00646D1F" w:rsidRDefault="004F6164" w:rsidP="00CE5474">
            <w:pPr>
              <w:rPr>
                <w:sz w:val="20"/>
                <w:szCs w:val="2"/>
              </w:rPr>
            </w:pPr>
            <w:sdt>
              <w:sdtPr>
                <w:id w:val="989522932"/>
                <w:text/>
              </w:sdtPr>
              <w:sdtEndPr/>
              <w:sdtContent>
                <w:r w:rsidR="00DD4DDA">
                  <w:t xml:space="preserve">Fulfills General Education Foreign Language requirement.  </w:t>
                </w:r>
                <w:r w:rsidR="00C27220">
                  <w:t>Focuses on the continued development of reading skills within academic content areas. Students use a variety of methods and materials to learn intermediate reading strategies and to improve comprehension, expand students' vocabularies, improve dictionary skills, and increase skills in reading for information. The course will focus on the skills students need to be successful in college-level reading intensive courses as well as the skills needed to read for entertainment and general information.   This course partially qualifies students to receive an Associate of Arts or Bachelor of Arts degree.  Prerequisite: COMPASS ESL combined score 57-72, or ESOL 0300 (Grade B or higher). Offered based on sufficient student need.</w:t>
                </w:r>
              </w:sdtContent>
            </w:sdt>
          </w:p>
        </w:tc>
        <w:tc>
          <w:tcPr>
            <w:tcW w:w="990" w:type="dxa"/>
            <w:shd w:val="clear" w:color="auto" w:fill="D9D9D9" w:themeFill="background1" w:themeFillShade="D9"/>
          </w:tcPr>
          <w:p w:rsidR="00646D1F" w:rsidRDefault="00646D1F" w:rsidP="00646D1F">
            <w:pPr>
              <w:tabs>
                <w:tab w:val="left" w:pos="3331"/>
              </w:tabs>
            </w:pPr>
            <w:r w:rsidRPr="00646D1F">
              <w:rPr>
                <w:sz w:val="20"/>
              </w:rPr>
              <w:t>Course Rotation:</w:t>
            </w:r>
            <w:r>
              <w:tab/>
            </w:r>
          </w:p>
        </w:tc>
        <w:sdt>
          <w:sdtPr>
            <w:rPr>
              <w:sz w:val="20"/>
              <w:szCs w:val="20"/>
            </w:rPr>
            <w:id w:val="349145593"/>
            <w:showingPlcHdr/>
            <w:text/>
          </w:sdtPr>
          <w:sdtEndPr/>
          <w:sdtContent>
            <w:tc>
              <w:tcPr>
                <w:tcW w:w="918" w:type="dxa"/>
              </w:tcPr>
              <w:p w:rsidR="00646D1F" w:rsidRPr="00646D1F" w:rsidRDefault="00CE5474" w:rsidP="00CE5474">
                <w:pPr>
                  <w:tabs>
                    <w:tab w:val="left" w:pos="3331"/>
                  </w:tabs>
                  <w:rPr>
                    <w:sz w:val="20"/>
                    <w:szCs w:val="20"/>
                  </w:rPr>
                </w:pPr>
                <w:r w:rsidRPr="00646D1F">
                  <w:rPr>
                    <w:rStyle w:val="PlaceholderText"/>
                    <w:sz w:val="20"/>
                    <w:szCs w:val="20"/>
                  </w:rPr>
                  <w:t>Enter</w:t>
                </w:r>
              </w:p>
            </w:tc>
          </w:sdtContent>
        </w:sdt>
      </w:tr>
    </w:tbl>
    <w:tbl>
      <w:tblPr>
        <w:tblStyle w:val="TableGrid"/>
        <w:tblpPr w:leftFromText="180" w:rightFromText="180" w:vertAnchor="text" w:tblpY="40"/>
        <w:tblW w:w="0" w:type="auto"/>
        <w:tblLook w:val="04A0" w:firstRow="1" w:lastRow="0" w:firstColumn="1" w:lastColumn="0" w:noHBand="0" w:noVBand="1"/>
      </w:tblPr>
      <w:tblGrid>
        <w:gridCol w:w="3168"/>
        <w:gridCol w:w="7848"/>
      </w:tblGrid>
      <w:tr w:rsidR="00181317" w:rsidRPr="00181317" w:rsidTr="006321BF">
        <w:tc>
          <w:tcPr>
            <w:tcW w:w="3168" w:type="dxa"/>
            <w:tcBorders>
              <w:top w:val="nil"/>
              <w:left w:val="nil"/>
              <w:bottom w:val="single" w:sz="4" w:space="0" w:color="auto"/>
              <w:right w:val="nil"/>
            </w:tcBorders>
            <w:shd w:val="clear" w:color="auto" w:fill="auto"/>
          </w:tcPr>
          <w:p w:rsidR="00181317" w:rsidRPr="006321BF" w:rsidRDefault="00181317" w:rsidP="00C74400">
            <w:pPr>
              <w:rPr>
                <w:sz w:val="16"/>
              </w:rPr>
            </w:pPr>
          </w:p>
        </w:tc>
        <w:tc>
          <w:tcPr>
            <w:tcW w:w="7848" w:type="dxa"/>
            <w:tcBorders>
              <w:top w:val="nil"/>
              <w:left w:val="nil"/>
              <w:bottom w:val="nil"/>
              <w:right w:val="nil"/>
            </w:tcBorders>
          </w:tcPr>
          <w:p w:rsidR="00181317" w:rsidRPr="006321BF" w:rsidRDefault="00181317" w:rsidP="00C74400">
            <w:pPr>
              <w:rPr>
                <w:sz w:val="10"/>
              </w:rPr>
            </w:pPr>
          </w:p>
        </w:tc>
      </w:tr>
      <w:tr w:rsidR="00181317" w:rsidRPr="00646D1F" w:rsidTr="006321BF">
        <w:tc>
          <w:tcPr>
            <w:tcW w:w="3168" w:type="dxa"/>
            <w:tcBorders>
              <w:top w:val="single" w:sz="4" w:space="0" w:color="auto"/>
            </w:tcBorders>
            <w:shd w:val="clear" w:color="auto" w:fill="D9D9D9" w:themeFill="background1" w:themeFillShade="D9"/>
          </w:tcPr>
          <w:p w:rsidR="00181317" w:rsidRDefault="00181317" w:rsidP="00C74400">
            <w:pPr>
              <w:rPr>
                <w:sz w:val="2"/>
                <w:szCs w:val="2"/>
              </w:rPr>
            </w:pPr>
          </w:p>
          <w:p w:rsidR="00181317" w:rsidRPr="00F53696" w:rsidRDefault="00181317" w:rsidP="00C74400">
            <w:pPr>
              <w:rPr>
                <w:sz w:val="2"/>
                <w:szCs w:val="2"/>
              </w:rPr>
            </w:pPr>
          </w:p>
          <w:p w:rsidR="00181317" w:rsidRDefault="00181317" w:rsidP="00C74400">
            <w:r w:rsidRPr="00F53696">
              <w:t>Justification</w:t>
            </w:r>
            <w:r>
              <w:t xml:space="preserve"> for </w:t>
            </w:r>
          </w:p>
          <w:p w:rsidR="00181317" w:rsidRPr="00F53696" w:rsidRDefault="00181317" w:rsidP="00C74400">
            <w:r>
              <w:t>course/change</w:t>
            </w:r>
            <w:r w:rsidRPr="00F53696">
              <w:t>:</w:t>
            </w:r>
          </w:p>
        </w:tc>
        <w:tc>
          <w:tcPr>
            <w:tcW w:w="7848" w:type="dxa"/>
          </w:tcPr>
          <w:p w:rsidR="00181317" w:rsidRPr="00646D1F" w:rsidRDefault="00181317" w:rsidP="00C74400">
            <w:pPr>
              <w:rPr>
                <w:sz w:val="2"/>
                <w:szCs w:val="2"/>
              </w:rPr>
            </w:pPr>
          </w:p>
          <w:sdt>
            <w:sdtPr>
              <w:rPr>
                <w:sz w:val="20"/>
              </w:rPr>
              <w:id w:val="228200368"/>
              <w:text/>
            </w:sdtPr>
            <w:sdtEndPr/>
            <w:sdtContent>
              <w:p w:rsidR="00181317" w:rsidRPr="00646D1F" w:rsidRDefault="00835CF9" w:rsidP="00567C43">
                <w:pPr>
                  <w:rPr>
                    <w:sz w:val="20"/>
                  </w:rPr>
                </w:pPr>
                <w:r>
                  <w:rPr>
                    <w:sz w:val="20"/>
                  </w:rPr>
                  <w:t>This intermediate-</w:t>
                </w:r>
                <w:r w:rsidRPr="00EB78F6">
                  <w:rPr>
                    <w:sz w:val="20"/>
                  </w:rPr>
                  <w:t>level foreign language course</w:t>
                </w:r>
                <w:r w:rsidR="00567C43">
                  <w:rPr>
                    <w:sz w:val="20"/>
                  </w:rPr>
                  <w:t xml:space="preserve"> </w:t>
                </w:r>
                <w:r>
                  <w:rPr>
                    <w:sz w:val="20"/>
                  </w:rPr>
                  <w:t>prepares students for success in college-level programs.  Foreign Language GE status would allow ESOL students to work toward an Associate of Arts of Bachelor of Arts degree.</w:t>
                </w:r>
              </w:p>
            </w:sdtContent>
          </w:sdt>
        </w:tc>
      </w:tr>
    </w:tbl>
    <w:p w:rsidR="00C020C3" w:rsidRPr="0055110A" w:rsidRDefault="00C020C3">
      <w:pPr>
        <w:rPr>
          <w:sz w:val="2"/>
          <w:szCs w:val="2"/>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4F6164" w:rsidP="00BF2DE8">
            <w:pPr>
              <w:tabs>
                <w:tab w:val="left" w:pos="1472"/>
              </w:tabs>
            </w:pPr>
            <w:sdt>
              <w:sdtPr>
                <w:rPr>
                  <w:sz w:val="20"/>
                </w:rPr>
                <w:id w:val="-670337410"/>
                <w:text/>
              </w:sdtPr>
              <w:sdtEndPr/>
              <w:sdtContent>
                <w:r w:rsidR="00BF2DE8">
                  <w:rPr>
                    <w:sz w:val="20"/>
                  </w:rPr>
                  <w:t>4</w:t>
                </w:r>
              </w:sdtContent>
            </w:sdt>
          </w:p>
        </w:tc>
        <w:tc>
          <w:tcPr>
            <w:tcW w:w="1836" w:type="dxa"/>
          </w:tcPr>
          <w:p w:rsidR="0050142F" w:rsidRPr="00181317" w:rsidRDefault="0050142F" w:rsidP="000576BA">
            <w:pPr>
              <w:tabs>
                <w:tab w:val="left" w:pos="537"/>
              </w:tabs>
              <w:rPr>
                <w:sz w:val="2"/>
                <w:szCs w:val="2"/>
              </w:rPr>
            </w:pPr>
          </w:p>
          <w:p w:rsidR="00C020C3" w:rsidRPr="00646D1F" w:rsidRDefault="00C020C3" w:rsidP="000576BA">
            <w:pPr>
              <w:tabs>
                <w:tab w:val="left" w:pos="537"/>
              </w:tabs>
              <w:rPr>
                <w:sz w:val="20"/>
              </w:rPr>
            </w:pPr>
            <w:r w:rsidRPr="00646D1F">
              <w:rPr>
                <w:sz w:val="20"/>
              </w:rPr>
              <w:t>Instruction Type:</w:t>
            </w:r>
          </w:p>
          <w:sdt>
            <w:sdtPr>
              <w:rPr>
                <w:sz w:val="20"/>
              </w:r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Pr="00646D1F" w:rsidRDefault="00BF2DE8" w:rsidP="0050142F">
                <w:pPr>
                  <w:tabs>
                    <w:tab w:val="left" w:pos="537"/>
                  </w:tabs>
                  <w:rPr>
                    <w:sz w:val="20"/>
                  </w:rPr>
                </w:pPr>
                <w:r>
                  <w:rPr>
                    <w:sz w:val="20"/>
                  </w:rP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4F6164" w:rsidP="00C020C3">
            <w:pPr>
              <w:tabs>
                <w:tab w:val="left" w:pos="537"/>
              </w:tabs>
            </w:pPr>
            <w:sdt>
              <w:sdtPr>
                <w:rPr>
                  <w:sz w:val="20"/>
                </w:rPr>
                <w:id w:val="-872771281"/>
                <w:showingPlcHdr/>
                <w:text/>
              </w:sdtPr>
              <w:sdtEndPr/>
              <w:sdtContent>
                <w:r w:rsidR="00B436F1" w:rsidRPr="00646D1F">
                  <w:rPr>
                    <w:rStyle w:val="PlaceholderText"/>
                    <w:sz w:val="20"/>
                  </w:rPr>
                  <w:t>Enter</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rPr>
                <w:sz w:val="20"/>
              </w:r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rPr>
                <w:sz w:val="22"/>
              </w:r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4F6164" w:rsidP="00C020C3">
            <w:sdt>
              <w:sdtPr>
                <w:rPr>
                  <w:sz w:val="20"/>
                </w:rPr>
                <w:id w:val="-524473390"/>
                <w:showingPlcHdr/>
                <w:text/>
              </w:sdtPr>
              <w:sdtEndPr/>
              <w:sdtContent>
                <w:r w:rsidR="00B436F1" w:rsidRPr="00646D1F">
                  <w:rPr>
                    <w:rStyle w:val="PlaceholderText"/>
                    <w:sz w:val="20"/>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rPr>
                <w:sz w:val="20"/>
              </w:r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sidRPr="00646D1F">
                  <w:rPr>
                    <w:rStyle w:val="PlaceholderText"/>
                    <w:sz w:val="20"/>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4428"/>
        <w:gridCol w:w="6570"/>
      </w:tblGrid>
      <w:tr w:rsidR="00646D1F" w:rsidTr="00143C5C">
        <w:tc>
          <w:tcPr>
            <w:tcW w:w="4428" w:type="dxa"/>
            <w:shd w:val="clear" w:color="auto" w:fill="auto"/>
          </w:tcPr>
          <w:p w:rsidR="00646D1F" w:rsidRDefault="00646D1F" w:rsidP="00C020C3">
            <w:pPr>
              <w:rPr>
                <w:sz w:val="2"/>
                <w:szCs w:val="2"/>
              </w:rPr>
            </w:pPr>
          </w:p>
          <w:p w:rsidR="00646D1F" w:rsidRDefault="00646D1F" w:rsidP="00C020C3">
            <w:r w:rsidRPr="00F53696">
              <w:t>Library Resources Adequate:</w:t>
            </w:r>
          </w:p>
          <w:p w:rsidR="00646D1F" w:rsidRDefault="004F6164" w:rsidP="00C020C3">
            <w:sdt>
              <w:sdtPr>
                <w:id w:val="13977079"/>
                <w14:checkbox>
                  <w14:checked w14:val="1"/>
                  <w14:checkedState w14:val="2612" w14:font="MS Gothic"/>
                  <w14:uncheckedState w14:val="2610" w14:font="MS Gothic"/>
                </w14:checkbox>
              </w:sdtPr>
              <w:sdtEndPr/>
              <w:sdtContent>
                <w:r w:rsidR="00BF2DE8">
                  <w:rPr>
                    <w:rFonts w:ascii="MS Gothic" w:eastAsia="MS Gothic" w:hAnsi="MS Gothic" w:hint="eastAsia"/>
                  </w:rPr>
                  <w:t>☒</w:t>
                </w:r>
              </w:sdtContent>
            </w:sdt>
            <w:r w:rsidR="00646D1F">
              <w:t xml:space="preserve">Yes     </w:t>
            </w:r>
            <w:sdt>
              <w:sdtPr>
                <w:id w:val="1852992213"/>
                <w14:checkbox>
                  <w14:checked w14:val="0"/>
                  <w14:checkedState w14:val="2612" w14:font="MS Gothic"/>
                  <w14:uncheckedState w14:val="2610" w14:font="MS Gothic"/>
                </w14:checkbox>
              </w:sdtPr>
              <w:sdtEndPr/>
              <w:sdtContent>
                <w:r w:rsidR="00646D1F">
                  <w:rPr>
                    <w:rFonts w:ascii="MS Gothic" w:eastAsia="MS Gothic" w:hAnsi="MS Gothic" w:hint="eastAsia"/>
                  </w:rPr>
                  <w:t>☐</w:t>
                </w:r>
              </w:sdtContent>
            </w:sdt>
            <w:r w:rsidR="00646D1F">
              <w:t xml:space="preserve">No  </w:t>
            </w:r>
          </w:p>
        </w:tc>
        <w:tc>
          <w:tcPr>
            <w:tcW w:w="6570" w:type="dxa"/>
          </w:tcPr>
          <w:p w:rsidR="00646D1F" w:rsidRDefault="00646D1F" w:rsidP="00C020C3">
            <w:pPr>
              <w:rPr>
                <w:color w:val="4D4D4D"/>
                <w:sz w:val="2"/>
                <w:szCs w:val="2"/>
              </w:rPr>
            </w:pPr>
          </w:p>
          <w:p w:rsidR="00646D1F" w:rsidRPr="00F53696" w:rsidRDefault="004F6164" w:rsidP="00C020C3">
            <w:sdt>
              <w:sdtPr>
                <w:rPr>
                  <w:sz w:val="20"/>
                </w:rPr>
                <w:id w:val="-371309682"/>
                <w:showingPlcHdr/>
                <w:text/>
              </w:sdtPr>
              <w:sdtEndPr/>
              <w:sdtContent>
                <w:r w:rsidR="00646D1F" w:rsidRPr="00646D1F">
                  <w:rPr>
                    <w:rStyle w:val="PlaceholderText"/>
                    <w:sz w:val="20"/>
                  </w:rPr>
                  <w:t>Enter</w:t>
                </w:r>
              </w:sdtContent>
            </w:sdt>
          </w:p>
        </w:tc>
      </w:tr>
      <w:tr w:rsidR="00646D1F" w:rsidTr="00143C5C">
        <w:tc>
          <w:tcPr>
            <w:tcW w:w="4428" w:type="dxa"/>
            <w:shd w:val="clear" w:color="auto" w:fill="auto"/>
          </w:tcPr>
          <w:p w:rsidR="00646D1F" w:rsidRDefault="00646D1F" w:rsidP="00646D1F">
            <w:r w:rsidRPr="00F53696">
              <w:t>Tech Resources Adequate:</w:t>
            </w:r>
          </w:p>
          <w:p w:rsidR="00646D1F" w:rsidRDefault="004F6164" w:rsidP="00646D1F">
            <w:sdt>
              <w:sdtPr>
                <w:id w:val="-871697110"/>
                <w14:checkbox>
                  <w14:checked w14:val="1"/>
                  <w14:checkedState w14:val="2612" w14:font="MS Gothic"/>
                  <w14:uncheckedState w14:val="2610" w14:font="MS Gothic"/>
                </w14:checkbox>
              </w:sdtPr>
              <w:sdtEndPr/>
              <w:sdtContent>
                <w:r w:rsidR="00BF2DE8">
                  <w:rPr>
                    <w:rFonts w:ascii="MS Gothic" w:eastAsia="MS Gothic" w:hAnsi="MS Gothic" w:hint="eastAsia"/>
                  </w:rPr>
                  <w:t>☒</w:t>
                </w:r>
              </w:sdtContent>
            </w:sdt>
            <w:r w:rsidR="00646D1F">
              <w:t xml:space="preserve">Yes     </w:t>
            </w:r>
            <w:sdt>
              <w:sdtPr>
                <w:id w:val="-1063873777"/>
                <w14:checkbox>
                  <w14:checked w14:val="0"/>
                  <w14:checkedState w14:val="2612" w14:font="MS Gothic"/>
                  <w14:uncheckedState w14:val="2610" w14:font="MS Gothic"/>
                </w14:checkbox>
              </w:sdtPr>
              <w:sdtEndPr/>
              <w:sdtContent>
                <w:r w:rsidR="00646D1F">
                  <w:rPr>
                    <w:rFonts w:ascii="MS Gothic" w:eastAsia="MS Gothic" w:hAnsi="MS Gothic" w:hint="eastAsia"/>
                  </w:rPr>
                  <w:t>☐</w:t>
                </w:r>
              </w:sdtContent>
            </w:sdt>
            <w:r w:rsidR="00646D1F">
              <w:t xml:space="preserve">No  </w:t>
            </w:r>
          </w:p>
        </w:tc>
        <w:tc>
          <w:tcPr>
            <w:tcW w:w="6570" w:type="dxa"/>
          </w:tcPr>
          <w:p w:rsidR="00646D1F" w:rsidRDefault="00646D1F" w:rsidP="00C020C3">
            <w:pPr>
              <w:rPr>
                <w:sz w:val="2"/>
                <w:szCs w:val="2"/>
              </w:rPr>
            </w:pPr>
          </w:p>
          <w:p w:rsidR="00646D1F" w:rsidRDefault="004F6164" w:rsidP="00C020C3">
            <w:sdt>
              <w:sdtPr>
                <w:rPr>
                  <w:sz w:val="20"/>
                </w:rPr>
                <w:id w:val="368804832"/>
                <w:showingPlcHdr/>
                <w:text/>
              </w:sdtPr>
              <w:sdtEndPr/>
              <w:sdtContent>
                <w:r w:rsidR="00646D1F" w:rsidRPr="00646D1F">
                  <w:rPr>
                    <w:rStyle w:val="PlaceholderText"/>
                    <w:sz w:val="20"/>
                  </w:rPr>
                  <w:t>Enter</w:t>
                </w:r>
              </w:sdtContent>
            </w:sdt>
          </w:p>
        </w:tc>
      </w:tr>
    </w:tbl>
    <w:tbl>
      <w:tblPr>
        <w:tblStyle w:val="TableGrid"/>
        <w:tblpPr w:leftFromText="180" w:rightFromText="180" w:vertAnchor="text" w:tblpY="40"/>
        <w:tblW w:w="0" w:type="auto"/>
        <w:tblLook w:val="04A0" w:firstRow="1" w:lastRow="0" w:firstColumn="1" w:lastColumn="0" w:noHBand="0" w:noVBand="1"/>
      </w:tblPr>
      <w:tblGrid>
        <w:gridCol w:w="3168"/>
        <w:gridCol w:w="7848"/>
      </w:tblGrid>
      <w:tr w:rsidR="0055110A" w:rsidTr="006321BF">
        <w:tc>
          <w:tcPr>
            <w:tcW w:w="3168" w:type="dxa"/>
            <w:tcBorders>
              <w:top w:val="nil"/>
              <w:left w:val="nil"/>
              <w:bottom w:val="nil"/>
              <w:right w:val="nil"/>
            </w:tcBorders>
            <w:shd w:val="clear" w:color="auto" w:fill="auto"/>
          </w:tcPr>
          <w:p w:rsidR="0055110A" w:rsidRPr="006321BF" w:rsidRDefault="0055110A" w:rsidP="0055110A">
            <w:pPr>
              <w:rPr>
                <w:sz w:val="16"/>
              </w:rPr>
            </w:pPr>
          </w:p>
        </w:tc>
        <w:tc>
          <w:tcPr>
            <w:tcW w:w="7848" w:type="dxa"/>
            <w:tcBorders>
              <w:top w:val="nil"/>
              <w:left w:val="nil"/>
              <w:bottom w:val="nil"/>
              <w:right w:val="nil"/>
            </w:tcBorders>
            <w:shd w:val="clear" w:color="auto" w:fill="auto"/>
          </w:tcPr>
          <w:p w:rsidR="0055110A" w:rsidRPr="00F53696" w:rsidRDefault="0055110A" w:rsidP="0055110A">
            <w:pPr>
              <w:rPr>
                <w:sz w:val="2"/>
                <w:szCs w:val="2"/>
              </w:rPr>
            </w:pPr>
          </w:p>
        </w:tc>
      </w:tr>
    </w:tbl>
    <w:tbl>
      <w:tblPr>
        <w:tblStyle w:val="TableGrid"/>
        <w:tblW w:w="0" w:type="auto"/>
        <w:tblLook w:val="04A0" w:firstRow="1" w:lastRow="0" w:firstColumn="1" w:lastColumn="0" w:noHBand="0" w:noVBand="1"/>
      </w:tblPr>
      <w:tblGrid>
        <w:gridCol w:w="3528"/>
        <w:gridCol w:w="1710"/>
        <w:gridCol w:w="1710"/>
        <w:gridCol w:w="4068"/>
      </w:tblGrid>
      <w:tr w:rsidR="00DD798E" w:rsidTr="006321BF">
        <w:tc>
          <w:tcPr>
            <w:tcW w:w="11016" w:type="dxa"/>
            <w:gridSpan w:val="4"/>
            <w:tcBorders>
              <w:top w:val="single" w:sz="4" w:space="0" w:color="auto"/>
              <w:bottom w:val="single" w:sz="4" w:space="0" w:color="auto"/>
            </w:tcBorders>
            <w:shd w:val="clear" w:color="auto" w:fill="D9D9D9" w:themeFill="background1" w:themeFillShade="D9"/>
          </w:tcPr>
          <w:p w:rsidR="00DD798E" w:rsidRPr="00F53696" w:rsidRDefault="00DD798E" w:rsidP="00DD798E">
            <w:pPr>
              <w:jc w:val="center"/>
            </w:pPr>
            <w:r w:rsidRPr="00F53696">
              <w:t>Comparable Courses</w:t>
            </w:r>
          </w:p>
        </w:tc>
      </w:tr>
      <w:tr w:rsidR="00DD798E" w:rsidTr="006321BF">
        <w:tc>
          <w:tcPr>
            <w:tcW w:w="3528" w:type="dxa"/>
            <w:tcBorders>
              <w:top w:val="single" w:sz="4" w:space="0" w:color="auto"/>
            </w:tcBorders>
            <w:shd w:val="clear" w:color="auto" w:fill="D9D9D9" w:themeFill="background1" w:themeFillShade="D9"/>
          </w:tcPr>
          <w:p w:rsidR="00DD798E" w:rsidRPr="00F53696" w:rsidRDefault="00DD798E" w:rsidP="00DD798E">
            <w:pPr>
              <w:tabs>
                <w:tab w:val="left" w:pos="1827"/>
              </w:tabs>
              <w:jc w:val="center"/>
            </w:pPr>
            <w:r w:rsidRPr="00F53696">
              <w:t>Institution</w:t>
            </w:r>
          </w:p>
        </w:tc>
        <w:tc>
          <w:tcPr>
            <w:tcW w:w="1710" w:type="dxa"/>
            <w:tcBorders>
              <w:top w:val="single" w:sz="4" w:space="0" w:color="auto"/>
            </w:tcBorders>
            <w:shd w:val="clear" w:color="auto" w:fill="D9D9D9" w:themeFill="background1" w:themeFillShade="D9"/>
          </w:tcPr>
          <w:p w:rsidR="00DD798E" w:rsidRPr="00F53696" w:rsidRDefault="00DD798E" w:rsidP="00DD798E">
            <w:pPr>
              <w:jc w:val="center"/>
            </w:pPr>
            <w:r w:rsidRPr="00F53696">
              <w:t>Prefix/Number</w:t>
            </w:r>
          </w:p>
        </w:tc>
        <w:tc>
          <w:tcPr>
            <w:tcW w:w="1710" w:type="dxa"/>
            <w:tcBorders>
              <w:top w:val="single" w:sz="4" w:space="0" w:color="auto"/>
            </w:tcBorders>
            <w:shd w:val="clear" w:color="auto" w:fill="D9D9D9" w:themeFill="background1" w:themeFillShade="D9"/>
          </w:tcPr>
          <w:p w:rsidR="00DD798E" w:rsidRPr="00F53696" w:rsidRDefault="00DD798E" w:rsidP="00DD798E">
            <w:pPr>
              <w:jc w:val="center"/>
            </w:pPr>
            <w:r w:rsidRPr="00F53696">
              <w:t>Credit(s)</w:t>
            </w:r>
          </w:p>
        </w:tc>
        <w:tc>
          <w:tcPr>
            <w:tcW w:w="4068" w:type="dxa"/>
            <w:tcBorders>
              <w:top w:val="single" w:sz="4" w:space="0" w:color="auto"/>
            </w:tcBorders>
            <w:shd w:val="clear" w:color="auto" w:fill="D9D9D9" w:themeFill="background1" w:themeFillShade="D9"/>
          </w:tcPr>
          <w:p w:rsidR="00DD798E" w:rsidRPr="00F53696" w:rsidRDefault="00DD798E" w:rsidP="00DD798E">
            <w:pPr>
              <w:jc w:val="center"/>
            </w:pPr>
            <w:r w:rsidRPr="00F53696">
              <w:t>Course Title</w:t>
            </w:r>
          </w:p>
        </w:tc>
      </w:tr>
      <w:tr w:rsidR="00DD798E" w:rsidTr="00DD798E">
        <w:sdt>
          <w:sdtPr>
            <w:rPr>
              <w:sz w:val="20"/>
            </w:rPr>
            <w:id w:val="-1234612721"/>
            <w:showingPlcHdr/>
            <w:text/>
          </w:sdtPr>
          <w:sdtEndPr/>
          <w:sdtContent>
            <w:tc>
              <w:tcPr>
                <w:tcW w:w="3528" w:type="dxa"/>
              </w:tcPr>
              <w:p w:rsidR="00DD798E" w:rsidRDefault="00B436F1" w:rsidP="00C020C3">
                <w:r w:rsidRPr="00646D1F">
                  <w:rPr>
                    <w:rStyle w:val="PlaceholderText"/>
                    <w:sz w:val="20"/>
                  </w:rPr>
                  <w:t>Enter</w:t>
                </w:r>
              </w:p>
            </w:tc>
          </w:sdtContent>
        </w:sdt>
        <w:sdt>
          <w:sdtPr>
            <w:rPr>
              <w:sz w:val="20"/>
            </w:rPr>
            <w:alias w:val="Prefix/Number"/>
            <w:tag w:val="Prefix/Number"/>
            <w:id w:val="-1398117949"/>
            <w:showingPlcHdr/>
            <w:text/>
          </w:sdtPr>
          <w:sdtEndPr>
            <w:rPr>
              <w:sz w:val="22"/>
            </w:rPr>
          </w:sdtEndPr>
          <w:sdtContent>
            <w:tc>
              <w:tcPr>
                <w:tcW w:w="1710" w:type="dxa"/>
              </w:tcPr>
              <w:p w:rsidR="00DD798E" w:rsidRDefault="00B436F1" w:rsidP="00367712">
                <w:r>
                  <w:rPr>
                    <w:rStyle w:val="PlaceholderText"/>
                  </w:rPr>
                  <w:t>Enter</w:t>
                </w:r>
              </w:p>
            </w:tc>
          </w:sdtContent>
        </w:sdt>
        <w:sdt>
          <w:sdtPr>
            <w:rPr>
              <w:sz w:val="20"/>
            </w:rPr>
            <w:id w:val="235369958"/>
            <w:showingPlcHdr/>
            <w:text/>
          </w:sdtPr>
          <w:sdtEndPr/>
          <w:sdtContent>
            <w:tc>
              <w:tcPr>
                <w:tcW w:w="1710" w:type="dxa"/>
              </w:tcPr>
              <w:p w:rsidR="00DD798E" w:rsidRDefault="00B436F1" w:rsidP="00C020C3">
                <w:r w:rsidRPr="00646D1F">
                  <w:rPr>
                    <w:rStyle w:val="PlaceholderText"/>
                    <w:sz w:val="20"/>
                  </w:rPr>
                  <w:t>Enter</w:t>
                </w:r>
              </w:p>
            </w:tc>
          </w:sdtContent>
        </w:sdt>
        <w:sdt>
          <w:sdtPr>
            <w:rPr>
              <w:sz w:val="20"/>
            </w:rPr>
            <w:id w:val="574548882"/>
            <w:showingPlcHdr/>
            <w:text/>
          </w:sdtPr>
          <w:sdtEndPr/>
          <w:sdtContent>
            <w:tc>
              <w:tcPr>
                <w:tcW w:w="4068" w:type="dxa"/>
              </w:tcPr>
              <w:p w:rsidR="00DD798E" w:rsidRDefault="00B436F1" w:rsidP="00C020C3">
                <w:r w:rsidRPr="00646D1F">
                  <w:rPr>
                    <w:rStyle w:val="PlaceholderText"/>
                    <w:sz w:val="20"/>
                  </w:rPr>
                  <w:t>Enter</w:t>
                </w:r>
              </w:p>
            </w:tc>
          </w:sdtContent>
        </w:sdt>
      </w:tr>
      <w:tr w:rsidR="00DD798E" w:rsidTr="00DD798E">
        <w:sdt>
          <w:sdtPr>
            <w:rPr>
              <w:sz w:val="20"/>
            </w:rPr>
            <w:id w:val="724575138"/>
            <w:showingPlcHdr/>
            <w:text/>
          </w:sdtPr>
          <w:sdtEndPr/>
          <w:sdtContent>
            <w:tc>
              <w:tcPr>
                <w:tcW w:w="3528" w:type="dxa"/>
              </w:tcPr>
              <w:p w:rsidR="00DD798E" w:rsidRDefault="00B436F1" w:rsidP="00C020C3">
                <w:r w:rsidRPr="00646D1F">
                  <w:rPr>
                    <w:rStyle w:val="PlaceholderText"/>
                    <w:sz w:val="20"/>
                  </w:rPr>
                  <w:t>Enter</w:t>
                </w:r>
              </w:p>
            </w:tc>
          </w:sdtContent>
        </w:sdt>
        <w:sdt>
          <w:sdtPr>
            <w:rPr>
              <w:sz w:val="20"/>
            </w:rPr>
            <w:id w:val="-111369618"/>
            <w:showingPlcHdr/>
            <w:text/>
          </w:sdtPr>
          <w:sdtEndPr/>
          <w:sdtContent>
            <w:tc>
              <w:tcPr>
                <w:tcW w:w="1710" w:type="dxa"/>
              </w:tcPr>
              <w:p w:rsidR="00DD798E" w:rsidRDefault="00B436F1" w:rsidP="00B436F1">
                <w:r w:rsidRPr="00646D1F">
                  <w:rPr>
                    <w:color w:val="A6A6A6" w:themeColor="background1" w:themeShade="A6"/>
                    <w:sz w:val="20"/>
                  </w:rPr>
                  <w:t>Enter</w:t>
                </w:r>
              </w:p>
            </w:tc>
          </w:sdtContent>
        </w:sdt>
        <w:sdt>
          <w:sdtPr>
            <w:rPr>
              <w:sz w:val="20"/>
            </w:rPr>
            <w:id w:val="-1615675602"/>
            <w:showingPlcHdr/>
            <w:text/>
          </w:sdtPr>
          <w:sdtEndPr/>
          <w:sdtContent>
            <w:tc>
              <w:tcPr>
                <w:tcW w:w="1710" w:type="dxa"/>
              </w:tcPr>
              <w:p w:rsidR="00DD798E" w:rsidRPr="00646D1F" w:rsidRDefault="00B436F1" w:rsidP="00B436F1">
                <w:pPr>
                  <w:rPr>
                    <w:sz w:val="20"/>
                  </w:rPr>
                </w:pPr>
                <w:r w:rsidRPr="00646D1F">
                  <w:rPr>
                    <w:color w:val="A6A6A6" w:themeColor="background1" w:themeShade="A6"/>
                    <w:sz w:val="20"/>
                  </w:rPr>
                  <w:t>Enter</w:t>
                </w:r>
              </w:p>
            </w:tc>
          </w:sdtContent>
        </w:sdt>
        <w:sdt>
          <w:sdtPr>
            <w:rPr>
              <w:sz w:val="20"/>
            </w:rPr>
            <w:id w:val="-52010431"/>
            <w:showingPlcHdr/>
            <w:text/>
          </w:sdtPr>
          <w:sdtEndPr/>
          <w:sdtContent>
            <w:tc>
              <w:tcPr>
                <w:tcW w:w="4068" w:type="dxa"/>
              </w:tcPr>
              <w:p w:rsidR="00DD798E" w:rsidRDefault="00B436F1" w:rsidP="00B436F1">
                <w:r w:rsidRPr="00646D1F">
                  <w:rPr>
                    <w:color w:val="A6A6A6" w:themeColor="background1" w:themeShade="A6"/>
                    <w:sz w:val="20"/>
                  </w:rPr>
                  <w:t>Enter</w:t>
                </w:r>
              </w:p>
            </w:tc>
          </w:sdtContent>
        </w:sdt>
      </w:tr>
      <w:tr w:rsidR="00DD798E" w:rsidTr="00DD798E">
        <w:sdt>
          <w:sdtPr>
            <w:rPr>
              <w:sz w:val="20"/>
            </w:rPr>
            <w:id w:val="699127070"/>
            <w:showingPlcHdr/>
            <w:text/>
          </w:sdtPr>
          <w:sdtEndPr/>
          <w:sdtContent>
            <w:tc>
              <w:tcPr>
                <w:tcW w:w="3528" w:type="dxa"/>
              </w:tcPr>
              <w:p w:rsidR="00DD798E" w:rsidRDefault="00B436F1" w:rsidP="00C020C3">
                <w:r w:rsidRPr="00646D1F">
                  <w:rPr>
                    <w:rStyle w:val="PlaceholderText"/>
                    <w:sz w:val="20"/>
                  </w:rPr>
                  <w:t>Enter</w:t>
                </w:r>
              </w:p>
            </w:tc>
          </w:sdtContent>
        </w:sdt>
        <w:sdt>
          <w:sdtPr>
            <w:rPr>
              <w:sz w:val="20"/>
            </w:rPr>
            <w:id w:val="1302117845"/>
            <w:showingPlcHdr/>
            <w:text/>
          </w:sdtPr>
          <w:sdtEndPr/>
          <w:sdtContent>
            <w:tc>
              <w:tcPr>
                <w:tcW w:w="1710" w:type="dxa"/>
              </w:tcPr>
              <w:p w:rsidR="00DD798E" w:rsidRDefault="00B436F1" w:rsidP="00C020C3">
                <w:r w:rsidRPr="00646D1F">
                  <w:rPr>
                    <w:rStyle w:val="PlaceholderText"/>
                    <w:sz w:val="20"/>
                  </w:rPr>
                  <w:t>Enter</w:t>
                </w:r>
              </w:p>
            </w:tc>
          </w:sdtContent>
        </w:sdt>
        <w:sdt>
          <w:sdtPr>
            <w:rPr>
              <w:sz w:val="20"/>
            </w:rPr>
            <w:id w:val="-2017531019"/>
            <w:showingPlcHdr/>
            <w:text/>
          </w:sdtPr>
          <w:sdtEndPr/>
          <w:sdtContent>
            <w:tc>
              <w:tcPr>
                <w:tcW w:w="1710" w:type="dxa"/>
              </w:tcPr>
              <w:p w:rsidR="00DD798E" w:rsidRDefault="00B436F1" w:rsidP="00B436F1">
                <w:r w:rsidRPr="00646D1F">
                  <w:rPr>
                    <w:rStyle w:val="PlaceholderText"/>
                    <w:sz w:val="20"/>
                  </w:rPr>
                  <w:t>Enter</w:t>
                </w:r>
              </w:p>
            </w:tc>
          </w:sdtContent>
        </w:sdt>
        <w:sdt>
          <w:sdtPr>
            <w:rPr>
              <w:sz w:val="20"/>
            </w:rPr>
            <w:id w:val="-436446554"/>
            <w:showingPlcHdr/>
            <w:text/>
          </w:sdtPr>
          <w:sdtEndPr/>
          <w:sdtContent>
            <w:tc>
              <w:tcPr>
                <w:tcW w:w="4068" w:type="dxa"/>
              </w:tcPr>
              <w:p w:rsidR="00DD798E" w:rsidRDefault="00B436F1" w:rsidP="00C020C3">
                <w:r w:rsidRPr="00646D1F">
                  <w:rPr>
                    <w:rStyle w:val="PlaceholderText"/>
                    <w:sz w:val="20"/>
                  </w:rPr>
                  <w:t>Enter</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4F6164" w:rsidP="00BF2DE8">
            <w:sdt>
              <w:sdtPr>
                <w:rPr>
                  <w:sz w:val="20"/>
                </w:rPr>
                <w:id w:val="1681237204"/>
                <w:text/>
              </w:sdtPr>
              <w:sdtEndPr/>
              <w:sdtContent>
                <w:r w:rsidR="00DD4DDA">
                  <w:rPr>
                    <w:sz w:val="20"/>
                  </w:rPr>
                  <w:t>Leonor</w:t>
                </w:r>
                <w:r w:rsidR="00BF2DE8">
                  <w:rPr>
                    <w:sz w:val="20"/>
                  </w:rPr>
                  <w:t xml:space="preserve"> Ceballos</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rPr>
                <w:sz w:val="20"/>
              </w:rPr>
              <w:id w:val="-835376801"/>
              <w:text/>
            </w:sdtPr>
            <w:sdtEndPr/>
            <w:sdtContent>
              <w:p w:rsidR="00DD798E" w:rsidRDefault="00F13C2E" w:rsidP="00F13C2E">
                <w:r>
                  <w:rPr>
                    <w:sz w:val="20"/>
                  </w:rPr>
                  <w:t>11/5/2012</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rPr>
                <w:sz w:val="20"/>
              </w:rPr>
              <w:id w:val="-1889416846"/>
              <w:text/>
            </w:sdtPr>
            <w:sdtEndPr/>
            <w:sdtContent>
              <w:p w:rsidR="00DD798E" w:rsidRDefault="00F13C2E" w:rsidP="00F13C2E">
                <w:r>
                  <w:rPr>
                    <w:sz w:val="20"/>
                  </w:rPr>
                  <w:t>pending</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rPr>
                <w:sz w:val="20"/>
              </w:rPr>
              <w:id w:val="1766182595"/>
              <w:text/>
            </w:sdtPr>
            <w:sdtEndPr/>
            <w:sdtContent>
              <w:p w:rsidR="00DD798E" w:rsidRDefault="00DD4DDA" w:rsidP="00DD4DDA">
                <w:r>
                  <w:rPr>
                    <w:sz w:val="20"/>
                  </w:rPr>
                  <w:t>11/12/2012</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rPr>
                <w:sz w:val="20"/>
              </w:rPr>
              <w:id w:val="569397926"/>
              <w:text/>
            </w:sdtPr>
            <w:sdtEndPr/>
            <w:sdtContent>
              <w:p w:rsidR="00DD798E" w:rsidRDefault="00DD4DDA" w:rsidP="00DD4DDA">
                <w:r>
                  <w:rPr>
                    <w:sz w:val="20"/>
                  </w:rPr>
                  <w:t>Addison Everett, AD</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rPr>
                <w:sz w:val="20"/>
              </w:rPr>
              <w:id w:val="1650168210"/>
              <w:text/>
            </w:sdtPr>
            <w:sdtEndPr/>
            <w:sdtContent>
              <w:p w:rsidR="00DD798E" w:rsidRDefault="00DD4DDA" w:rsidP="00DD4DDA">
                <w:r>
                  <w:rPr>
                    <w:sz w:val="20"/>
                  </w:rPr>
                  <w:t>11/20/2012</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Default="000D6942" w:rsidP="00C020C3">
            <w:r>
              <w:t>VP of Academic Services r</w:t>
            </w:r>
            <w:r w:rsidR="00F53696">
              <w:t>eview:</w:t>
            </w:r>
          </w:p>
        </w:tc>
        <w:tc>
          <w:tcPr>
            <w:tcW w:w="2808" w:type="dxa"/>
            <w:gridSpan w:val="2"/>
          </w:tcPr>
          <w:p w:rsidR="00F53696" w:rsidRPr="00646D1F" w:rsidRDefault="00F53696" w:rsidP="00C020C3">
            <w:pPr>
              <w:rPr>
                <w:sz w:val="2"/>
                <w:szCs w:val="2"/>
              </w:rPr>
            </w:pPr>
          </w:p>
          <w:sdt>
            <w:sdtPr>
              <w:rPr>
                <w:sz w:val="20"/>
              </w:rPr>
              <w:id w:val="752011359"/>
              <w:showingPlcHdr/>
              <w:text/>
            </w:sdtPr>
            <w:sdtEndPr/>
            <w:sdtContent>
              <w:p w:rsidR="00DD798E" w:rsidRPr="00646D1F" w:rsidRDefault="00B436F1" w:rsidP="00C020C3">
                <w:pPr>
                  <w:rPr>
                    <w:sz w:val="20"/>
                  </w:rPr>
                </w:pPr>
                <w:r w:rsidRPr="00646D1F">
                  <w:rPr>
                    <w:rStyle w:val="PlaceholderText"/>
                    <w:sz w:val="20"/>
                  </w:rPr>
                  <w:t>Enter</w:t>
                </w:r>
              </w:p>
            </w:sdtContent>
          </w:sdt>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rsidTr="00F53696">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lastRenderedPageBreak/>
              <w:t>Technical Review Notes:</w:t>
            </w:r>
          </w:p>
        </w:tc>
        <w:tc>
          <w:tcPr>
            <w:tcW w:w="9718" w:type="dxa"/>
          </w:tcPr>
          <w:p w:rsidR="00F53696" w:rsidRPr="00F53696" w:rsidRDefault="00F53696" w:rsidP="000576BA">
            <w:pPr>
              <w:rPr>
                <w:sz w:val="2"/>
                <w:szCs w:val="2"/>
              </w:rPr>
            </w:pPr>
          </w:p>
          <w:sdt>
            <w:sdtPr>
              <w:rPr>
                <w:sz w:val="20"/>
              </w:rPr>
              <w:id w:val="-717970794"/>
              <w:text/>
            </w:sdtPr>
            <w:sdtEndPr/>
            <w:sdtContent>
              <w:p w:rsidR="00DD798E" w:rsidRDefault="004F6164" w:rsidP="00DD4DDA">
                <w:r>
                  <w:rPr>
                    <w:sz w:val="20"/>
                  </w:rPr>
                  <w:t>Instructional index code is ASC</w:t>
                </w:r>
                <w:r w:rsidR="00DD4DDA">
                  <w:rPr>
                    <w:sz w:val="20"/>
                  </w:rPr>
                  <w:t>106.</w:t>
                </w:r>
              </w:p>
            </w:sdtContent>
          </w:sdt>
        </w:tc>
        <w:bookmarkStart w:id="0" w:name="_GoBack"/>
        <w:bookmarkEnd w:id="0"/>
      </w:tr>
    </w:tbl>
    <w:p w:rsidR="00DD798E" w:rsidRDefault="00DD798E" w:rsidP="00977957"/>
    <w:sectPr w:rsidR="00DD798E" w:rsidSect="00EC08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00" w:rsidRDefault="00A94600" w:rsidP="00C8338A">
      <w:pPr>
        <w:spacing w:after="0" w:line="240" w:lineRule="auto"/>
      </w:pPr>
      <w:r>
        <w:separator/>
      </w:r>
    </w:p>
  </w:endnote>
  <w:endnote w:type="continuationSeparator" w:id="0">
    <w:p w:rsidR="00A94600" w:rsidRDefault="00A94600"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00" w:rsidRDefault="00A94600" w:rsidP="00C8338A">
      <w:pPr>
        <w:spacing w:after="0" w:line="240" w:lineRule="auto"/>
      </w:pPr>
      <w:r>
        <w:separator/>
      </w:r>
    </w:p>
  </w:footnote>
  <w:footnote w:type="continuationSeparator" w:id="0">
    <w:p w:rsidR="00A94600" w:rsidRDefault="00A94600"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C8338A" w:rsidRDefault="00C8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D6011"/>
    <w:rsid w:val="000D6942"/>
    <w:rsid w:val="00181317"/>
    <w:rsid w:val="001C7643"/>
    <w:rsid w:val="0021764C"/>
    <w:rsid w:val="002435B0"/>
    <w:rsid w:val="002C6568"/>
    <w:rsid w:val="00367712"/>
    <w:rsid w:val="003E55D8"/>
    <w:rsid w:val="003F3897"/>
    <w:rsid w:val="00444B64"/>
    <w:rsid w:val="00457AC6"/>
    <w:rsid w:val="004B23A5"/>
    <w:rsid w:val="004F6164"/>
    <w:rsid w:val="0050142F"/>
    <w:rsid w:val="0055110A"/>
    <w:rsid w:val="00565361"/>
    <w:rsid w:val="00567C43"/>
    <w:rsid w:val="00586AC7"/>
    <w:rsid w:val="00594599"/>
    <w:rsid w:val="005D4FFA"/>
    <w:rsid w:val="006111F6"/>
    <w:rsid w:val="006321BF"/>
    <w:rsid w:val="00646D1F"/>
    <w:rsid w:val="00652A9E"/>
    <w:rsid w:val="006B48AB"/>
    <w:rsid w:val="006E6248"/>
    <w:rsid w:val="00710E3D"/>
    <w:rsid w:val="00712919"/>
    <w:rsid w:val="0076326C"/>
    <w:rsid w:val="00790E49"/>
    <w:rsid w:val="007E06BD"/>
    <w:rsid w:val="00805371"/>
    <w:rsid w:val="00835CF9"/>
    <w:rsid w:val="009251A6"/>
    <w:rsid w:val="009647D8"/>
    <w:rsid w:val="00977957"/>
    <w:rsid w:val="009B47DB"/>
    <w:rsid w:val="009D2086"/>
    <w:rsid w:val="00A205A9"/>
    <w:rsid w:val="00A76BC3"/>
    <w:rsid w:val="00A94600"/>
    <w:rsid w:val="00B003DC"/>
    <w:rsid w:val="00B0054A"/>
    <w:rsid w:val="00B436F1"/>
    <w:rsid w:val="00BE11C8"/>
    <w:rsid w:val="00BF2DE8"/>
    <w:rsid w:val="00BF3E8E"/>
    <w:rsid w:val="00C020C3"/>
    <w:rsid w:val="00C27220"/>
    <w:rsid w:val="00C32E15"/>
    <w:rsid w:val="00C64911"/>
    <w:rsid w:val="00C8338A"/>
    <w:rsid w:val="00CD4C0F"/>
    <w:rsid w:val="00CE2B55"/>
    <w:rsid w:val="00CE5474"/>
    <w:rsid w:val="00CF6813"/>
    <w:rsid w:val="00DC4E1E"/>
    <w:rsid w:val="00DD4DDA"/>
    <w:rsid w:val="00DD798E"/>
    <w:rsid w:val="00E36CD9"/>
    <w:rsid w:val="00EC0450"/>
    <w:rsid w:val="00EC08FA"/>
    <w:rsid w:val="00EE4E91"/>
    <w:rsid w:val="00EF3A55"/>
    <w:rsid w:val="00EF79EB"/>
    <w:rsid w:val="00F13C2E"/>
    <w:rsid w:val="00F44715"/>
    <w:rsid w:val="00F53696"/>
    <w:rsid w:val="00F840B0"/>
    <w:rsid w:val="00FC4660"/>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AB0458" w:rsidP="00AB0458">
          <w:pPr>
            <w:pStyle w:val="893056E59B6D49A1BB4AEC3E028B47B513"/>
          </w:pPr>
          <w:r w:rsidRPr="00646D1F">
            <w:rPr>
              <w:rStyle w:val="PlaceholderText"/>
              <w:sz w:val="20"/>
              <w:szCs w:val="20"/>
            </w:rPr>
            <w:t>Enter</w:t>
          </w:r>
        </w:p>
      </w:docPartBody>
    </w:docPart>
    <w:docPart>
      <w:docPartPr>
        <w:name w:val="4F83643A3DDE4066B93FF7A8AAB84989"/>
        <w:category>
          <w:name w:val="General"/>
          <w:gallery w:val="placeholder"/>
        </w:category>
        <w:types>
          <w:type w:val="bbPlcHdr"/>
        </w:types>
        <w:behaviors>
          <w:behavior w:val="content"/>
        </w:behaviors>
        <w:guid w:val="{D8B26464-8C9C-4CDD-86A9-0DD55A42A8C4}"/>
      </w:docPartPr>
      <w:docPartBody>
        <w:p w:rsidR="00177562" w:rsidRDefault="00AB0458" w:rsidP="00AB0458">
          <w:pPr>
            <w:pStyle w:val="4F83643A3DDE4066B93FF7A8AAB8498912"/>
          </w:pPr>
          <w:r w:rsidRPr="00646D1F">
            <w:rPr>
              <w:rStyle w:val="PlaceholderText"/>
              <w:sz w:val="20"/>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AB0458" w:rsidP="00AB0458">
          <w:pPr>
            <w:pStyle w:val="7E1E668B738A4E8292CF6A8B321CC76212"/>
          </w:pPr>
          <w:r w:rsidRPr="00646D1F">
            <w:rPr>
              <w:rStyle w:val="PlaceholderText"/>
              <w:sz w:val="20"/>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AB0458" w:rsidP="00AB0458">
          <w:pPr>
            <w:pStyle w:val="523EDCD31685420E974F0DF636D3985112"/>
          </w:pPr>
          <w:r w:rsidRPr="00646D1F">
            <w:rPr>
              <w:rStyle w:val="PlaceholderText"/>
              <w:sz w:val="20"/>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AB0458" w:rsidP="00AB0458">
          <w:pPr>
            <w:pStyle w:val="2BC6226052C7406DBDA6213EBF89239A12"/>
          </w:pPr>
          <w:r w:rsidRPr="00646D1F">
            <w:rPr>
              <w:rStyle w:val="PlaceholderText"/>
              <w:sz w:val="20"/>
            </w:rPr>
            <w:t>Select</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97226" w:rsidRDefault="00AB0458" w:rsidP="00AB0458">
          <w:pPr>
            <w:pStyle w:val="AA2DEC4D184F40E7B30CA3CCF64D48AC11"/>
          </w:pPr>
          <w:r w:rsidRPr="00646D1F">
            <w:rPr>
              <w:rStyle w:val="PlaceholderText"/>
              <w:sz w:val="20"/>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97226" w:rsidRDefault="00AB0458" w:rsidP="00AB0458">
          <w:pPr>
            <w:pStyle w:val="B7A3E7C51DC843FA9D94E196F4BC6B5411"/>
          </w:pPr>
          <w:r w:rsidRPr="00646D1F">
            <w:rPr>
              <w:rStyle w:val="PlaceholderText"/>
              <w:sz w:val="20"/>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97226" w:rsidRDefault="00AB0458" w:rsidP="00AB0458">
          <w:pPr>
            <w:pStyle w:val="BAB1FA4A8B0044D8A76B5F89C5B66EEF10"/>
          </w:pPr>
          <w:r w:rsidRPr="00646D1F">
            <w:rPr>
              <w:color w:val="A6A6A6" w:themeColor="background1" w:themeShade="A6"/>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9D"/>
    <w:rsid w:val="000C33C3"/>
    <w:rsid w:val="00177562"/>
    <w:rsid w:val="002C6E1B"/>
    <w:rsid w:val="002F1D9D"/>
    <w:rsid w:val="002F7B6D"/>
    <w:rsid w:val="00432921"/>
    <w:rsid w:val="00481315"/>
    <w:rsid w:val="00697226"/>
    <w:rsid w:val="006D7D97"/>
    <w:rsid w:val="00773855"/>
    <w:rsid w:val="00852CD0"/>
    <w:rsid w:val="008E6E58"/>
    <w:rsid w:val="00976798"/>
    <w:rsid w:val="00AB0458"/>
    <w:rsid w:val="00B87B92"/>
    <w:rsid w:val="00BB0AA3"/>
    <w:rsid w:val="00BB2AC3"/>
    <w:rsid w:val="00BE4154"/>
    <w:rsid w:val="00C155FA"/>
    <w:rsid w:val="00C50EC1"/>
    <w:rsid w:val="00CD4DA8"/>
    <w:rsid w:val="00CF7F7F"/>
    <w:rsid w:val="00D74AA2"/>
    <w:rsid w:val="00E6313C"/>
    <w:rsid w:val="00ED0836"/>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92"/>
    <w:rPr>
      <w:color w:val="808080"/>
    </w:rPr>
  </w:style>
  <w:style w:type="paragraph" w:customStyle="1" w:styleId="461D1742B5604505BEBB21996CE6694E">
    <w:name w:val="461D1742B5604505BEBB21996CE6694E"/>
  </w:style>
  <w:style w:type="paragraph" w:customStyle="1" w:styleId="4AB0E05380964F2292D5F806E4465D0A">
    <w:name w:val="4AB0E05380964F2292D5F806E4465D0A"/>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CC9BD87037F2468BAF81BF33034C2622">
    <w:name w:val="CC9BD87037F2468BAF81BF33034C2622"/>
    <w:rsid w:val="00697226"/>
  </w:style>
  <w:style w:type="paragraph" w:customStyle="1" w:styleId="EECF02EA6C9D499F9EF18D329B83F641">
    <w:name w:val="EECF02EA6C9D499F9EF18D329B83F641"/>
    <w:rsid w:val="00697226"/>
  </w:style>
  <w:style w:type="paragraph" w:customStyle="1" w:styleId="A57CE7879EFA4113A70BBC88F7B901EE">
    <w:name w:val="A57CE7879EFA4113A70BBC88F7B901EE"/>
    <w:rsid w:val="00697226"/>
  </w:style>
  <w:style w:type="paragraph" w:customStyle="1" w:styleId="4BDA69F3B45D4E7D8F0A2BD24FD289A2">
    <w:name w:val="4BDA69F3B45D4E7D8F0A2BD24FD289A2"/>
    <w:rsid w:val="00697226"/>
  </w:style>
  <w:style w:type="paragraph" w:customStyle="1" w:styleId="2F577AD9988C4C9CB6DA95B2FB8E9768">
    <w:name w:val="2F577AD9988C4C9CB6DA95B2FB8E9768"/>
    <w:rsid w:val="00697226"/>
  </w:style>
  <w:style w:type="paragraph" w:customStyle="1" w:styleId="856C74B5EC3F4BE2B382EB9380A8BD3F">
    <w:name w:val="856C74B5EC3F4BE2B382EB9380A8BD3F"/>
    <w:rsid w:val="00697226"/>
  </w:style>
  <w:style w:type="paragraph" w:customStyle="1" w:styleId="893056E59B6D49A1BB4AEC3E028B47B510">
    <w:name w:val="893056E59B6D49A1BB4AEC3E028B47B510"/>
    <w:rsid w:val="00697226"/>
    <w:rPr>
      <w:rFonts w:eastAsiaTheme="minorHAnsi"/>
    </w:rPr>
  </w:style>
  <w:style w:type="paragraph" w:customStyle="1" w:styleId="4F83643A3DDE4066B93FF7A8AAB849899">
    <w:name w:val="4F83643A3DDE4066B93FF7A8AAB849899"/>
    <w:rsid w:val="00697226"/>
    <w:rPr>
      <w:rFonts w:eastAsiaTheme="minorHAnsi"/>
    </w:rPr>
  </w:style>
  <w:style w:type="paragraph" w:customStyle="1" w:styleId="AA2DEC4D184F40E7B30CA3CCF64D48AC8">
    <w:name w:val="AA2DEC4D184F40E7B30CA3CCF64D48AC8"/>
    <w:rsid w:val="00697226"/>
    <w:rPr>
      <w:rFonts w:eastAsiaTheme="minorHAnsi"/>
    </w:rPr>
  </w:style>
  <w:style w:type="paragraph" w:customStyle="1" w:styleId="B7A3E7C51DC843FA9D94E196F4BC6B548">
    <w:name w:val="B7A3E7C51DC843FA9D94E196F4BC6B548"/>
    <w:rsid w:val="00697226"/>
    <w:rPr>
      <w:rFonts w:eastAsiaTheme="minorHAnsi"/>
    </w:rPr>
  </w:style>
  <w:style w:type="paragraph" w:customStyle="1" w:styleId="BAB1FA4A8B0044D8A76B5F89C5B66EEF7">
    <w:name w:val="BAB1FA4A8B0044D8A76B5F89C5B66EEF7"/>
    <w:rsid w:val="00697226"/>
    <w:rPr>
      <w:rFonts w:eastAsiaTheme="minorHAnsi"/>
    </w:rPr>
  </w:style>
  <w:style w:type="paragraph" w:customStyle="1" w:styleId="7E1E668B738A4E8292CF6A8B321CC7629">
    <w:name w:val="7E1E668B738A4E8292CF6A8B321CC7629"/>
    <w:rsid w:val="00697226"/>
    <w:rPr>
      <w:rFonts w:eastAsiaTheme="minorHAnsi"/>
    </w:rPr>
  </w:style>
  <w:style w:type="paragraph" w:customStyle="1" w:styleId="523EDCD31685420E974F0DF636D398519">
    <w:name w:val="523EDCD31685420E974F0DF636D398519"/>
    <w:rsid w:val="00697226"/>
    <w:rPr>
      <w:rFonts w:eastAsiaTheme="minorHAnsi"/>
    </w:rPr>
  </w:style>
  <w:style w:type="paragraph" w:customStyle="1" w:styleId="2BC6226052C7406DBDA6213EBF89239A9">
    <w:name w:val="2BC6226052C7406DBDA6213EBF89239A9"/>
    <w:rsid w:val="00697226"/>
    <w:rPr>
      <w:rFonts w:eastAsiaTheme="minorHAnsi"/>
    </w:rPr>
  </w:style>
  <w:style w:type="paragraph" w:customStyle="1" w:styleId="957A76D9BD8A4C808B9AB854CAA6DC4A8">
    <w:name w:val="957A76D9BD8A4C808B9AB854CAA6DC4A8"/>
    <w:rsid w:val="00697226"/>
    <w:rPr>
      <w:rFonts w:eastAsiaTheme="minorHAnsi"/>
    </w:rPr>
  </w:style>
  <w:style w:type="paragraph" w:customStyle="1" w:styleId="E362888BCF7D4B8AB58E292A00536C008">
    <w:name w:val="E362888BCF7D4B8AB58E292A00536C008"/>
    <w:rsid w:val="00697226"/>
    <w:rPr>
      <w:rFonts w:eastAsiaTheme="minorHAnsi"/>
    </w:rPr>
  </w:style>
  <w:style w:type="paragraph" w:customStyle="1" w:styleId="2A9FD0EFFABA4826A6AE0BD76302BB438">
    <w:name w:val="2A9FD0EFFABA4826A6AE0BD76302BB438"/>
    <w:rsid w:val="00697226"/>
    <w:rPr>
      <w:rFonts w:eastAsiaTheme="minorHAnsi"/>
    </w:rPr>
  </w:style>
  <w:style w:type="paragraph" w:customStyle="1" w:styleId="B3C66F7C04254B26B7F2770863B65A858">
    <w:name w:val="B3C66F7C04254B26B7F2770863B65A858"/>
    <w:rsid w:val="00697226"/>
    <w:rPr>
      <w:rFonts w:eastAsiaTheme="minorHAnsi"/>
    </w:rPr>
  </w:style>
  <w:style w:type="paragraph" w:customStyle="1" w:styleId="D39683CE58F945249BEE115C8E8887284">
    <w:name w:val="D39683CE58F945249BEE115C8E8887284"/>
    <w:rsid w:val="00697226"/>
    <w:rPr>
      <w:rFonts w:eastAsiaTheme="minorHAnsi"/>
    </w:rPr>
  </w:style>
  <w:style w:type="paragraph" w:customStyle="1" w:styleId="9C3A4D8F87BC4A4EA5CD424CC858B1239">
    <w:name w:val="9C3A4D8F87BC4A4EA5CD424CC858B1239"/>
    <w:rsid w:val="00697226"/>
    <w:rPr>
      <w:rFonts w:eastAsiaTheme="minorHAnsi"/>
    </w:rPr>
  </w:style>
  <w:style w:type="paragraph" w:customStyle="1" w:styleId="5268162D528A44DCB3397371AE6141F08">
    <w:name w:val="5268162D528A44DCB3397371AE6141F08"/>
    <w:rsid w:val="00697226"/>
    <w:rPr>
      <w:rFonts w:eastAsiaTheme="minorHAnsi"/>
    </w:rPr>
  </w:style>
  <w:style w:type="paragraph" w:customStyle="1" w:styleId="8B783D6DE443405293EEAD1E8712DB818">
    <w:name w:val="8B783D6DE443405293EEAD1E8712DB818"/>
    <w:rsid w:val="00697226"/>
    <w:rPr>
      <w:rFonts w:eastAsiaTheme="minorHAnsi"/>
    </w:rPr>
  </w:style>
  <w:style w:type="paragraph" w:customStyle="1" w:styleId="6E4229C1FF88463B9E3408F7B0D8895B9">
    <w:name w:val="6E4229C1FF88463B9E3408F7B0D8895B9"/>
    <w:rsid w:val="00697226"/>
    <w:rPr>
      <w:rFonts w:eastAsiaTheme="minorHAnsi"/>
    </w:rPr>
  </w:style>
  <w:style w:type="paragraph" w:customStyle="1" w:styleId="1F22F22DC4A945FB974C7A4811B5B9467">
    <w:name w:val="1F22F22DC4A945FB974C7A4811B5B9467"/>
    <w:rsid w:val="00697226"/>
    <w:rPr>
      <w:rFonts w:eastAsiaTheme="minorHAnsi"/>
    </w:rPr>
  </w:style>
  <w:style w:type="paragraph" w:customStyle="1" w:styleId="31A09AF0F6354A53A20541C398B664AF9">
    <w:name w:val="31A09AF0F6354A53A20541C398B664AF9"/>
    <w:rsid w:val="00697226"/>
    <w:rPr>
      <w:rFonts w:eastAsiaTheme="minorHAnsi"/>
    </w:rPr>
  </w:style>
  <w:style w:type="paragraph" w:customStyle="1" w:styleId="7A4FE87B6365441E95E2C51DD91192698">
    <w:name w:val="7A4FE87B6365441E95E2C51DD91192698"/>
    <w:rsid w:val="00697226"/>
    <w:rPr>
      <w:rFonts w:eastAsiaTheme="minorHAnsi"/>
    </w:rPr>
  </w:style>
  <w:style w:type="paragraph" w:customStyle="1" w:styleId="AF61EB8F16A0479A80F7A6E100D658E29">
    <w:name w:val="AF61EB8F16A0479A80F7A6E100D658E29"/>
    <w:rsid w:val="00697226"/>
    <w:rPr>
      <w:rFonts w:eastAsiaTheme="minorHAnsi"/>
    </w:rPr>
  </w:style>
  <w:style w:type="paragraph" w:customStyle="1" w:styleId="52AEF0EE67DB49FC833E8FD8E01860FA8">
    <w:name w:val="52AEF0EE67DB49FC833E8FD8E01860FA8"/>
    <w:rsid w:val="00697226"/>
    <w:rPr>
      <w:rFonts w:eastAsiaTheme="minorHAnsi"/>
    </w:rPr>
  </w:style>
  <w:style w:type="paragraph" w:customStyle="1" w:styleId="682FF82431AD46478789ADBACDC7C4018">
    <w:name w:val="682FF82431AD46478789ADBACDC7C4018"/>
    <w:rsid w:val="00697226"/>
    <w:rPr>
      <w:rFonts w:eastAsiaTheme="minorHAnsi"/>
    </w:rPr>
  </w:style>
  <w:style w:type="paragraph" w:customStyle="1" w:styleId="DA96C4FFBC7B464693E7732E657722A7">
    <w:name w:val="DA96C4FFBC7B464693E7732E657722A7"/>
    <w:rsid w:val="00697226"/>
    <w:rPr>
      <w:rFonts w:eastAsiaTheme="minorHAnsi"/>
    </w:rPr>
  </w:style>
  <w:style w:type="paragraph" w:customStyle="1" w:styleId="2F577AD9988C4C9CB6DA95B2FB8E97681">
    <w:name w:val="2F577AD9988C4C9CB6DA95B2FB8E97681"/>
    <w:rsid w:val="00697226"/>
    <w:rPr>
      <w:rFonts w:eastAsiaTheme="minorHAnsi"/>
    </w:rPr>
  </w:style>
  <w:style w:type="paragraph" w:customStyle="1" w:styleId="856C74B5EC3F4BE2B382EB9380A8BD3F1">
    <w:name w:val="856C74B5EC3F4BE2B382EB9380A8BD3F1"/>
    <w:rsid w:val="00697226"/>
    <w:rPr>
      <w:rFonts w:eastAsiaTheme="minorHAnsi"/>
    </w:rPr>
  </w:style>
  <w:style w:type="paragraph" w:customStyle="1" w:styleId="2E4E532AB9F04CFA9E26C854BE5C4D497">
    <w:name w:val="2E4E532AB9F04CFA9E26C854BE5C4D497"/>
    <w:rsid w:val="00697226"/>
    <w:rPr>
      <w:rFonts w:eastAsiaTheme="minorHAnsi"/>
    </w:rPr>
  </w:style>
  <w:style w:type="paragraph" w:customStyle="1" w:styleId="A748B52F047E43DB9378E1CFFFA46B867">
    <w:name w:val="A748B52F047E43DB9378E1CFFFA46B867"/>
    <w:rsid w:val="00697226"/>
    <w:rPr>
      <w:rFonts w:eastAsiaTheme="minorHAnsi"/>
    </w:rPr>
  </w:style>
  <w:style w:type="paragraph" w:customStyle="1" w:styleId="94808CB6924A4CCDAD5F4BE21BDDF1407">
    <w:name w:val="94808CB6924A4CCDAD5F4BE21BDDF1407"/>
    <w:rsid w:val="00697226"/>
    <w:rPr>
      <w:rFonts w:eastAsiaTheme="minorHAnsi"/>
    </w:rPr>
  </w:style>
  <w:style w:type="paragraph" w:customStyle="1" w:styleId="30CDD97566714787BF52B88F9D0197BF7">
    <w:name w:val="30CDD97566714787BF52B88F9D0197BF7"/>
    <w:rsid w:val="00697226"/>
    <w:rPr>
      <w:rFonts w:eastAsiaTheme="minorHAnsi"/>
    </w:rPr>
  </w:style>
  <w:style w:type="paragraph" w:customStyle="1" w:styleId="FD5C1F0CE09C487384261A58C1D4733F7">
    <w:name w:val="FD5C1F0CE09C487384261A58C1D4733F7"/>
    <w:rsid w:val="00697226"/>
    <w:rPr>
      <w:rFonts w:eastAsiaTheme="minorHAnsi"/>
    </w:rPr>
  </w:style>
  <w:style w:type="paragraph" w:customStyle="1" w:styleId="E7D0653B9B1649A8966D3EE0BD51BD777">
    <w:name w:val="E7D0653B9B1649A8966D3EE0BD51BD777"/>
    <w:rsid w:val="00697226"/>
    <w:rPr>
      <w:rFonts w:eastAsiaTheme="minorHAnsi"/>
    </w:rPr>
  </w:style>
  <w:style w:type="paragraph" w:customStyle="1" w:styleId="2F034AF04FF94213AE28847C3BABD3327">
    <w:name w:val="2F034AF04FF94213AE28847C3BABD3327"/>
    <w:rsid w:val="00697226"/>
    <w:rPr>
      <w:rFonts w:eastAsiaTheme="minorHAnsi"/>
    </w:rPr>
  </w:style>
  <w:style w:type="paragraph" w:customStyle="1" w:styleId="1A322FC0115A4CA687AB6101BDBACFAB7">
    <w:name w:val="1A322FC0115A4CA687AB6101BDBACFAB7"/>
    <w:rsid w:val="00697226"/>
    <w:rPr>
      <w:rFonts w:eastAsiaTheme="minorHAnsi"/>
    </w:rPr>
  </w:style>
  <w:style w:type="paragraph" w:customStyle="1" w:styleId="E029BB7B5B2A4F30B33AC6B6139AC2DE7">
    <w:name w:val="E029BB7B5B2A4F30B33AC6B6139AC2DE7"/>
    <w:rsid w:val="00697226"/>
    <w:rPr>
      <w:rFonts w:eastAsiaTheme="minorHAnsi"/>
    </w:rPr>
  </w:style>
  <w:style w:type="paragraph" w:customStyle="1" w:styleId="0BBCBD23E2614807AACF65A95272C6297">
    <w:name w:val="0BBCBD23E2614807AACF65A95272C6297"/>
    <w:rsid w:val="00697226"/>
    <w:rPr>
      <w:rFonts w:eastAsiaTheme="minorHAnsi"/>
    </w:rPr>
  </w:style>
  <w:style w:type="paragraph" w:customStyle="1" w:styleId="B3E13D8578754E799D3FF5BBA14EC13C7">
    <w:name w:val="B3E13D8578754E799D3FF5BBA14EC13C7"/>
    <w:rsid w:val="00697226"/>
    <w:rPr>
      <w:rFonts w:eastAsiaTheme="minorHAnsi"/>
    </w:rPr>
  </w:style>
  <w:style w:type="paragraph" w:customStyle="1" w:styleId="B6C27442350446DB89DBCFDD517ADEA47">
    <w:name w:val="B6C27442350446DB89DBCFDD517ADEA47"/>
    <w:rsid w:val="00697226"/>
    <w:rPr>
      <w:rFonts w:eastAsiaTheme="minorHAnsi"/>
    </w:rPr>
  </w:style>
  <w:style w:type="paragraph" w:customStyle="1" w:styleId="E618246B02074698B69B7B41BC2693118">
    <w:name w:val="E618246B02074698B69B7B41BC2693118"/>
    <w:rsid w:val="00697226"/>
    <w:rPr>
      <w:rFonts w:eastAsiaTheme="minorHAnsi"/>
    </w:rPr>
  </w:style>
  <w:style w:type="paragraph" w:customStyle="1" w:styleId="EAAADF2EE1814AD381F761742C54210D8">
    <w:name w:val="EAAADF2EE1814AD381F761742C54210D8"/>
    <w:rsid w:val="00697226"/>
    <w:rPr>
      <w:rFonts w:eastAsiaTheme="minorHAnsi"/>
    </w:rPr>
  </w:style>
  <w:style w:type="paragraph" w:customStyle="1" w:styleId="0EB2509A81A248A6B1DA4C2A14F130088">
    <w:name w:val="0EB2509A81A248A6B1DA4C2A14F130088"/>
    <w:rsid w:val="00697226"/>
    <w:rPr>
      <w:rFonts w:eastAsiaTheme="minorHAnsi"/>
    </w:rPr>
  </w:style>
  <w:style w:type="paragraph" w:customStyle="1" w:styleId="18D16F7AAFAB4A908E900A577BE4BB268">
    <w:name w:val="18D16F7AAFAB4A908E900A577BE4BB268"/>
    <w:rsid w:val="00697226"/>
    <w:rPr>
      <w:rFonts w:eastAsiaTheme="minorHAnsi"/>
    </w:rPr>
  </w:style>
  <w:style w:type="paragraph" w:customStyle="1" w:styleId="E25F786A353445D5AB6C36789C06D6C28">
    <w:name w:val="E25F786A353445D5AB6C36789C06D6C28"/>
    <w:rsid w:val="00697226"/>
    <w:rPr>
      <w:rFonts w:eastAsiaTheme="minorHAnsi"/>
    </w:rPr>
  </w:style>
  <w:style w:type="paragraph" w:customStyle="1" w:styleId="9765EEFB6CE94241985CFA041BB58C788">
    <w:name w:val="9765EEFB6CE94241985CFA041BB58C788"/>
    <w:rsid w:val="00697226"/>
    <w:rPr>
      <w:rFonts w:eastAsiaTheme="minorHAnsi"/>
    </w:rPr>
  </w:style>
  <w:style w:type="paragraph" w:customStyle="1" w:styleId="4C31E1C24ABB40B0B9727671CC77EB218">
    <w:name w:val="4C31E1C24ABB40B0B9727671CC77EB218"/>
    <w:rsid w:val="00697226"/>
    <w:rPr>
      <w:rFonts w:eastAsiaTheme="minorHAnsi"/>
    </w:rPr>
  </w:style>
  <w:style w:type="paragraph" w:customStyle="1" w:styleId="89B294C10F87409994AEBE9CB15AC52D8">
    <w:name w:val="89B294C10F87409994AEBE9CB15AC52D8"/>
    <w:rsid w:val="00697226"/>
    <w:rPr>
      <w:rFonts w:eastAsiaTheme="minorHAnsi"/>
    </w:rPr>
  </w:style>
  <w:style w:type="paragraph" w:customStyle="1" w:styleId="59D1D11A2E264AE389C13793AB953124">
    <w:name w:val="59D1D11A2E264AE389C13793AB953124"/>
    <w:rsid w:val="006D7D97"/>
  </w:style>
  <w:style w:type="paragraph" w:customStyle="1" w:styleId="7E495DB2E8A0483BBBCEC4AC8257D461">
    <w:name w:val="7E495DB2E8A0483BBBCEC4AC8257D461"/>
    <w:rsid w:val="006D7D97"/>
  </w:style>
  <w:style w:type="paragraph" w:customStyle="1" w:styleId="91D73B8546C743A9AED44672849BE338">
    <w:name w:val="91D73B8546C743A9AED44672849BE338"/>
    <w:rsid w:val="006D7D97"/>
  </w:style>
  <w:style w:type="paragraph" w:customStyle="1" w:styleId="D02F1AE783A34EA896189702C4928293">
    <w:name w:val="D02F1AE783A34EA896189702C4928293"/>
    <w:rsid w:val="006D7D97"/>
  </w:style>
  <w:style w:type="paragraph" w:customStyle="1" w:styleId="6E723D73F8D9499D97C06F3835E5B359">
    <w:name w:val="6E723D73F8D9499D97C06F3835E5B359"/>
    <w:rsid w:val="006D7D97"/>
  </w:style>
  <w:style w:type="paragraph" w:customStyle="1" w:styleId="07FF0A7F1CE44291840F471C1716924F">
    <w:name w:val="07FF0A7F1CE44291840F471C1716924F"/>
    <w:rsid w:val="006D7D97"/>
  </w:style>
  <w:style w:type="paragraph" w:customStyle="1" w:styleId="E541CAC190F743678ECF5DA13143ED0A">
    <w:name w:val="E541CAC190F743678ECF5DA13143ED0A"/>
    <w:rsid w:val="006D7D97"/>
  </w:style>
  <w:style w:type="paragraph" w:customStyle="1" w:styleId="31A4B38A160C4B909E31601E1A73E464">
    <w:name w:val="31A4B38A160C4B909E31601E1A73E464"/>
    <w:rsid w:val="006D7D97"/>
  </w:style>
  <w:style w:type="paragraph" w:customStyle="1" w:styleId="94665F5BDBA0452CA438A87093DFCFA9">
    <w:name w:val="94665F5BDBA0452CA438A87093DFCFA9"/>
    <w:rsid w:val="006D7D97"/>
  </w:style>
  <w:style w:type="paragraph" w:customStyle="1" w:styleId="893056E59B6D49A1BB4AEC3E028B47B511">
    <w:name w:val="893056E59B6D49A1BB4AEC3E028B47B511"/>
    <w:rsid w:val="006D7D97"/>
    <w:rPr>
      <w:rFonts w:eastAsiaTheme="minorHAnsi"/>
    </w:rPr>
  </w:style>
  <w:style w:type="paragraph" w:customStyle="1" w:styleId="4F83643A3DDE4066B93FF7A8AAB8498910">
    <w:name w:val="4F83643A3DDE4066B93FF7A8AAB8498910"/>
    <w:rsid w:val="006D7D97"/>
    <w:rPr>
      <w:rFonts w:eastAsiaTheme="minorHAnsi"/>
    </w:rPr>
  </w:style>
  <w:style w:type="paragraph" w:customStyle="1" w:styleId="AA2DEC4D184F40E7B30CA3CCF64D48AC9">
    <w:name w:val="AA2DEC4D184F40E7B30CA3CCF64D48AC9"/>
    <w:rsid w:val="006D7D97"/>
    <w:rPr>
      <w:rFonts w:eastAsiaTheme="minorHAnsi"/>
    </w:rPr>
  </w:style>
  <w:style w:type="paragraph" w:customStyle="1" w:styleId="B7A3E7C51DC843FA9D94E196F4BC6B549">
    <w:name w:val="B7A3E7C51DC843FA9D94E196F4BC6B549"/>
    <w:rsid w:val="006D7D97"/>
    <w:rPr>
      <w:rFonts w:eastAsiaTheme="minorHAnsi"/>
    </w:rPr>
  </w:style>
  <w:style w:type="paragraph" w:customStyle="1" w:styleId="BAB1FA4A8B0044D8A76B5F89C5B66EEF8">
    <w:name w:val="BAB1FA4A8B0044D8A76B5F89C5B66EEF8"/>
    <w:rsid w:val="006D7D97"/>
    <w:rPr>
      <w:rFonts w:eastAsiaTheme="minorHAnsi"/>
    </w:rPr>
  </w:style>
  <w:style w:type="paragraph" w:customStyle="1" w:styleId="7E1E668B738A4E8292CF6A8B321CC76210">
    <w:name w:val="7E1E668B738A4E8292CF6A8B321CC76210"/>
    <w:rsid w:val="006D7D97"/>
    <w:rPr>
      <w:rFonts w:eastAsiaTheme="minorHAnsi"/>
    </w:rPr>
  </w:style>
  <w:style w:type="paragraph" w:customStyle="1" w:styleId="523EDCD31685420E974F0DF636D3985110">
    <w:name w:val="523EDCD31685420E974F0DF636D3985110"/>
    <w:rsid w:val="006D7D97"/>
    <w:rPr>
      <w:rFonts w:eastAsiaTheme="minorHAnsi"/>
    </w:rPr>
  </w:style>
  <w:style w:type="paragraph" w:customStyle="1" w:styleId="2BC6226052C7406DBDA6213EBF89239A10">
    <w:name w:val="2BC6226052C7406DBDA6213EBF89239A10"/>
    <w:rsid w:val="006D7D97"/>
    <w:rPr>
      <w:rFonts w:eastAsiaTheme="minorHAnsi"/>
    </w:rPr>
  </w:style>
  <w:style w:type="paragraph" w:customStyle="1" w:styleId="957A76D9BD8A4C808B9AB854CAA6DC4A9">
    <w:name w:val="957A76D9BD8A4C808B9AB854CAA6DC4A9"/>
    <w:rsid w:val="006D7D97"/>
    <w:rPr>
      <w:rFonts w:eastAsiaTheme="minorHAnsi"/>
    </w:rPr>
  </w:style>
  <w:style w:type="paragraph" w:customStyle="1" w:styleId="E362888BCF7D4B8AB58E292A00536C009">
    <w:name w:val="E362888BCF7D4B8AB58E292A00536C009"/>
    <w:rsid w:val="006D7D97"/>
    <w:rPr>
      <w:rFonts w:eastAsiaTheme="minorHAnsi"/>
    </w:rPr>
  </w:style>
  <w:style w:type="paragraph" w:customStyle="1" w:styleId="2A9FD0EFFABA4826A6AE0BD76302BB439">
    <w:name w:val="2A9FD0EFFABA4826A6AE0BD76302BB439"/>
    <w:rsid w:val="006D7D97"/>
    <w:rPr>
      <w:rFonts w:eastAsiaTheme="minorHAnsi"/>
    </w:rPr>
  </w:style>
  <w:style w:type="paragraph" w:customStyle="1" w:styleId="B3C66F7C04254B26B7F2770863B65A859">
    <w:name w:val="B3C66F7C04254B26B7F2770863B65A859"/>
    <w:rsid w:val="006D7D97"/>
    <w:rPr>
      <w:rFonts w:eastAsiaTheme="minorHAnsi"/>
    </w:rPr>
  </w:style>
  <w:style w:type="paragraph" w:customStyle="1" w:styleId="D39683CE58F945249BEE115C8E8887285">
    <w:name w:val="D39683CE58F945249BEE115C8E8887285"/>
    <w:rsid w:val="006D7D97"/>
    <w:rPr>
      <w:rFonts w:eastAsiaTheme="minorHAnsi"/>
    </w:rPr>
  </w:style>
  <w:style w:type="paragraph" w:customStyle="1" w:styleId="9C3A4D8F87BC4A4EA5CD424CC858B12310">
    <w:name w:val="9C3A4D8F87BC4A4EA5CD424CC858B12310"/>
    <w:rsid w:val="006D7D97"/>
    <w:rPr>
      <w:rFonts w:eastAsiaTheme="minorHAnsi"/>
    </w:rPr>
  </w:style>
  <w:style w:type="paragraph" w:customStyle="1" w:styleId="5268162D528A44DCB3397371AE6141F09">
    <w:name w:val="5268162D528A44DCB3397371AE6141F09"/>
    <w:rsid w:val="006D7D97"/>
    <w:rPr>
      <w:rFonts w:eastAsiaTheme="minorHAnsi"/>
    </w:rPr>
  </w:style>
  <w:style w:type="paragraph" w:customStyle="1" w:styleId="8B783D6DE443405293EEAD1E8712DB819">
    <w:name w:val="8B783D6DE443405293EEAD1E8712DB819"/>
    <w:rsid w:val="006D7D97"/>
    <w:rPr>
      <w:rFonts w:eastAsiaTheme="minorHAnsi"/>
    </w:rPr>
  </w:style>
  <w:style w:type="paragraph" w:customStyle="1" w:styleId="6E4229C1FF88463B9E3408F7B0D8895B10">
    <w:name w:val="6E4229C1FF88463B9E3408F7B0D8895B10"/>
    <w:rsid w:val="006D7D97"/>
    <w:rPr>
      <w:rFonts w:eastAsiaTheme="minorHAnsi"/>
    </w:rPr>
  </w:style>
  <w:style w:type="paragraph" w:customStyle="1" w:styleId="1F22F22DC4A945FB974C7A4811B5B9468">
    <w:name w:val="1F22F22DC4A945FB974C7A4811B5B9468"/>
    <w:rsid w:val="006D7D97"/>
    <w:rPr>
      <w:rFonts w:eastAsiaTheme="minorHAnsi"/>
    </w:rPr>
  </w:style>
  <w:style w:type="paragraph" w:customStyle="1" w:styleId="31A09AF0F6354A53A20541C398B664AF10">
    <w:name w:val="31A09AF0F6354A53A20541C398B664AF10"/>
    <w:rsid w:val="006D7D97"/>
    <w:rPr>
      <w:rFonts w:eastAsiaTheme="minorHAnsi"/>
    </w:rPr>
  </w:style>
  <w:style w:type="paragraph" w:customStyle="1" w:styleId="7A4FE87B6365441E95E2C51DD91192699">
    <w:name w:val="7A4FE87B6365441E95E2C51DD91192699"/>
    <w:rsid w:val="006D7D97"/>
    <w:rPr>
      <w:rFonts w:eastAsiaTheme="minorHAnsi"/>
    </w:rPr>
  </w:style>
  <w:style w:type="paragraph" w:customStyle="1" w:styleId="AF61EB8F16A0479A80F7A6E100D658E210">
    <w:name w:val="AF61EB8F16A0479A80F7A6E100D658E210"/>
    <w:rsid w:val="006D7D97"/>
    <w:rPr>
      <w:rFonts w:eastAsiaTheme="minorHAnsi"/>
    </w:rPr>
  </w:style>
  <w:style w:type="paragraph" w:customStyle="1" w:styleId="52AEF0EE67DB49FC833E8FD8E01860FA9">
    <w:name w:val="52AEF0EE67DB49FC833E8FD8E01860FA9"/>
    <w:rsid w:val="006D7D97"/>
    <w:rPr>
      <w:rFonts w:eastAsiaTheme="minorHAnsi"/>
    </w:rPr>
  </w:style>
  <w:style w:type="paragraph" w:customStyle="1" w:styleId="E541CAC190F743678ECF5DA13143ED0A1">
    <w:name w:val="E541CAC190F743678ECF5DA13143ED0A1"/>
    <w:rsid w:val="006D7D97"/>
    <w:rPr>
      <w:rFonts w:eastAsiaTheme="minorHAnsi"/>
    </w:rPr>
  </w:style>
  <w:style w:type="paragraph" w:customStyle="1" w:styleId="D380FD18AEE34FC6B84F3BA0098C1091">
    <w:name w:val="D380FD18AEE34FC6B84F3BA0098C1091"/>
    <w:rsid w:val="006D7D97"/>
    <w:rPr>
      <w:rFonts w:eastAsiaTheme="minorHAnsi"/>
    </w:rPr>
  </w:style>
  <w:style w:type="paragraph" w:customStyle="1" w:styleId="31A4B38A160C4B909E31601E1A73E4641">
    <w:name w:val="31A4B38A160C4B909E31601E1A73E4641"/>
    <w:rsid w:val="006D7D97"/>
    <w:rPr>
      <w:rFonts w:eastAsiaTheme="minorHAnsi"/>
    </w:rPr>
  </w:style>
  <w:style w:type="paragraph" w:customStyle="1" w:styleId="94665F5BDBA0452CA438A87093DFCFA91">
    <w:name w:val="94665F5BDBA0452CA438A87093DFCFA91"/>
    <w:rsid w:val="006D7D97"/>
    <w:rPr>
      <w:rFonts w:eastAsiaTheme="minorHAnsi"/>
    </w:rPr>
  </w:style>
  <w:style w:type="paragraph" w:customStyle="1" w:styleId="2E4E532AB9F04CFA9E26C854BE5C4D498">
    <w:name w:val="2E4E532AB9F04CFA9E26C854BE5C4D498"/>
    <w:rsid w:val="006D7D97"/>
    <w:rPr>
      <w:rFonts w:eastAsiaTheme="minorHAnsi"/>
    </w:rPr>
  </w:style>
  <w:style w:type="paragraph" w:customStyle="1" w:styleId="A748B52F047E43DB9378E1CFFFA46B868">
    <w:name w:val="A748B52F047E43DB9378E1CFFFA46B868"/>
    <w:rsid w:val="006D7D97"/>
    <w:rPr>
      <w:rFonts w:eastAsiaTheme="minorHAnsi"/>
    </w:rPr>
  </w:style>
  <w:style w:type="paragraph" w:customStyle="1" w:styleId="94808CB6924A4CCDAD5F4BE21BDDF1408">
    <w:name w:val="94808CB6924A4CCDAD5F4BE21BDDF1408"/>
    <w:rsid w:val="006D7D97"/>
    <w:rPr>
      <w:rFonts w:eastAsiaTheme="minorHAnsi"/>
    </w:rPr>
  </w:style>
  <w:style w:type="paragraph" w:customStyle="1" w:styleId="30CDD97566714787BF52B88F9D0197BF8">
    <w:name w:val="30CDD97566714787BF52B88F9D0197BF8"/>
    <w:rsid w:val="006D7D97"/>
    <w:rPr>
      <w:rFonts w:eastAsiaTheme="minorHAnsi"/>
    </w:rPr>
  </w:style>
  <w:style w:type="paragraph" w:customStyle="1" w:styleId="FD5C1F0CE09C487384261A58C1D4733F8">
    <w:name w:val="FD5C1F0CE09C487384261A58C1D4733F8"/>
    <w:rsid w:val="006D7D97"/>
    <w:rPr>
      <w:rFonts w:eastAsiaTheme="minorHAnsi"/>
    </w:rPr>
  </w:style>
  <w:style w:type="paragraph" w:customStyle="1" w:styleId="E7D0653B9B1649A8966D3EE0BD51BD778">
    <w:name w:val="E7D0653B9B1649A8966D3EE0BD51BD778"/>
    <w:rsid w:val="006D7D97"/>
    <w:rPr>
      <w:rFonts w:eastAsiaTheme="minorHAnsi"/>
    </w:rPr>
  </w:style>
  <w:style w:type="paragraph" w:customStyle="1" w:styleId="2F034AF04FF94213AE28847C3BABD3328">
    <w:name w:val="2F034AF04FF94213AE28847C3BABD3328"/>
    <w:rsid w:val="006D7D97"/>
    <w:rPr>
      <w:rFonts w:eastAsiaTheme="minorHAnsi"/>
    </w:rPr>
  </w:style>
  <w:style w:type="paragraph" w:customStyle="1" w:styleId="1A322FC0115A4CA687AB6101BDBACFAB8">
    <w:name w:val="1A322FC0115A4CA687AB6101BDBACFAB8"/>
    <w:rsid w:val="006D7D97"/>
    <w:rPr>
      <w:rFonts w:eastAsiaTheme="minorHAnsi"/>
    </w:rPr>
  </w:style>
  <w:style w:type="paragraph" w:customStyle="1" w:styleId="E029BB7B5B2A4F30B33AC6B6139AC2DE8">
    <w:name w:val="E029BB7B5B2A4F30B33AC6B6139AC2DE8"/>
    <w:rsid w:val="006D7D97"/>
    <w:rPr>
      <w:rFonts w:eastAsiaTheme="minorHAnsi"/>
    </w:rPr>
  </w:style>
  <w:style w:type="paragraph" w:customStyle="1" w:styleId="0BBCBD23E2614807AACF65A95272C6298">
    <w:name w:val="0BBCBD23E2614807AACF65A95272C6298"/>
    <w:rsid w:val="006D7D97"/>
    <w:rPr>
      <w:rFonts w:eastAsiaTheme="minorHAnsi"/>
    </w:rPr>
  </w:style>
  <w:style w:type="paragraph" w:customStyle="1" w:styleId="B3E13D8578754E799D3FF5BBA14EC13C8">
    <w:name w:val="B3E13D8578754E799D3FF5BBA14EC13C8"/>
    <w:rsid w:val="006D7D97"/>
    <w:rPr>
      <w:rFonts w:eastAsiaTheme="minorHAnsi"/>
    </w:rPr>
  </w:style>
  <w:style w:type="paragraph" w:customStyle="1" w:styleId="B6C27442350446DB89DBCFDD517ADEA48">
    <w:name w:val="B6C27442350446DB89DBCFDD517ADEA48"/>
    <w:rsid w:val="006D7D97"/>
    <w:rPr>
      <w:rFonts w:eastAsiaTheme="minorHAnsi"/>
    </w:rPr>
  </w:style>
  <w:style w:type="paragraph" w:customStyle="1" w:styleId="E618246B02074698B69B7B41BC2693119">
    <w:name w:val="E618246B02074698B69B7B41BC2693119"/>
    <w:rsid w:val="006D7D97"/>
    <w:rPr>
      <w:rFonts w:eastAsiaTheme="minorHAnsi"/>
    </w:rPr>
  </w:style>
  <w:style w:type="paragraph" w:customStyle="1" w:styleId="EAAADF2EE1814AD381F761742C54210D9">
    <w:name w:val="EAAADF2EE1814AD381F761742C54210D9"/>
    <w:rsid w:val="006D7D97"/>
    <w:rPr>
      <w:rFonts w:eastAsiaTheme="minorHAnsi"/>
    </w:rPr>
  </w:style>
  <w:style w:type="paragraph" w:customStyle="1" w:styleId="0EB2509A81A248A6B1DA4C2A14F130089">
    <w:name w:val="0EB2509A81A248A6B1DA4C2A14F130089"/>
    <w:rsid w:val="006D7D97"/>
    <w:rPr>
      <w:rFonts w:eastAsiaTheme="minorHAnsi"/>
    </w:rPr>
  </w:style>
  <w:style w:type="paragraph" w:customStyle="1" w:styleId="18D16F7AAFAB4A908E900A577BE4BB269">
    <w:name w:val="18D16F7AAFAB4A908E900A577BE4BB269"/>
    <w:rsid w:val="006D7D97"/>
    <w:rPr>
      <w:rFonts w:eastAsiaTheme="minorHAnsi"/>
    </w:rPr>
  </w:style>
  <w:style w:type="paragraph" w:customStyle="1" w:styleId="E25F786A353445D5AB6C36789C06D6C29">
    <w:name w:val="E25F786A353445D5AB6C36789C06D6C29"/>
    <w:rsid w:val="006D7D97"/>
    <w:rPr>
      <w:rFonts w:eastAsiaTheme="minorHAnsi"/>
    </w:rPr>
  </w:style>
  <w:style w:type="paragraph" w:customStyle="1" w:styleId="9765EEFB6CE94241985CFA041BB58C789">
    <w:name w:val="9765EEFB6CE94241985CFA041BB58C789"/>
    <w:rsid w:val="006D7D97"/>
    <w:rPr>
      <w:rFonts w:eastAsiaTheme="minorHAnsi"/>
    </w:rPr>
  </w:style>
  <w:style w:type="paragraph" w:customStyle="1" w:styleId="4C31E1C24ABB40B0B9727671CC77EB219">
    <w:name w:val="4C31E1C24ABB40B0B9727671CC77EB219"/>
    <w:rsid w:val="006D7D97"/>
    <w:rPr>
      <w:rFonts w:eastAsiaTheme="minorHAnsi"/>
    </w:rPr>
  </w:style>
  <w:style w:type="paragraph" w:customStyle="1" w:styleId="6118984EDDB54C2690BC5A04B6DBA6AE">
    <w:name w:val="6118984EDDB54C2690BC5A04B6DBA6AE"/>
    <w:rsid w:val="006D7D97"/>
    <w:rPr>
      <w:rFonts w:eastAsiaTheme="minorHAnsi"/>
    </w:rPr>
  </w:style>
  <w:style w:type="paragraph" w:customStyle="1" w:styleId="893056E59B6D49A1BB4AEC3E028B47B512">
    <w:name w:val="893056E59B6D49A1BB4AEC3E028B47B512"/>
    <w:rsid w:val="006D7D97"/>
    <w:rPr>
      <w:rFonts w:eastAsiaTheme="minorHAnsi"/>
    </w:rPr>
  </w:style>
  <w:style w:type="paragraph" w:customStyle="1" w:styleId="4F83643A3DDE4066B93FF7A8AAB8498911">
    <w:name w:val="4F83643A3DDE4066B93FF7A8AAB8498911"/>
    <w:rsid w:val="006D7D97"/>
    <w:rPr>
      <w:rFonts w:eastAsiaTheme="minorHAnsi"/>
    </w:rPr>
  </w:style>
  <w:style w:type="paragraph" w:customStyle="1" w:styleId="AA2DEC4D184F40E7B30CA3CCF64D48AC10">
    <w:name w:val="AA2DEC4D184F40E7B30CA3CCF64D48AC10"/>
    <w:rsid w:val="006D7D97"/>
    <w:rPr>
      <w:rFonts w:eastAsiaTheme="minorHAnsi"/>
    </w:rPr>
  </w:style>
  <w:style w:type="paragraph" w:customStyle="1" w:styleId="B7A3E7C51DC843FA9D94E196F4BC6B5410">
    <w:name w:val="B7A3E7C51DC843FA9D94E196F4BC6B5410"/>
    <w:rsid w:val="006D7D97"/>
    <w:rPr>
      <w:rFonts w:eastAsiaTheme="minorHAnsi"/>
    </w:rPr>
  </w:style>
  <w:style w:type="paragraph" w:customStyle="1" w:styleId="BAB1FA4A8B0044D8A76B5F89C5B66EEF9">
    <w:name w:val="BAB1FA4A8B0044D8A76B5F89C5B66EEF9"/>
    <w:rsid w:val="006D7D97"/>
    <w:rPr>
      <w:rFonts w:eastAsiaTheme="minorHAnsi"/>
    </w:rPr>
  </w:style>
  <w:style w:type="paragraph" w:customStyle="1" w:styleId="7E1E668B738A4E8292CF6A8B321CC76211">
    <w:name w:val="7E1E668B738A4E8292CF6A8B321CC76211"/>
    <w:rsid w:val="006D7D97"/>
    <w:rPr>
      <w:rFonts w:eastAsiaTheme="minorHAnsi"/>
    </w:rPr>
  </w:style>
  <w:style w:type="paragraph" w:customStyle="1" w:styleId="523EDCD31685420E974F0DF636D3985111">
    <w:name w:val="523EDCD31685420E974F0DF636D3985111"/>
    <w:rsid w:val="006D7D97"/>
    <w:rPr>
      <w:rFonts w:eastAsiaTheme="minorHAnsi"/>
    </w:rPr>
  </w:style>
  <w:style w:type="paragraph" w:customStyle="1" w:styleId="2BC6226052C7406DBDA6213EBF89239A11">
    <w:name w:val="2BC6226052C7406DBDA6213EBF89239A11"/>
    <w:rsid w:val="006D7D97"/>
    <w:rPr>
      <w:rFonts w:eastAsiaTheme="minorHAnsi"/>
    </w:rPr>
  </w:style>
  <w:style w:type="paragraph" w:customStyle="1" w:styleId="957A76D9BD8A4C808B9AB854CAA6DC4A10">
    <w:name w:val="957A76D9BD8A4C808B9AB854CAA6DC4A10"/>
    <w:rsid w:val="006D7D97"/>
    <w:rPr>
      <w:rFonts w:eastAsiaTheme="minorHAnsi"/>
    </w:rPr>
  </w:style>
  <w:style w:type="paragraph" w:customStyle="1" w:styleId="E362888BCF7D4B8AB58E292A00536C0010">
    <w:name w:val="E362888BCF7D4B8AB58E292A00536C0010"/>
    <w:rsid w:val="006D7D97"/>
    <w:rPr>
      <w:rFonts w:eastAsiaTheme="minorHAnsi"/>
    </w:rPr>
  </w:style>
  <w:style w:type="paragraph" w:customStyle="1" w:styleId="2A9FD0EFFABA4826A6AE0BD76302BB4310">
    <w:name w:val="2A9FD0EFFABA4826A6AE0BD76302BB4310"/>
    <w:rsid w:val="006D7D97"/>
    <w:rPr>
      <w:rFonts w:eastAsiaTheme="minorHAnsi"/>
    </w:rPr>
  </w:style>
  <w:style w:type="paragraph" w:customStyle="1" w:styleId="B3C66F7C04254B26B7F2770863B65A8510">
    <w:name w:val="B3C66F7C04254B26B7F2770863B65A8510"/>
    <w:rsid w:val="006D7D97"/>
    <w:rPr>
      <w:rFonts w:eastAsiaTheme="minorHAnsi"/>
    </w:rPr>
  </w:style>
  <w:style w:type="paragraph" w:customStyle="1" w:styleId="D39683CE58F945249BEE115C8E8887286">
    <w:name w:val="D39683CE58F945249BEE115C8E8887286"/>
    <w:rsid w:val="006D7D97"/>
    <w:rPr>
      <w:rFonts w:eastAsiaTheme="minorHAnsi"/>
    </w:rPr>
  </w:style>
  <w:style w:type="paragraph" w:customStyle="1" w:styleId="9C3A4D8F87BC4A4EA5CD424CC858B12311">
    <w:name w:val="9C3A4D8F87BC4A4EA5CD424CC858B12311"/>
    <w:rsid w:val="006D7D97"/>
    <w:rPr>
      <w:rFonts w:eastAsiaTheme="minorHAnsi"/>
    </w:rPr>
  </w:style>
  <w:style w:type="paragraph" w:customStyle="1" w:styleId="5268162D528A44DCB3397371AE6141F010">
    <w:name w:val="5268162D528A44DCB3397371AE6141F010"/>
    <w:rsid w:val="006D7D97"/>
    <w:rPr>
      <w:rFonts w:eastAsiaTheme="minorHAnsi"/>
    </w:rPr>
  </w:style>
  <w:style w:type="paragraph" w:customStyle="1" w:styleId="8B783D6DE443405293EEAD1E8712DB8110">
    <w:name w:val="8B783D6DE443405293EEAD1E8712DB8110"/>
    <w:rsid w:val="006D7D97"/>
    <w:rPr>
      <w:rFonts w:eastAsiaTheme="minorHAnsi"/>
    </w:rPr>
  </w:style>
  <w:style w:type="paragraph" w:customStyle="1" w:styleId="6E4229C1FF88463B9E3408F7B0D8895B11">
    <w:name w:val="6E4229C1FF88463B9E3408F7B0D8895B11"/>
    <w:rsid w:val="006D7D97"/>
    <w:rPr>
      <w:rFonts w:eastAsiaTheme="minorHAnsi"/>
    </w:rPr>
  </w:style>
  <w:style w:type="paragraph" w:customStyle="1" w:styleId="1F22F22DC4A945FB974C7A4811B5B9469">
    <w:name w:val="1F22F22DC4A945FB974C7A4811B5B9469"/>
    <w:rsid w:val="006D7D97"/>
    <w:rPr>
      <w:rFonts w:eastAsiaTheme="minorHAnsi"/>
    </w:rPr>
  </w:style>
  <w:style w:type="paragraph" w:customStyle="1" w:styleId="31A09AF0F6354A53A20541C398B664AF11">
    <w:name w:val="31A09AF0F6354A53A20541C398B664AF11"/>
    <w:rsid w:val="006D7D97"/>
    <w:rPr>
      <w:rFonts w:eastAsiaTheme="minorHAnsi"/>
    </w:rPr>
  </w:style>
  <w:style w:type="paragraph" w:customStyle="1" w:styleId="7A4FE87B6365441E95E2C51DD911926910">
    <w:name w:val="7A4FE87B6365441E95E2C51DD911926910"/>
    <w:rsid w:val="006D7D97"/>
    <w:rPr>
      <w:rFonts w:eastAsiaTheme="minorHAnsi"/>
    </w:rPr>
  </w:style>
  <w:style w:type="paragraph" w:customStyle="1" w:styleId="AF61EB8F16A0479A80F7A6E100D658E211">
    <w:name w:val="AF61EB8F16A0479A80F7A6E100D658E211"/>
    <w:rsid w:val="006D7D97"/>
    <w:rPr>
      <w:rFonts w:eastAsiaTheme="minorHAnsi"/>
    </w:rPr>
  </w:style>
  <w:style w:type="paragraph" w:customStyle="1" w:styleId="52AEF0EE67DB49FC833E8FD8E01860FA10">
    <w:name w:val="52AEF0EE67DB49FC833E8FD8E01860FA10"/>
    <w:rsid w:val="006D7D97"/>
    <w:rPr>
      <w:rFonts w:eastAsiaTheme="minorHAnsi"/>
    </w:rPr>
  </w:style>
  <w:style w:type="paragraph" w:customStyle="1" w:styleId="E541CAC190F743678ECF5DA13143ED0A2">
    <w:name w:val="E541CAC190F743678ECF5DA13143ED0A2"/>
    <w:rsid w:val="006D7D97"/>
    <w:rPr>
      <w:rFonts w:eastAsiaTheme="minorHAnsi"/>
    </w:rPr>
  </w:style>
  <w:style w:type="paragraph" w:customStyle="1" w:styleId="9D82BE601E2C4903B95D8171F8DF4328">
    <w:name w:val="9D82BE601E2C4903B95D8171F8DF4328"/>
    <w:rsid w:val="006D7D97"/>
    <w:rPr>
      <w:rFonts w:eastAsiaTheme="minorHAnsi"/>
    </w:rPr>
  </w:style>
  <w:style w:type="paragraph" w:customStyle="1" w:styleId="31A4B38A160C4B909E31601E1A73E4642">
    <w:name w:val="31A4B38A160C4B909E31601E1A73E4642"/>
    <w:rsid w:val="006D7D97"/>
    <w:rPr>
      <w:rFonts w:eastAsiaTheme="minorHAnsi"/>
    </w:rPr>
  </w:style>
  <w:style w:type="paragraph" w:customStyle="1" w:styleId="94665F5BDBA0452CA438A87093DFCFA92">
    <w:name w:val="94665F5BDBA0452CA438A87093DFCFA92"/>
    <w:rsid w:val="006D7D97"/>
    <w:rPr>
      <w:rFonts w:eastAsiaTheme="minorHAnsi"/>
    </w:rPr>
  </w:style>
  <w:style w:type="paragraph" w:customStyle="1" w:styleId="2E4E532AB9F04CFA9E26C854BE5C4D499">
    <w:name w:val="2E4E532AB9F04CFA9E26C854BE5C4D499"/>
    <w:rsid w:val="006D7D97"/>
    <w:rPr>
      <w:rFonts w:eastAsiaTheme="minorHAnsi"/>
    </w:rPr>
  </w:style>
  <w:style w:type="paragraph" w:customStyle="1" w:styleId="A748B52F047E43DB9378E1CFFFA46B869">
    <w:name w:val="A748B52F047E43DB9378E1CFFFA46B869"/>
    <w:rsid w:val="006D7D97"/>
    <w:rPr>
      <w:rFonts w:eastAsiaTheme="minorHAnsi"/>
    </w:rPr>
  </w:style>
  <w:style w:type="paragraph" w:customStyle="1" w:styleId="94808CB6924A4CCDAD5F4BE21BDDF1409">
    <w:name w:val="94808CB6924A4CCDAD5F4BE21BDDF1409"/>
    <w:rsid w:val="006D7D97"/>
    <w:rPr>
      <w:rFonts w:eastAsiaTheme="minorHAnsi"/>
    </w:rPr>
  </w:style>
  <w:style w:type="paragraph" w:customStyle="1" w:styleId="30CDD97566714787BF52B88F9D0197BF9">
    <w:name w:val="30CDD97566714787BF52B88F9D0197BF9"/>
    <w:rsid w:val="006D7D97"/>
    <w:rPr>
      <w:rFonts w:eastAsiaTheme="minorHAnsi"/>
    </w:rPr>
  </w:style>
  <w:style w:type="paragraph" w:customStyle="1" w:styleId="FD5C1F0CE09C487384261A58C1D4733F9">
    <w:name w:val="FD5C1F0CE09C487384261A58C1D4733F9"/>
    <w:rsid w:val="006D7D97"/>
    <w:rPr>
      <w:rFonts w:eastAsiaTheme="minorHAnsi"/>
    </w:rPr>
  </w:style>
  <w:style w:type="paragraph" w:customStyle="1" w:styleId="E7D0653B9B1649A8966D3EE0BD51BD779">
    <w:name w:val="E7D0653B9B1649A8966D3EE0BD51BD779"/>
    <w:rsid w:val="006D7D97"/>
    <w:rPr>
      <w:rFonts w:eastAsiaTheme="minorHAnsi"/>
    </w:rPr>
  </w:style>
  <w:style w:type="paragraph" w:customStyle="1" w:styleId="2F034AF04FF94213AE28847C3BABD3329">
    <w:name w:val="2F034AF04FF94213AE28847C3BABD3329"/>
    <w:rsid w:val="006D7D97"/>
    <w:rPr>
      <w:rFonts w:eastAsiaTheme="minorHAnsi"/>
    </w:rPr>
  </w:style>
  <w:style w:type="paragraph" w:customStyle="1" w:styleId="1A322FC0115A4CA687AB6101BDBACFAB9">
    <w:name w:val="1A322FC0115A4CA687AB6101BDBACFAB9"/>
    <w:rsid w:val="006D7D97"/>
    <w:rPr>
      <w:rFonts w:eastAsiaTheme="minorHAnsi"/>
    </w:rPr>
  </w:style>
  <w:style w:type="paragraph" w:customStyle="1" w:styleId="E029BB7B5B2A4F30B33AC6B6139AC2DE9">
    <w:name w:val="E029BB7B5B2A4F30B33AC6B6139AC2DE9"/>
    <w:rsid w:val="006D7D97"/>
    <w:rPr>
      <w:rFonts w:eastAsiaTheme="minorHAnsi"/>
    </w:rPr>
  </w:style>
  <w:style w:type="paragraph" w:customStyle="1" w:styleId="0BBCBD23E2614807AACF65A95272C6299">
    <w:name w:val="0BBCBD23E2614807AACF65A95272C6299"/>
    <w:rsid w:val="006D7D97"/>
    <w:rPr>
      <w:rFonts w:eastAsiaTheme="minorHAnsi"/>
    </w:rPr>
  </w:style>
  <w:style w:type="paragraph" w:customStyle="1" w:styleId="B3E13D8578754E799D3FF5BBA14EC13C9">
    <w:name w:val="B3E13D8578754E799D3FF5BBA14EC13C9"/>
    <w:rsid w:val="006D7D97"/>
    <w:rPr>
      <w:rFonts w:eastAsiaTheme="minorHAnsi"/>
    </w:rPr>
  </w:style>
  <w:style w:type="paragraph" w:customStyle="1" w:styleId="B6C27442350446DB89DBCFDD517ADEA49">
    <w:name w:val="B6C27442350446DB89DBCFDD517ADEA49"/>
    <w:rsid w:val="006D7D97"/>
    <w:rPr>
      <w:rFonts w:eastAsiaTheme="minorHAnsi"/>
    </w:rPr>
  </w:style>
  <w:style w:type="paragraph" w:customStyle="1" w:styleId="E618246B02074698B69B7B41BC26931110">
    <w:name w:val="E618246B02074698B69B7B41BC26931110"/>
    <w:rsid w:val="006D7D97"/>
    <w:rPr>
      <w:rFonts w:eastAsiaTheme="minorHAnsi"/>
    </w:rPr>
  </w:style>
  <w:style w:type="paragraph" w:customStyle="1" w:styleId="EAAADF2EE1814AD381F761742C54210D10">
    <w:name w:val="EAAADF2EE1814AD381F761742C54210D10"/>
    <w:rsid w:val="006D7D97"/>
    <w:rPr>
      <w:rFonts w:eastAsiaTheme="minorHAnsi"/>
    </w:rPr>
  </w:style>
  <w:style w:type="paragraph" w:customStyle="1" w:styleId="0EB2509A81A248A6B1DA4C2A14F1300810">
    <w:name w:val="0EB2509A81A248A6B1DA4C2A14F1300810"/>
    <w:rsid w:val="006D7D97"/>
    <w:rPr>
      <w:rFonts w:eastAsiaTheme="minorHAnsi"/>
    </w:rPr>
  </w:style>
  <w:style w:type="paragraph" w:customStyle="1" w:styleId="18D16F7AAFAB4A908E900A577BE4BB2610">
    <w:name w:val="18D16F7AAFAB4A908E900A577BE4BB2610"/>
    <w:rsid w:val="006D7D97"/>
    <w:rPr>
      <w:rFonts w:eastAsiaTheme="minorHAnsi"/>
    </w:rPr>
  </w:style>
  <w:style w:type="paragraph" w:customStyle="1" w:styleId="E25F786A353445D5AB6C36789C06D6C210">
    <w:name w:val="E25F786A353445D5AB6C36789C06D6C210"/>
    <w:rsid w:val="006D7D97"/>
    <w:rPr>
      <w:rFonts w:eastAsiaTheme="minorHAnsi"/>
    </w:rPr>
  </w:style>
  <w:style w:type="paragraph" w:customStyle="1" w:styleId="9765EEFB6CE94241985CFA041BB58C7810">
    <w:name w:val="9765EEFB6CE94241985CFA041BB58C7810"/>
    <w:rsid w:val="006D7D97"/>
    <w:rPr>
      <w:rFonts w:eastAsiaTheme="minorHAnsi"/>
    </w:rPr>
  </w:style>
  <w:style w:type="paragraph" w:customStyle="1" w:styleId="4C31E1C24ABB40B0B9727671CC77EB2110">
    <w:name w:val="4C31E1C24ABB40B0B9727671CC77EB2110"/>
    <w:rsid w:val="006D7D97"/>
    <w:rPr>
      <w:rFonts w:eastAsiaTheme="minorHAnsi"/>
    </w:rPr>
  </w:style>
  <w:style w:type="paragraph" w:customStyle="1" w:styleId="6118984EDDB54C2690BC5A04B6DBA6AE1">
    <w:name w:val="6118984EDDB54C2690BC5A04B6DBA6AE1"/>
    <w:rsid w:val="006D7D97"/>
    <w:rPr>
      <w:rFonts w:eastAsiaTheme="minorHAnsi"/>
    </w:rPr>
  </w:style>
  <w:style w:type="paragraph" w:customStyle="1" w:styleId="EB36D705ADAE43FBB004CD21525DCE31">
    <w:name w:val="EB36D705ADAE43FBB004CD21525DCE31"/>
    <w:rsid w:val="00AB0458"/>
  </w:style>
  <w:style w:type="paragraph" w:customStyle="1" w:styleId="C0C46E159A504F03939389CA126BD15F">
    <w:name w:val="C0C46E159A504F03939389CA126BD15F"/>
    <w:rsid w:val="00AB0458"/>
  </w:style>
  <w:style w:type="paragraph" w:customStyle="1" w:styleId="B6BEE5697A1549B8817E64B62D01518A">
    <w:name w:val="B6BEE5697A1549B8817E64B62D01518A"/>
    <w:rsid w:val="00AB0458"/>
  </w:style>
  <w:style w:type="paragraph" w:customStyle="1" w:styleId="CF451B565C3648F292806DF1A39E54D3">
    <w:name w:val="CF451B565C3648F292806DF1A39E54D3"/>
    <w:rsid w:val="00AB0458"/>
  </w:style>
  <w:style w:type="paragraph" w:customStyle="1" w:styleId="5DCA83B6BBC54AB98587AAB39275421C">
    <w:name w:val="5DCA83B6BBC54AB98587AAB39275421C"/>
    <w:rsid w:val="00AB0458"/>
  </w:style>
  <w:style w:type="paragraph" w:customStyle="1" w:styleId="BEA93EA6A8B14CA2BF32717C5F990E6E">
    <w:name w:val="BEA93EA6A8B14CA2BF32717C5F990E6E"/>
    <w:rsid w:val="00AB0458"/>
  </w:style>
  <w:style w:type="paragraph" w:customStyle="1" w:styleId="5B84A4CB6BC4499D935FE24E3157028B">
    <w:name w:val="5B84A4CB6BC4499D935FE24E3157028B"/>
    <w:rsid w:val="00AB0458"/>
  </w:style>
  <w:style w:type="paragraph" w:customStyle="1" w:styleId="44EF4236B57849FAA322BC10A87FB985">
    <w:name w:val="44EF4236B57849FAA322BC10A87FB985"/>
    <w:rsid w:val="00AB0458"/>
  </w:style>
  <w:style w:type="paragraph" w:customStyle="1" w:styleId="3E3E9C19F9484346B4DC2079EC087B20">
    <w:name w:val="3E3E9C19F9484346B4DC2079EC087B20"/>
    <w:rsid w:val="00AB0458"/>
  </w:style>
  <w:style w:type="paragraph" w:customStyle="1" w:styleId="999DBDB265B243308BC658D4E20E244C">
    <w:name w:val="999DBDB265B243308BC658D4E20E244C"/>
    <w:rsid w:val="00AB0458"/>
  </w:style>
  <w:style w:type="paragraph" w:customStyle="1" w:styleId="359F3202A3FA4EE09881335747FAF259">
    <w:name w:val="359F3202A3FA4EE09881335747FAF259"/>
    <w:rsid w:val="00AB0458"/>
  </w:style>
  <w:style w:type="paragraph" w:customStyle="1" w:styleId="DACFC46F538341DBBE04C80A7E12494E">
    <w:name w:val="DACFC46F538341DBBE04C80A7E12494E"/>
    <w:rsid w:val="00AB0458"/>
  </w:style>
  <w:style w:type="paragraph" w:customStyle="1" w:styleId="21A19592E1D64142BF5DFA569A64B03E">
    <w:name w:val="21A19592E1D64142BF5DFA569A64B03E"/>
    <w:rsid w:val="00AB0458"/>
  </w:style>
  <w:style w:type="paragraph" w:customStyle="1" w:styleId="064F2FA76ACA4C61B3CA9C641F118C99">
    <w:name w:val="064F2FA76ACA4C61B3CA9C641F118C99"/>
    <w:rsid w:val="00AB0458"/>
  </w:style>
  <w:style w:type="paragraph" w:customStyle="1" w:styleId="2E15B6B7132F48F59739B42D1D68E0C6">
    <w:name w:val="2E15B6B7132F48F59739B42D1D68E0C6"/>
    <w:rsid w:val="00AB0458"/>
  </w:style>
  <w:style w:type="paragraph" w:customStyle="1" w:styleId="6F885BE789BC46A1A87DC640DC8A96CF">
    <w:name w:val="6F885BE789BC46A1A87DC640DC8A96CF"/>
    <w:rsid w:val="00AB0458"/>
  </w:style>
  <w:style w:type="paragraph" w:customStyle="1" w:styleId="556D40B9BF8E469A81453681F9F31FBA">
    <w:name w:val="556D40B9BF8E469A81453681F9F31FBA"/>
    <w:rsid w:val="00AB0458"/>
  </w:style>
  <w:style w:type="paragraph" w:customStyle="1" w:styleId="10705B154DD848B19C91F78C1EB01017">
    <w:name w:val="10705B154DD848B19C91F78C1EB01017"/>
    <w:rsid w:val="00AB0458"/>
  </w:style>
  <w:style w:type="paragraph" w:customStyle="1" w:styleId="1467F906973A4107822A7F1726E1C916">
    <w:name w:val="1467F906973A4107822A7F1726E1C916"/>
    <w:rsid w:val="00AB0458"/>
  </w:style>
  <w:style w:type="paragraph" w:customStyle="1" w:styleId="29CE46B4488F4C1593A6E864CD2A46C0">
    <w:name w:val="29CE46B4488F4C1593A6E864CD2A46C0"/>
    <w:rsid w:val="00AB0458"/>
  </w:style>
  <w:style w:type="paragraph" w:customStyle="1" w:styleId="10193C5A146648E9B5360B40D0B22338">
    <w:name w:val="10193C5A146648E9B5360B40D0B22338"/>
    <w:rsid w:val="00AB0458"/>
  </w:style>
  <w:style w:type="paragraph" w:customStyle="1" w:styleId="565FC2D96F054BF68C93006EB2D5F22E">
    <w:name w:val="565FC2D96F054BF68C93006EB2D5F22E"/>
    <w:rsid w:val="00AB0458"/>
  </w:style>
  <w:style w:type="paragraph" w:customStyle="1" w:styleId="90DF9903675E49A78BF097F7EC12426E">
    <w:name w:val="90DF9903675E49A78BF097F7EC12426E"/>
    <w:rsid w:val="00AB0458"/>
  </w:style>
  <w:style w:type="paragraph" w:customStyle="1" w:styleId="4E5DB1181CE449DC8451BC8580585EF9">
    <w:name w:val="4E5DB1181CE449DC8451BC8580585EF9"/>
    <w:rsid w:val="00AB0458"/>
  </w:style>
  <w:style w:type="paragraph" w:customStyle="1" w:styleId="BE1D2DDF93FC44A0B19AFE76FABB1774">
    <w:name w:val="BE1D2DDF93FC44A0B19AFE76FABB1774"/>
    <w:rsid w:val="00AB0458"/>
  </w:style>
  <w:style w:type="paragraph" w:customStyle="1" w:styleId="1455C658CE7A4D8383D1DECE9D6F76CA">
    <w:name w:val="1455C658CE7A4D8383D1DECE9D6F76CA"/>
    <w:rsid w:val="00AB0458"/>
  </w:style>
  <w:style w:type="paragraph" w:customStyle="1" w:styleId="EA9E4B75B74F4CFF9565B5814AD6440D">
    <w:name w:val="EA9E4B75B74F4CFF9565B5814AD6440D"/>
    <w:rsid w:val="00AB0458"/>
  </w:style>
  <w:style w:type="paragraph" w:customStyle="1" w:styleId="92B5081AEBA240D699C4CD17CDA82409">
    <w:name w:val="92B5081AEBA240D699C4CD17CDA82409"/>
    <w:rsid w:val="00AB0458"/>
  </w:style>
  <w:style w:type="paragraph" w:customStyle="1" w:styleId="893056E59B6D49A1BB4AEC3E028B47B513">
    <w:name w:val="893056E59B6D49A1BB4AEC3E028B47B513"/>
    <w:rsid w:val="00AB0458"/>
    <w:rPr>
      <w:rFonts w:eastAsiaTheme="minorHAnsi"/>
    </w:rPr>
  </w:style>
  <w:style w:type="paragraph" w:customStyle="1" w:styleId="4F83643A3DDE4066B93FF7A8AAB8498912">
    <w:name w:val="4F83643A3DDE4066B93FF7A8AAB8498912"/>
    <w:rsid w:val="00AB0458"/>
    <w:rPr>
      <w:rFonts w:eastAsiaTheme="minorHAnsi"/>
    </w:rPr>
  </w:style>
  <w:style w:type="paragraph" w:customStyle="1" w:styleId="AA2DEC4D184F40E7B30CA3CCF64D48AC11">
    <w:name w:val="AA2DEC4D184F40E7B30CA3CCF64D48AC11"/>
    <w:rsid w:val="00AB0458"/>
    <w:rPr>
      <w:rFonts w:eastAsiaTheme="minorHAnsi"/>
    </w:rPr>
  </w:style>
  <w:style w:type="paragraph" w:customStyle="1" w:styleId="B7A3E7C51DC843FA9D94E196F4BC6B5411">
    <w:name w:val="B7A3E7C51DC843FA9D94E196F4BC6B5411"/>
    <w:rsid w:val="00AB0458"/>
    <w:rPr>
      <w:rFonts w:eastAsiaTheme="minorHAnsi"/>
    </w:rPr>
  </w:style>
  <w:style w:type="paragraph" w:customStyle="1" w:styleId="BAB1FA4A8B0044D8A76B5F89C5B66EEF10">
    <w:name w:val="BAB1FA4A8B0044D8A76B5F89C5B66EEF10"/>
    <w:rsid w:val="00AB0458"/>
    <w:rPr>
      <w:rFonts w:eastAsiaTheme="minorHAnsi"/>
    </w:rPr>
  </w:style>
  <w:style w:type="paragraph" w:customStyle="1" w:styleId="7E1E668B738A4E8292CF6A8B321CC76212">
    <w:name w:val="7E1E668B738A4E8292CF6A8B321CC76212"/>
    <w:rsid w:val="00AB0458"/>
    <w:rPr>
      <w:rFonts w:eastAsiaTheme="minorHAnsi"/>
    </w:rPr>
  </w:style>
  <w:style w:type="paragraph" w:customStyle="1" w:styleId="523EDCD31685420E974F0DF636D3985112">
    <w:name w:val="523EDCD31685420E974F0DF636D3985112"/>
    <w:rsid w:val="00AB0458"/>
    <w:rPr>
      <w:rFonts w:eastAsiaTheme="minorHAnsi"/>
    </w:rPr>
  </w:style>
  <w:style w:type="paragraph" w:customStyle="1" w:styleId="2BC6226052C7406DBDA6213EBF89239A12">
    <w:name w:val="2BC6226052C7406DBDA6213EBF89239A12"/>
    <w:rsid w:val="00AB0458"/>
    <w:rPr>
      <w:rFonts w:eastAsiaTheme="minorHAnsi"/>
    </w:rPr>
  </w:style>
  <w:style w:type="paragraph" w:customStyle="1" w:styleId="957A76D9BD8A4C808B9AB854CAA6DC4A11">
    <w:name w:val="957A76D9BD8A4C808B9AB854CAA6DC4A11"/>
    <w:rsid w:val="00AB0458"/>
    <w:rPr>
      <w:rFonts w:eastAsiaTheme="minorHAnsi"/>
    </w:rPr>
  </w:style>
  <w:style w:type="paragraph" w:customStyle="1" w:styleId="E362888BCF7D4B8AB58E292A00536C0011">
    <w:name w:val="E362888BCF7D4B8AB58E292A00536C0011"/>
    <w:rsid w:val="00AB0458"/>
    <w:rPr>
      <w:rFonts w:eastAsiaTheme="minorHAnsi"/>
    </w:rPr>
  </w:style>
  <w:style w:type="paragraph" w:customStyle="1" w:styleId="2A9FD0EFFABA4826A6AE0BD76302BB4311">
    <w:name w:val="2A9FD0EFFABA4826A6AE0BD76302BB4311"/>
    <w:rsid w:val="00AB0458"/>
    <w:rPr>
      <w:rFonts w:eastAsiaTheme="minorHAnsi"/>
    </w:rPr>
  </w:style>
  <w:style w:type="paragraph" w:customStyle="1" w:styleId="B3C66F7C04254B26B7F2770863B65A8511">
    <w:name w:val="B3C66F7C04254B26B7F2770863B65A8511"/>
    <w:rsid w:val="00AB0458"/>
    <w:rPr>
      <w:rFonts w:eastAsiaTheme="minorHAnsi"/>
    </w:rPr>
  </w:style>
  <w:style w:type="paragraph" w:customStyle="1" w:styleId="D39683CE58F945249BEE115C8E8887287">
    <w:name w:val="D39683CE58F945249BEE115C8E8887287"/>
    <w:rsid w:val="00AB0458"/>
    <w:rPr>
      <w:rFonts w:eastAsiaTheme="minorHAnsi"/>
    </w:rPr>
  </w:style>
  <w:style w:type="paragraph" w:customStyle="1" w:styleId="9C3A4D8F87BC4A4EA5CD424CC858B12312">
    <w:name w:val="9C3A4D8F87BC4A4EA5CD424CC858B12312"/>
    <w:rsid w:val="00AB0458"/>
    <w:rPr>
      <w:rFonts w:eastAsiaTheme="minorHAnsi"/>
    </w:rPr>
  </w:style>
  <w:style w:type="paragraph" w:customStyle="1" w:styleId="5268162D528A44DCB3397371AE6141F011">
    <w:name w:val="5268162D528A44DCB3397371AE6141F011"/>
    <w:rsid w:val="00AB0458"/>
    <w:rPr>
      <w:rFonts w:eastAsiaTheme="minorHAnsi"/>
    </w:rPr>
  </w:style>
  <w:style w:type="paragraph" w:customStyle="1" w:styleId="3E3E9C19F9484346B4DC2079EC087B201">
    <w:name w:val="3E3E9C19F9484346B4DC2079EC087B201"/>
    <w:rsid w:val="00AB0458"/>
    <w:rPr>
      <w:rFonts w:eastAsiaTheme="minorHAnsi"/>
    </w:rPr>
  </w:style>
  <w:style w:type="paragraph" w:customStyle="1" w:styleId="1BA1B14DD671484D96A5D61916E675D0">
    <w:name w:val="1BA1B14DD671484D96A5D61916E675D0"/>
    <w:rsid w:val="00AB0458"/>
    <w:rPr>
      <w:rFonts w:eastAsiaTheme="minorHAnsi"/>
    </w:rPr>
  </w:style>
  <w:style w:type="paragraph" w:customStyle="1" w:styleId="6E4229C1FF88463B9E3408F7B0D8895B12">
    <w:name w:val="6E4229C1FF88463B9E3408F7B0D8895B12"/>
    <w:rsid w:val="00AB0458"/>
    <w:rPr>
      <w:rFonts w:eastAsiaTheme="minorHAnsi"/>
    </w:rPr>
  </w:style>
  <w:style w:type="paragraph" w:customStyle="1" w:styleId="1F22F22DC4A945FB974C7A4811B5B94610">
    <w:name w:val="1F22F22DC4A945FB974C7A4811B5B94610"/>
    <w:rsid w:val="00AB0458"/>
    <w:rPr>
      <w:rFonts w:eastAsiaTheme="minorHAnsi"/>
    </w:rPr>
  </w:style>
  <w:style w:type="paragraph" w:customStyle="1" w:styleId="31A09AF0F6354A53A20541C398B664AF12">
    <w:name w:val="31A09AF0F6354A53A20541C398B664AF12"/>
    <w:rsid w:val="00AB0458"/>
    <w:rPr>
      <w:rFonts w:eastAsiaTheme="minorHAnsi"/>
    </w:rPr>
  </w:style>
  <w:style w:type="paragraph" w:customStyle="1" w:styleId="7A4FE87B6365441E95E2C51DD911926911">
    <w:name w:val="7A4FE87B6365441E95E2C51DD911926911"/>
    <w:rsid w:val="00AB0458"/>
    <w:rPr>
      <w:rFonts w:eastAsiaTheme="minorHAnsi"/>
    </w:rPr>
  </w:style>
  <w:style w:type="paragraph" w:customStyle="1" w:styleId="AF61EB8F16A0479A80F7A6E100D658E212">
    <w:name w:val="AF61EB8F16A0479A80F7A6E100D658E212"/>
    <w:rsid w:val="00AB0458"/>
    <w:rPr>
      <w:rFonts w:eastAsiaTheme="minorHAnsi"/>
    </w:rPr>
  </w:style>
  <w:style w:type="paragraph" w:customStyle="1" w:styleId="52AEF0EE67DB49FC833E8FD8E01860FA11">
    <w:name w:val="52AEF0EE67DB49FC833E8FD8E01860FA11"/>
    <w:rsid w:val="00AB0458"/>
    <w:rPr>
      <w:rFonts w:eastAsiaTheme="minorHAnsi"/>
    </w:rPr>
  </w:style>
  <w:style w:type="paragraph" w:customStyle="1" w:styleId="5B84A4CB6BC4499D935FE24E3157028B1">
    <w:name w:val="5B84A4CB6BC4499D935FE24E3157028B1"/>
    <w:rsid w:val="00AB0458"/>
    <w:rPr>
      <w:rFonts w:eastAsiaTheme="minorHAnsi"/>
    </w:rPr>
  </w:style>
  <w:style w:type="paragraph" w:customStyle="1" w:styleId="44EF4236B57849FAA322BC10A87FB9851">
    <w:name w:val="44EF4236B57849FAA322BC10A87FB9851"/>
    <w:rsid w:val="00AB0458"/>
    <w:rPr>
      <w:rFonts w:eastAsiaTheme="minorHAnsi"/>
    </w:rPr>
  </w:style>
  <w:style w:type="paragraph" w:customStyle="1" w:styleId="94665F5BDBA0452CA438A87093DFCFA93">
    <w:name w:val="94665F5BDBA0452CA438A87093DFCFA93"/>
    <w:rsid w:val="00AB0458"/>
    <w:rPr>
      <w:rFonts w:eastAsiaTheme="minorHAnsi"/>
    </w:rPr>
  </w:style>
  <w:style w:type="paragraph" w:customStyle="1" w:styleId="2E4E532AB9F04CFA9E26C854BE5C4D4910">
    <w:name w:val="2E4E532AB9F04CFA9E26C854BE5C4D4910"/>
    <w:rsid w:val="00AB0458"/>
    <w:rPr>
      <w:rFonts w:eastAsiaTheme="minorHAnsi"/>
    </w:rPr>
  </w:style>
  <w:style w:type="paragraph" w:customStyle="1" w:styleId="A748B52F047E43DB9378E1CFFFA46B8610">
    <w:name w:val="A748B52F047E43DB9378E1CFFFA46B8610"/>
    <w:rsid w:val="00AB0458"/>
    <w:rPr>
      <w:rFonts w:eastAsiaTheme="minorHAnsi"/>
    </w:rPr>
  </w:style>
  <w:style w:type="paragraph" w:customStyle="1" w:styleId="94808CB6924A4CCDAD5F4BE21BDDF14010">
    <w:name w:val="94808CB6924A4CCDAD5F4BE21BDDF14010"/>
    <w:rsid w:val="00AB0458"/>
    <w:rPr>
      <w:rFonts w:eastAsiaTheme="minorHAnsi"/>
    </w:rPr>
  </w:style>
  <w:style w:type="paragraph" w:customStyle="1" w:styleId="30CDD97566714787BF52B88F9D0197BF10">
    <w:name w:val="30CDD97566714787BF52B88F9D0197BF10"/>
    <w:rsid w:val="00AB0458"/>
    <w:rPr>
      <w:rFonts w:eastAsiaTheme="minorHAnsi"/>
    </w:rPr>
  </w:style>
  <w:style w:type="paragraph" w:customStyle="1" w:styleId="FD5C1F0CE09C487384261A58C1D4733F10">
    <w:name w:val="FD5C1F0CE09C487384261A58C1D4733F10"/>
    <w:rsid w:val="00AB0458"/>
    <w:rPr>
      <w:rFonts w:eastAsiaTheme="minorHAnsi"/>
    </w:rPr>
  </w:style>
  <w:style w:type="paragraph" w:customStyle="1" w:styleId="E7D0653B9B1649A8966D3EE0BD51BD7710">
    <w:name w:val="E7D0653B9B1649A8966D3EE0BD51BD7710"/>
    <w:rsid w:val="00AB0458"/>
    <w:rPr>
      <w:rFonts w:eastAsiaTheme="minorHAnsi"/>
    </w:rPr>
  </w:style>
  <w:style w:type="paragraph" w:customStyle="1" w:styleId="2F034AF04FF94213AE28847C3BABD33210">
    <w:name w:val="2F034AF04FF94213AE28847C3BABD33210"/>
    <w:rsid w:val="00AB0458"/>
    <w:rPr>
      <w:rFonts w:eastAsiaTheme="minorHAnsi"/>
    </w:rPr>
  </w:style>
  <w:style w:type="paragraph" w:customStyle="1" w:styleId="1A322FC0115A4CA687AB6101BDBACFAB10">
    <w:name w:val="1A322FC0115A4CA687AB6101BDBACFAB10"/>
    <w:rsid w:val="00AB0458"/>
    <w:rPr>
      <w:rFonts w:eastAsiaTheme="minorHAnsi"/>
    </w:rPr>
  </w:style>
  <w:style w:type="paragraph" w:customStyle="1" w:styleId="E029BB7B5B2A4F30B33AC6B6139AC2DE10">
    <w:name w:val="E029BB7B5B2A4F30B33AC6B6139AC2DE10"/>
    <w:rsid w:val="00AB0458"/>
    <w:rPr>
      <w:rFonts w:eastAsiaTheme="minorHAnsi"/>
    </w:rPr>
  </w:style>
  <w:style w:type="paragraph" w:customStyle="1" w:styleId="0BBCBD23E2614807AACF65A95272C62910">
    <w:name w:val="0BBCBD23E2614807AACF65A95272C62910"/>
    <w:rsid w:val="00AB0458"/>
    <w:rPr>
      <w:rFonts w:eastAsiaTheme="minorHAnsi"/>
    </w:rPr>
  </w:style>
  <w:style w:type="paragraph" w:customStyle="1" w:styleId="B3E13D8578754E799D3FF5BBA14EC13C10">
    <w:name w:val="B3E13D8578754E799D3FF5BBA14EC13C10"/>
    <w:rsid w:val="00AB0458"/>
    <w:rPr>
      <w:rFonts w:eastAsiaTheme="minorHAnsi"/>
    </w:rPr>
  </w:style>
  <w:style w:type="paragraph" w:customStyle="1" w:styleId="B6C27442350446DB89DBCFDD517ADEA410">
    <w:name w:val="B6C27442350446DB89DBCFDD517ADEA410"/>
    <w:rsid w:val="00AB0458"/>
    <w:rPr>
      <w:rFonts w:eastAsiaTheme="minorHAnsi"/>
    </w:rPr>
  </w:style>
  <w:style w:type="paragraph" w:customStyle="1" w:styleId="E618246B02074698B69B7B41BC26931111">
    <w:name w:val="E618246B02074698B69B7B41BC26931111"/>
    <w:rsid w:val="00AB0458"/>
    <w:rPr>
      <w:rFonts w:eastAsiaTheme="minorHAnsi"/>
    </w:rPr>
  </w:style>
  <w:style w:type="paragraph" w:customStyle="1" w:styleId="EAAADF2EE1814AD381F761742C54210D11">
    <w:name w:val="EAAADF2EE1814AD381F761742C54210D11"/>
    <w:rsid w:val="00AB0458"/>
    <w:rPr>
      <w:rFonts w:eastAsiaTheme="minorHAnsi"/>
    </w:rPr>
  </w:style>
  <w:style w:type="paragraph" w:customStyle="1" w:styleId="0EB2509A81A248A6B1DA4C2A14F1300811">
    <w:name w:val="0EB2509A81A248A6B1DA4C2A14F1300811"/>
    <w:rsid w:val="00AB0458"/>
    <w:rPr>
      <w:rFonts w:eastAsiaTheme="minorHAnsi"/>
    </w:rPr>
  </w:style>
  <w:style w:type="paragraph" w:customStyle="1" w:styleId="18D16F7AAFAB4A908E900A577BE4BB2611">
    <w:name w:val="18D16F7AAFAB4A908E900A577BE4BB2611"/>
    <w:rsid w:val="00AB0458"/>
    <w:rPr>
      <w:rFonts w:eastAsiaTheme="minorHAnsi"/>
    </w:rPr>
  </w:style>
  <w:style w:type="paragraph" w:customStyle="1" w:styleId="E25F786A353445D5AB6C36789C06D6C211">
    <w:name w:val="E25F786A353445D5AB6C36789C06D6C211"/>
    <w:rsid w:val="00AB0458"/>
    <w:rPr>
      <w:rFonts w:eastAsiaTheme="minorHAnsi"/>
    </w:rPr>
  </w:style>
  <w:style w:type="paragraph" w:customStyle="1" w:styleId="9765EEFB6CE94241985CFA041BB58C7811">
    <w:name w:val="9765EEFB6CE94241985CFA041BB58C7811"/>
    <w:rsid w:val="00AB0458"/>
    <w:rPr>
      <w:rFonts w:eastAsiaTheme="minorHAnsi"/>
    </w:rPr>
  </w:style>
  <w:style w:type="paragraph" w:customStyle="1" w:styleId="4C31E1C24ABB40B0B9727671CC77EB2111">
    <w:name w:val="4C31E1C24ABB40B0B9727671CC77EB2111"/>
    <w:rsid w:val="00AB0458"/>
    <w:rPr>
      <w:rFonts w:eastAsiaTheme="minorHAnsi"/>
    </w:rPr>
  </w:style>
  <w:style w:type="paragraph" w:customStyle="1" w:styleId="6118984EDDB54C2690BC5A04B6DBA6AE2">
    <w:name w:val="6118984EDDB54C2690BC5A04B6DBA6AE2"/>
    <w:rsid w:val="00AB0458"/>
    <w:rPr>
      <w:rFonts w:eastAsiaTheme="minorHAnsi"/>
    </w:rPr>
  </w:style>
  <w:style w:type="paragraph" w:customStyle="1" w:styleId="26BDB500E0CF48E7A0B7691D174E2BC3">
    <w:name w:val="26BDB500E0CF48E7A0B7691D174E2BC3"/>
    <w:rsid w:val="00B87B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92"/>
    <w:rPr>
      <w:color w:val="808080"/>
    </w:rPr>
  </w:style>
  <w:style w:type="paragraph" w:customStyle="1" w:styleId="461D1742B5604505BEBB21996CE6694E">
    <w:name w:val="461D1742B5604505BEBB21996CE6694E"/>
  </w:style>
  <w:style w:type="paragraph" w:customStyle="1" w:styleId="4AB0E05380964F2292D5F806E4465D0A">
    <w:name w:val="4AB0E05380964F2292D5F806E4465D0A"/>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CC9BD87037F2468BAF81BF33034C2622">
    <w:name w:val="CC9BD87037F2468BAF81BF33034C2622"/>
    <w:rsid w:val="00697226"/>
  </w:style>
  <w:style w:type="paragraph" w:customStyle="1" w:styleId="EECF02EA6C9D499F9EF18D329B83F641">
    <w:name w:val="EECF02EA6C9D499F9EF18D329B83F641"/>
    <w:rsid w:val="00697226"/>
  </w:style>
  <w:style w:type="paragraph" w:customStyle="1" w:styleId="A57CE7879EFA4113A70BBC88F7B901EE">
    <w:name w:val="A57CE7879EFA4113A70BBC88F7B901EE"/>
    <w:rsid w:val="00697226"/>
  </w:style>
  <w:style w:type="paragraph" w:customStyle="1" w:styleId="4BDA69F3B45D4E7D8F0A2BD24FD289A2">
    <w:name w:val="4BDA69F3B45D4E7D8F0A2BD24FD289A2"/>
    <w:rsid w:val="00697226"/>
  </w:style>
  <w:style w:type="paragraph" w:customStyle="1" w:styleId="2F577AD9988C4C9CB6DA95B2FB8E9768">
    <w:name w:val="2F577AD9988C4C9CB6DA95B2FB8E9768"/>
    <w:rsid w:val="00697226"/>
  </w:style>
  <w:style w:type="paragraph" w:customStyle="1" w:styleId="856C74B5EC3F4BE2B382EB9380A8BD3F">
    <w:name w:val="856C74B5EC3F4BE2B382EB9380A8BD3F"/>
    <w:rsid w:val="00697226"/>
  </w:style>
  <w:style w:type="paragraph" w:customStyle="1" w:styleId="893056E59B6D49A1BB4AEC3E028B47B510">
    <w:name w:val="893056E59B6D49A1BB4AEC3E028B47B510"/>
    <w:rsid w:val="00697226"/>
    <w:rPr>
      <w:rFonts w:eastAsiaTheme="minorHAnsi"/>
    </w:rPr>
  </w:style>
  <w:style w:type="paragraph" w:customStyle="1" w:styleId="4F83643A3DDE4066B93FF7A8AAB849899">
    <w:name w:val="4F83643A3DDE4066B93FF7A8AAB849899"/>
    <w:rsid w:val="00697226"/>
    <w:rPr>
      <w:rFonts w:eastAsiaTheme="minorHAnsi"/>
    </w:rPr>
  </w:style>
  <w:style w:type="paragraph" w:customStyle="1" w:styleId="AA2DEC4D184F40E7B30CA3CCF64D48AC8">
    <w:name w:val="AA2DEC4D184F40E7B30CA3CCF64D48AC8"/>
    <w:rsid w:val="00697226"/>
    <w:rPr>
      <w:rFonts w:eastAsiaTheme="minorHAnsi"/>
    </w:rPr>
  </w:style>
  <w:style w:type="paragraph" w:customStyle="1" w:styleId="B7A3E7C51DC843FA9D94E196F4BC6B548">
    <w:name w:val="B7A3E7C51DC843FA9D94E196F4BC6B548"/>
    <w:rsid w:val="00697226"/>
    <w:rPr>
      <w:rFonts w:eastAsiaTheme="minorHAnsi"/>
    </w:rPr>
  </w:style>
  <w:style w:type="paragraph" w:customStyle="1" w:styleId="BAB1FA4A8B0044D8A76B5F89C5B66EEF7">
    <w:name w:val="BAB1FA4A8B0044D8A76B5F89C5B66EEF7"/>
    <w:rsid w:val="00697226"/>
    <w:rPr>
      <w:rFonts w:eastAsiaTheme="minorHAnsi"/>
    </w:rPr>
  </w:style>
  <w:style w:type="paragraph" w:customStyle="1" w:styleId="7E1E668B738A4E8292CF6A8B321CC7629">
    <w:name w:val="7E1E668B738A4E8292CF6A8B321CC7629"/>
    <w:rsid w:val="00697226"/>
    <w:rPr>
      <w:rFonts w:eastAsiaTheme="minorHAnsi"/>
    </w:rPr>
  </w:style>
  <w:style w:type="paragraph" w:customStyle="1" w:styleId="523EDCD31685420E974F0DF636D398519">
    <w:name w:val="523EDCD31685420E974F0DF636D398519"/>
    <w:rsid w:val="00697226"/>
    <w:rPr>
      <w:rFonts w:eastAsiaTheme="minorHAnsi"/>
    </w:rPr>
  </w:style>
  <w:style w:type="paragraph" w:customStyle="1" w:styleId="2BC6226052C7406DBDA6213EBF89239A9">
    <w:name w:val="2BC6226052C7406DBDA6213EBF89239A9"/>
    <w:rsid w:val="00697226"/>
    <w:rPr>
      <w:rFonts w:eastAsiaTheme="minorHAnsi"/>
    </w:rPr>
  </w:style>
  <w:style w:type="paragraph" w:customStyle="1" w:styleId="957A76D9BD8A4C808B9AB854CAA6DC4A8">
    <w:name w:val="957A76D9BD8A4C808B9AB854CAA6DC4A8"/>
    <w:rsid w:val="00697226"/>
    <w:rPr>
      <w:rFonts w:eastAsiaTheme="minorHAnsi"/>
    </w:rPr>
  </w:style>
  <w:style w:type="paragraph" w:customStyle="1" w:styleId="E362888BCF7D4B8AB58E292A00536C008">
    <w:name w:val="E362888BCF7D4B8AB58E292A00536C008"/>
    <w:rsid w:val="00697226"/>
    <w:rPr>
      <w:rFonts w:eastAsiaTheme="minorHAnsi"/>
    </w:rPr>
  </w:style>
  <w:style w:type="paragraph" w:customStyle="1" w:styleId="2A9FD0EFFABA4826A6AE0BD76302BB438">
    <w:name w:val="2A9FD0EFFABA4826A6AE0BD76302BB438"/>
    <w:rsid w:val="00697226"/>
    <w:rPr>
      <w:rFonts w:eastAsiaTheme="minorHAnsi"/>
    </w:rPr>
  </w:style>
  <w:style w:type="paragraph" w:customStyle="1" w:styleId="B3C66F7C04254B26B7F2770863B65A858">
    <w:name w:val="B3C66F7C04254B26B7F2770863B65A858"/>
    <w:rsid w:val="00697226"/>
    <w:rPr>
      <w:rFonts w:eastAsiaTheme="minorHAnsi"/>
    </w:rPr>
  </w:style>
  <w:style w:type="paragraph" w:customStyle="1" w:styleId="D39683CE58F945249BEE115C8E8887284">
    <w:name w:val="D39683CE58F945249BEE115C8E8887284"/>
    <w:rsid w:val="00697226"/>
    <w:rPr>
      <w:rFonts w:eastAsiaTheme="minorHAnsi"/>
    </w:rPr>
  </w:style>
  <w:style w:type="paragraph" w:customStyle="1" w:styleId="9C3A4D8F87BC4A4EA5CD424CC858B1239">
    <w:name w:val="9C3A4D8F87BC4A4EA5CD424CC858B1239"/>
    <w:rsid w:val="00697226"/>
    <w:rPr>
      <w:rFonts w:eastAsiaTheme="minorHAnsi"/>
    </w:rPr>
  </w:style>
  <w:style w:type="paragraph" w:customStyle="1" w:styleId="5268162D528A44DCB3397371AE6141F08">
    <w:name w:val="5268162D528A44DCB3397371AE6141F08"/>
    <w:rsid w:val="00697226"/>
    <w:rPr>
      <w:rFonts w:eastAsiaTheme="minorHAnsi"/>
    </w:rPr>
  </w:style>
  <w:style w:type="paragraph" w:customStyle="1" w:styleId="8B783D6DE443405293EEAD1E8712DB818">
    <w:name w:val="8B783D6DE443405293EEAD1E8712DB818"/>
    <w:rsid w:val="00697226"/>
    <w:rPr>
      <w:rFonts w:eastAsiaTheme="minorHAnsi"/>
    </w:rPr>
  </w:style>
  <w:style w:type="paragraph" w:customStyle="1" w:styleId="6E4229C1FF88463B9E3408F7B0D8895B9">
    <w:name w:val="6E4229C1FF88463B9E3408F7B0D8895B9"/>
    <w:rsid w:val="00697226"/>
    <w:rPr>
      <w:rFonts w:eastAsiaTheme="minorHAnsi"/>
    </w:rPr>
  </w:style>
  <w:style w:type="paragraph" w:customStyle="1" w:styleId="1F22F22DC4A945FB974C7A4811B5B9467">
    <w:name w:val="1F22F22DC4A945FB974C7A4811B5B9467"/>
    <w:rsid w:val="00697226"/>
    <w:rPr>
      <w:rFonts w:eastAsiaTheme="minorHAnsi"/>
    </w:rPr>
  </w:style>
  <w:style w:type="paragraph" w:customStyle="1" w:styleId="31A09AF0F6354A53A20541C398B664AF9">
    <w:name w:val="31A09AF0F6354A53A20541C398B664AF9"/>
    <w:rsid w:val="00697226"/>
    <w:rPr>
      <w:rFonts w:eastAsiaTheme="minorHAnsi"/>
    </w:rPr>
  </w:style>
  <w:style w:type="paragraph" w:customStyle="1" w:styleId="7A4FE87B6365441E95E2C51DD91192698">
    <w:name w:val="7A4FE87B6365441E95E2C51DD91192698"/>
    <w:rsid w:val="00697226"/>
    <w:rPr>
      <w:rFonts w:eastAsiaTheme="minorHAnsi"/>
    </w:rPr>
  </w:style>
  <w:style w:type="paragraph" w:customStyle="1" w:styleId="AF61EB8F16A0479A80F7A6E100D658E29">
    <w:name w:val="AF61EB8F16A0479A80F7A6E100D658E29"/>
    <w:rsid w:val="00697226"/>
    <w:rPr>
      <w:rFonts w:eastAsiaTheme="minorHAnsi"/>
    </w:rPr>
  </w:style>
  <w:style w:type="paragraph" w:customStyle="1" w:styleId="52AEF0EE67DB49FC833E8FD8E01860FA8">
    <w:name w:val="52AEF0EE67DB49FC833E8FD8E01860FA8"/>
    <w:rsid w:val="00697226"/>
    <w:rPr>
      <w:rFonts w:eastAsiaTheme="minorHAnsi"/>
    </w:rPr>
  </w:style>
  <w:style w:type="paragraph" w:customStyle="1" w:styleId="682FF82431AD46478789ADBACDC7C4018">
    <w:name w:val="682FF82431AD46478789ADBACDC7C4018"/>
    <w:rsid w:val="00697226"/>
    <w:rPr>
      <w:rFonts w:eastAsiaTheme="minorHAnsi"/>
    </w:rPr>
  </w:style>
  <w:style w:type="paragraph" w:customStyle="1" w:styleId="DA96C4FFBC7B464693E7732E657722A7">
    <w:name w:val="DA96C4FFBC7B464693E7732E657722A7"/>
    <w:rsid w:val="00697226"/>
    <w:rPr>
      <w:rFonts w:eastAsiaTheme="minorHAnsi"/>
    </w:rPr>
  </w:style>
  <w:style w:type="paragraph" w:customStyle="1" w:styleId="2F577AD9988C4C9CB6DA95B2FB8E97681">
    <w:name w:val="2F577AD9988C4C9CB6DA95B2FB8E97681"/>
    <w:rsid w:val="00697226"/>
    <w:rPr>
      <w:rFonts w:eastAsiaTheme="minorHAnsi"/>
    </w:rPr>
  </w:style>
  <w:style w:type="paragraph" w:customStyle="1" w:styleId="856C74B5EC3F4BE2B382EB9380A8BD3F1">
    <w:name w:val="856C74B5EC3F4BE2B382EB9380A8BD3F1"/>
    <w:rsid w:val="00697226"/>
    <w:rPr>
      <w:rFonts w:eastAsiaTheme="minorHAnsi"/>
    </w:rPr>
  </w:style>
  <w:style w:type="paragraph" w:customStyle="1" w:styleId="2E4E532AB9F04CFA9E26C854BE5C4D497">
    <w:name w:val="2E4E532AB9F04CFA9E26C854BE5C4D497"/>
    <w:rsid w:val="00697226"/>
    <w:rPr>
      <w:rFonts w:eastAsiaTheme="minorHAnsi"/>
    </w:rPr>
  </w:style>
  <w:style w:type="paragraph" w:customStyle="1" w:styleId="A748B52F047E43DB9378E1CFFFA46B867">
    <w:name w:val="A748B52F047E43DB9378E1CFFFA46B867"/>
    <w:rsid w:val="00697226"/>
    <w:rPr>
      <w:rFonts w:eastAsiaTheme="minorHAnsi"/>
    </w:rPr>
  </w:style>
  <w:style w:type="paragraph" w:customStyle="1" w:styleId="94808CB6924A4CCDAD5F4BE21BDDF1407">
    <w:name w:val="94808CB6924A4CCDAD5F4BE21BDDF1407"/>
    <w:rsid w:val="00697226"/>
    <w:rPr>
      <w:rFonts w:eastAsiaTheme="minorHAnsi"/>
    </w:rPr>
  </w:style>
  <w:style w:type="paragraph" w:customStyle="1" w:styleId="30CDD97566714787BF52B88F9D0197BF7">
    <w:name w:val="30CDD97566714787BF52B88F9D0197BF7"/>
    <w:rsid w:val="00697226"/>
    <w:rPr>
      <w:rFonts w:eastAsiaTheme="minorHAnsi"/>
    </w:rPr>
  </w:style>
  <w:style w:type="paragraph" w:customStyle="1" w:styleId="FD5C1F0CE09C487384261A58C1D4733F7">
    <w:name w:val="FD5C1F0CE09C487384261A58C1D4733F7"/>
    <w:rsid w:val="00697226"/>
    <w:rPr>
      <w:rFonts w:eastAsiaTheme="minorHAnsi"/>
    </w:rPr>
  </w:style>
  <w:style w:type="paragraph" w:customStyle="1" w:styleId="E7D0653B9B1649A8966D3EE0BD51BD777">
    <w:name w:val="E7D0653B9B1649A8966D3EE0BD51BD777"/>
    <w:rsid w:val="00697226"/>
    <w:rPr>
      <w:rFonts w:eastAsiaTheme="minorHAnsi"/>
    </w:rPr>
  </w:style>
  <w:style w:type="paragraph" w:customStyle="1" w:styleId="2F034AF04FF94213AE28847C3BABD3327">
    <w:name w:val="2F034AF04FF94213AE28847C3BABD3327"/>
    <w:rsid w:val="00697226"/>
    <w:rPr>
      <w:rFonts w:eastAsiaTheme="minorHAnsi"/>
    </w:rPr>
  </w:style>
  <w:style w:type="paragraph" w:customStyle="1" w:styleId="1A322FC0115A4CA687AB6101BDBACFAB7">
    <w:name w:val="1A322FC0115A4CA687AB6101BDBACFAB7"/>
    <w:rsid w:val="00697226"/>
    <w:rPr>
      <w:rFonts w:eastAsiaTheme="minorHAnsi"/>
    </w:rPr>
  </w:style>
  <w:style w:type="paragraph" w:customStyle="1" w:styleId="E029BB7B5B2A4F30B33AC6B6139AC2DE7">
    <w:name w:val="E029BB7B5B2A4F30B33AC6B6139AC2DE7"/>
    <w:rsid w:val="00697226"/>
    <w:rPr>
      <w:rFonts w:eastAsiaTheme="minorHAnsi"/>
    </w:rPr>
  </w:style>
  <w:style w:type="paragraph" w:customStyle="1" w:styleId="0BBCBD23E2614807AACF65A95272C6297">
    <w:name w:val="0BBCBD23E2614807AACF65A95272C6297"/>
    <w:rsid w:val="00697226"/>
    <w:rPr>
      <w:rFonts w:eastAsiaTheme="minorHAnsi"/>
    </w:rPr>
  </w:style>
  <w:style w:type="paragraph" w:customStyle="1" w:styleId="B3E13D8578754E799D3FF5BBA14EC13C7">
    <w:name w:val="B3E13D8578754E799D3FF5BBA14EC13C7"/>
    <w:rsid w:val="00697226"/>
    <w:rPr>
      <w:rFonts w:eastAsiaTheme="minorHAnsi"/>
    </w:rPr>
  </w:style>
  <w:style w:type="paragraph" w:customStyle="1" w:styleId="B6C27442350446DB89DBCFDD517ADEA47">
    <w:name w:val="B6C27442350446DB89DBCFDD517ADEA47"/>
    <w:rsid w:val="00697226"/>
    <w:rPr>
      <w:rFonts w:eastAsiaTheme="minorHAnsi"/>
    </w:rPr>
  </w:style>
  <w:style w:type="paragraph" w:customStyle="1" w:styleId="E618246B02074698B69B7B41BC2693118">
    <w:name w:val="E618246B02074698B69B7B41BC2693118"/>
    <w:rsid w:val="00697226"/>
    <w:rPr>
      <w:rFonts w:eastAsiaTheme="minorHAnsi"/>
    </w:rPr>
  </w:style>
  <w:style w:type="paragraph" w:customStyle="1" w:styleId="EAAADF2EE1814AD381F761742C54210D8">
    <w:name w:val="EAAADF2EE1814AD381F761742C54210D8"/>
    <w:rsid w:val="00697226"/>
    <w:rPr>
      <w:rFonts w:eastAsiaTheme="minorHAnsi"/>
    </w:rPr>
  </w:style>
  <w:style w:type="paragraph" w:customStyle="1" w:styleId="0EB2509A81A248A6B1DA4C2A14F130088">
    <w:name w:val="0EB2509A81A248A6B1DA4C2A14F130088"/>
    <w:rsid w:val="00697226"/>
    <w:rPr>
      <w:rFonts w:eastAsiaTheme="minorHAnsi"/>
    </w:rPr>
  </w:style>
  <w:style w:type="paragraph" w:customStyle="1" w:styleId="18D16F7AAFAB4A908E900A577BE4BB268">
    <w:name w:val="18D16F7AAFAB4A908E900A577BE4BB268"/>
    <w:rsid w:val="00697226"/>
    <w:rPr>
      <w:rFonts w:eastAsiaTheme="minorHAnsi"/>
    </w:rPr>
  </w:style>
  <w:style w:type="paragraph" w:customStyle="1" w:styleId="E25F786A353445D5AB6C36789C06D6C28">
    <w:name w:val="E25F786A353445D5AB6C36789C06D6C28"/>
    <w:rsid w:val="00697226"/>
    <w:rPr>
      <w:rFonts w:eastAsiaTheme="minorHAnsi"/>
    </w:rPr>
  </w:style>
  <w:style w:type="paragraph" w:customStyle="1" w:styleId="9765EEFB6CE94241985CFA041BB58C788">
    <w:name w:val="9765EEFB6CE94241985CFA041BB58C788"/>
    <w:rsid w:val="00697226"/>
    <w:rPr>
      <w:rFonts w:eastAsiaTheme="minorHAnsi"/>
    </w:rPr>
  </w:style>
  <w:style w:type="paragraph" w:customStyle="1" w:styleId="4C31E1C24ABB40B0B9727671CC77EB218">
    <w:name w:val="4C31E1C24ABB40B0B9727671CC77EB218"/>
    <w:rsid w:val="00697226"/>
    <w:rPr>
      <w:rFonts w:eastAsiaTheme="minorHAnsi"/>
    </w:rPr>
  </w:style>
  <w:style w:type="paragraph" w:customStyle="1" w:styleId="89B294C10F87409994AEBE9CB15AC52D8">
    <w:name w:val="89B294C10F87409994AEBE9CB15AC52D8"/>
    <w:rsid w:val="00697226"/>
    <w:rPr>
      <w:rFonts w:eastAsiaTheme="minorHAnsi"/>
    </w:rPr>
  </w:style>
  <w:style w:type="paragraph" w:customStyle="1" w:styleId="59D1D11A2E264AE389C13793AB953124">
    <w:name w:val="59D1D11A2E264AE389C13793AB953124"/>
    <w:rsid w:val="006D7D97"/>
  </w:style>
  <w:style w:type="paragraph" w:customStyle="1" w:styleId="7E495DB2E8A0483BBBCEC4AC8257D461">
    <w:name w:val="7E495DB2E8A0483BBBCEC4AC8257D461"/>
    <w:rsid w:val="006D7D97"/>
  </w:style>
  <w:style w:type="paragraph" w:customStyle="1" w:styleId="91D73B8546C743A9AED44672849BE338">
    <w:name w:val="91D73B8546C743A9AED44672849BE338"/>
    <w:rsid w:val="006D7D97"/>
  </w:style>
  <w:style w:type="paragraph" w:customStyle="1" w:styleId="D02F1AE783A34EA896189702C4928293">
    <w:name w:val="D02F1AE783A34EA896189702C4928293"/>
    <w:rsid w:val="006D7D97"/>
  </w:style>
  <w:style w:type="paragraph" w:customStyle="1" w:styleId="6E723D73F8D9499D97C06F3835E5B359">
    <w:name w:val="6E723D73F8D9499D97C06F3835E5B359"/>
    <w:rsid w:val="006D7D97"/>
  </w:style>
  <w:style w:type="paragraph" w:customStyle="1" w:styleId="07FF0A7F1CE44291840F471C1716924F">
    <w:name w:val="07FF0A7F1CE44291840F471C1716924F"/>
    <w:rsid w:val="006D7D97"/>
  </w:style>
  <w:style w:type="paragraph" w:customStyle="1" w:styleId="E541CAC190F743678ECF5DA13143ED0A">
    <w:name w:val="E541CAC190F743678ECF5DA13143ED0A"/>
    <w:rsid w:val="006D7D97"/>
  </w:style>
  <w:style w:type="paragraph" w:customStyle="1" w:styleId="31A4B38A160C4B909E31601E1A73E464">
    <w:name w:val="31A4B38A160C4B909E31601E1A73E464"/>
    <w:rsid w:val="006D7D97"/>
  </w:style>
  <w:style w:type="paragraph" w:customStyle="1" w:styleId="94665F5BDBA0452CA438A87093DFCFA9">
    <w:name w:val="94665F5BDBA0452CA438A87093DFCFA9"/>
    <w:rsid w:val="006D7D97"/>
  </w:style>
  <w:style w:type="paragraph" w:customStyle="1" w:styleId="893056E59B6D49A1BB4AEC3E028B47B511">
    <w:name w:val="893056E59B6D49A1BB4AEC3E028B47B511"/>
    <w:rsid w:val="006D7D97"/>
    <w:rPr>
      <w:rFonts w:eastAsiaTheme="minorHAnsi"/>
    </w:rPr>
  </w:style>
  <w:style w:type="paragraph" w:customStyle="1" w:styleId="4F83643A3DDE4066B93FF7A8AAB8498910">
    <w:name w:val="4F83643A3DDE4066B93FF7A8AAB8498910"/>
    <w:rsid w:val="006D7D97"/>
    <w:rPr>
      <w:rFonts w:eastAsiaTheme="minorHAnsi"/>
    </w:rPr>
  </w:style>
  <w:style w:type="paragraph" w:customStyle="1" w:styleId="AA2DEC4D184F40E7B30CA3CCF64D48AC9">
    <w:name w:val="AA2DEC4D184F40E7B30CA3CCF64D48AC9"/>
    <w:rsid w:val="006D7D97"/>
    <w:rPr>
      <w:rFonts w:eastAsiaTheme="minorHAnsi"/>
    </w:rPr>
  </w:style>
  <w:style w:type="paragraph" w:customStyle="1" w:styleId="B7A3E7C51DC843FA9D94E196F4BC6B549">
    <w:name w:val="B7A3E7C51DC843FA9D94E196F4BC6B549"/>
    <w:rsid w:val="006D7D97"/>
    <w:rPr>
      <w:rFonts w:eastAsiaTheme="minorHAnsi"/>
    </w:rPr>
  </w:style>
  <w:style w:type="paragraph" w:customStyle="1" w:styleId="BAB1FA4A8B0044D8A76B5F89C5B66EEF8">
    <w:name w:val="BAB1FA4A8B0044D8A76B5F89C5B66EEF8"/>
    <w:rsid w:val="006D7D97"/>
    <w:rPr>
      <w:rFonts w:eastAsiaTheme="minorHAnsi"/>
    </w:rPr>
  </w:style>
  <w:style w:type="paragraph" w:customStyle="1" w:styleId="7E1E668B738A4E8292CF6A8B321CC76210">
    <w:name w:val="7E1E668B738A4E8292CF6A8B321CC76210"/>
    <w:rsid w:val="006D7D97"/>
    <w:rPr>
      <w:rFonts w:eastAsiaTheme="minorHAnsi"/>
    </w:rPr>
  </w:style>
  <w:style w:type="paragraph" w:customStyle="1" w:styleId="523EDCD31685420E974F0DF636D3985110">
    <w:name w:val="523EDCD31685420E974F0DF636D3985110"/>
    <w:rsid w:val="006D7D97"/>
    <w:rPr>
      <w:rFonts w:eastAsiaTheme="minorHAnsi"/>
    </w:rPr>
  </w:style>
  <w:style w:type="paragraph" w:customStyle="1" w:styleId="2BC6226052C7406DBDA6213EBF89239A10">
    <w:name w:val="2BC6226052C7406DBDA6213EBF89239A10"/>
    <w:rsid w:val="006D7D97"/>
    <w:rPr>
      <w:rFonts w:eastAsiaTheme="minorHAnsi"/>
    </w:rPr>
  </w:style>
  <w:style w:type="paragraph" w:customStyle="1" w:styleId="957A76D9BD8A4C808B9AB854CAA6DC4A9">
    <w:name w:val="957A76D9BD8A4C808B9AB854CAA6DC4A9"/>
    <w:rsid w:val="006D7D97"/>
    <w:rPr>
      <w:rFonts w:eastAsiaTheme="minorHAnsi"/>
    </w:rPr>
  </w:style>
  <w:style w:type="paragraph" w:customStyle="1" w:styleId="E362888BCF7D4B8AB58E292A00536C009">
    <w:name w:val="E362888BCF7D4B8AB58E292A00536C009"/>
    <w:rsid w:val="006D7D97"/>
    <w:rPr>
      <w:rFonts w:eastAsiaTheme="minorHAnsi"/>
    </w:rPr>
  </w:style>
  <w:style w:type="paragraph" w:customStyle="1" w:styleId="2A9FD0EFFABA4826A6AE0BD76302BB439">
    <w:name w:val="2A9FD0EFFABA4826A6AE0BD76302BB439"/>
    <w:rsid w:val="006D7D97"/>
    <w:rPr>
      <w:rFonts w:eastAsiaTheme="minorHAnsi"/>
    </w:rPr>
  </w:style>
  <w:style w:type="paragraph" w:customStyle="1" w:styleId="B3C66F7C04254B26B7F2770863B65A859">
    <w:name w:val="B3C66F7C04254B26B7F2770863B65A859"/>
    <w:rsid w:val="006D7D97"/>
    <w:rPr>
      <w:rFonts w:eastAsiaTheme="minorHAnsi"/>
    </w:rPr>
  </w:style>
  <w:style w:type="paragraph" w:customStyle="1" w:styleId="D39683CE58F945249BEE115C8E8887285">
    <w:name w:val="D39683CE58F945249BEE115C8E8887285"/>
    <w:rsid w:val="006D7D97"/>
    <w:rPr>
      <w:rFonts w:eastAsiaTheme="minorHAnsi"/>
    </w:rPr>
  </w:style>
  <w:style w:type="paragraph" w:customStyle="1" w:styleId="9C3A4D8F87BC4A4EA5CD424CC858B12310">
    <w:name w:val="9C3A4D8F87BC4A4EA5CD424CC858B12310"/>
    <w:rsid w:val="006D7D97"/>
    <w:rPr>
      <w:rFonts w:eastAsiaTheme="minorHAnsi"/>
    </w:rPr>
  </w:style>
  <w:style w:type="paragraph" w:customStyle="1" w:styleId="5268162D528A44DCB3397371AE6141F09">
    <w:name w:val="5268162D528A44DCB3397371AE6141F09"/>
    <w:rsid w:val="006D7D97"/>
    <w:rPr>
      <w:rFonts w:eastAsiaTheme="minorHAnsi"/>
    </w:rPr>
  </w:style>
  <w:style w:type="paragraph" w:customStyle="1" w:styleId="8B783D6DE443405293EEAD1E8712DB819">
    <w:name w:val="8B783D6DE443405293EEAD1E8712DB819"/>
    <w:rsid w:val="006D7D97"/>
    <w:rPr>
      <w:rFonts w:eastAsiaTheme="minorHAnsi"/>
    </w:rPr>
  </w:style>
  <w:style w:type="paragraph" w:customStyle="1" w:styleId="6E4229C1FF88463B9E3408F7B0D8895B10">
    <w:name w:val="6E4229C1FF88463B9E3408F7B0D8895B10"/>
    <w:rsid w:val="006D7D97"/>
    <w:rPr>
      <w:rFonts w:eastAsiaTheme="minorHAnsi"/>
    </w:rPr>
  </w:style>
  <w:style w:type="paragraph" w:customStyle="1" w:styleId="1F22F22DC4A945FB974C7A4811B5B9468">
    <w:name w:val="1F22F22DC4A945FB974C7A4811B5B9468"/>
    <w:rsid w:val="006D7D97"/>
    <w:rPr>
      <w:rFonts w:eastAsiaTheme="minorHAnsi"/>
    </w:rPr>
  </w:style>
  <w:style w:type="paragraph" w:customStyle="1" w:styleId="31A09AF0F6354A53A20541C398B664AF10">
    <w:name w:val="31A09AF0F6354A53A20541C398B664AF10"/>
    <w:rsid w:val="006D7D97"/>
    <w:rPr>
      <w:rFonts w:eastAsiaTheme="minorHAnsi"/>
    </w:rPr>
  </w:style>
  <w:style w:type="paragraph" w:customStyle="1" w:styleId="7A4FE87B6365441E95E2C51DD91192699">
    <w:name w:val="7A4FE87B6365441E95E2C51DD91192699"/>
    <w:rsid w:val="006D7D97"/>
    <w:rPr>
      <w:rFonts w:eastAsiaTheme="minorHAnsi"/>
    </w:rPr>
  </w:style>
  <w:style w:type="paragraph" w:customStyle="1" w:styleId="AF61EB8F16A0479A80F7A6E100D658E210">
    <w:name w:val="AF61EB8F16A0479A80F7A6E100D658E210"/>
    <w:rsid w:val="006D7D97"/>
    <w:rPr>
      <w:rFonts w:eastAsiaTheme="minorHAnsi"/>
    </w:rPr>
  </w:style>
  <w:style w:type="paragraph" w:customStyle="1" w:styleId="52AEF0EE67DB49FC833E8FD8E01860FA9">
    <w:name w:val="52AEF0EE67DB49FC833E8FD8E01860FA9"/>
    <w:rsid w:val="006D7D97"/>
    <w:rPr>
      <w:rFonts w:eastAsiaTheme="minorHAnsi"/>
    </w:rPr>
  </w:style>
  <w:style w:type="paragraph" w:customStyle="1" w:styleId="E541CAC190F743678ECF5DA13143ED0A1">
    <w:name w:val="E541CAC190F743678ECF5DA13143ED0A1"/>
    <w:rsid w:val="006D7D97"/>
    <w:rPr>
      <w:rFonts w:eastAsiaTheme="minorHAnsi"/>
    </w:rPr>
  </w:style>
  <w:style w:type="paragraph" w:customStyle="1" w:styleId="D380FD18AEE34FC6B84F3BA0098C1091">
    <w:name w:val="D380FD18AEE34FC6B84F3BA0098C1091"/>
    <w:rsid w:val="006D7D97"/>
    <w:rPr>
      <w:rFonts w:eastAsiaTheme="minorHAnsi"/>
    </w:rPr>
  </w:style>
  <w:style w:type="paragraph" w:customStyle="1" w:styleId="31A4B38A160C4B909E31601E1A73E4641">
    <w:name w:val="31A4B38A160C4B909E31601E1A73E4641"/>
    <w:rsid w:val="006D7D97"/>
    <w:rPr>
      <w:rFonts w:eastAsiaTheme="minorHAnsi"/>
    </w:rPr>
  </w:style>
  <w:style w:type="paragraph" w:customStyle="1" w:styleId="94665F5BDBA0452CA438A87093DFCFA91">
    <w:name w:val="94665F5BDBA0452CA438A87093DFCFA91"/>
    <w:rsid w:val="006D7D97"/>
    <w:rPr>
      <w:rFonts w:eastAsiaTheme="minorHAnsi"/>
    </w:rPr>
  </w:style>
  <w:style w:type="paragraph" w:customStyle="1" w:styleId="2E4E532AB9F04CFA9E26C854BE5C4D498">
    <w:name w:val="2E4E532AB9F04CFA9E26C854BE5C4D498"/>
    <w:rsid w:val="006D7D97"/>
    <w:rPr>
      <w:rFonts w:eastAsiaTheme="minorHAnsi"/>
    </w:rPr>
  </w:style>
  <w:style w:type="paragraph" w:customStyle="1" w:styleId="A748B52F047E43DB9378E1CFFFA46B868">
    <w:name w:val="A748B52F047E43DB9378E1CFFFA46B868"/>
    <w:rsid w:val="006D7D97"/>
    <w:rPr>
      <w:rFonts w:eastAsiaTheme="minorHAnsi"/>
    </w:rPr>
  </w:style>
  <w:style w:type="paragraph" w:customStyle="1" w:styleId="94808CB6924A4CCDAD5F4BE21BDDF1408">
    <w:name w:val="94808CB6924A4CCDAD5F4BE21BDDF1408"/>
    <w:rsid w:val="006D7D97"/>
    <w:rPr>
      <w:rFonts w:eastAsiaTheme="minorHAnsi"/>
    </w:rPr>
  </w:style>
  <w:style w:type="paragraph" w:customStyle="1" w:styleId="30CDD97566714787BF52B88F9D0197BF8">
    <w:name w:val="30CDD97566714787BF52B88F9D0197BF8"/>
    <w:rsid w:val="006D7D97"/>
    <w:rPr>
      <w:rFonts w:eastAsiaTheme="minorHAnsi"/>
    </w:rPr>
  </w:style>
  <w:style w:type="paragraph" w:customStyle="1" w:styleId="FD5C1F0CE09C487384261A58C1D4733F8">
    <w:name w:val="FD5C1F0CE09C487384261A58C1D4733F8"/>
    <w:rsid w:val="006D7D97"/>
    <w:rPr>
      <w:rFonts w:eastAsiaTheme="minorHAnsi"/>
    </w:rPr>
  </w:style>
  <w:style w:type="paragraph" w:customStyle="1" w:styleId="E7D0653B9B1649A8966D3EE0BD51BD778">
    <w:name w:val="E7D0653B9B1649A8966D3EE0BD51BD778"/>
    <w:rsid w:val="006D7D97"/>
    <w:rPr>
      <w:rFonts w:eastAsiaTheme="minorHAnsi"/>
    </w:rPr>
  </w:style>
  <w:style w:type="paragraph" w:customStyle="1" w:styleId="2F034AF04FF94213AE28847C3BABD3328">
    <w:name w:val="2F034AF04FF94213AE28847C3BABD3328"/>
    <w:rsid w:val="006D7D97"/>
    <w:rPr>
      <w:rFonts w:eastAsiaTheme="minorHAnsi"/>
    </w:rPr>
  </w:style>
  <w:style w:type="paragraph" w:customStyle="1" w:styleId="1A322FC0115A4CA687AB6101BDBACFAB8">
    <w:name w:val="1A322FC0115A4CA687AB6101BDBACFAB8"/>
    <w:rsid w:val="006D7D97"/>
    <w:rPr>
      <w:rFonts w:eastAsiaTheme="minorHAnsi"/>
    </w:rPr>
  </w:style>
  <w:style w:type="paragraph" w:customStyle="1" w:styleId="E029BB7B5B2A4F30B33AC6B6139AC2DE8">
    <w:name w:val="E029BB7B5B2A4F30B33AC6B6139AC2DE8"/>
    <w:rsid w:val="006D7D97"/>
    <w:rPr>
      <w:rFonts w:eastAsiaTheme="minorHAnsi"/>
    </w:rPr>
  </w:style>
  <w:style w:type="paragraph" w:customStyle="1" w:styleId="0BBCBD23E2614807AACF65A95272C6298">
    <w:name w:val="0BBCBD23E2614807AACF65A95272C6298"/>
    <w:rsid w:val="006D7D97"/>
    <w:rPr>
      <w:rFonts w:eastAsiaTheme="minorHAnsi"/>
    </w:rPr>
  </w:style>
  <w:style w:type="paragraph" w:customStyle="1" w:styleId="B3E13D8578754E799D3FF5BBA14EC13C8">
    <w:name w:val="B3E13D8578754E799D3FF5BBA14EC13C8"/>
    <w:rsid w:val="006D7D97"/>
    <w:rPr>
      <w:rFonts w:eastAsiaTheme="minorHAnsi"/>
    </w:rPr>
  </w:style>
  <w:style w:type="paragraph" w:customStyle="1" w:styleId="B6C27442350446DB89DBCFDD517ADEA48">
    <w:name w:val="B6C27442350446DB89DBCFDD517ADEA48"/>
    <w:rsid w:val="006D7D97"/>
    <w:rPr>
      <w:rFonts w:eastAsiaTheme="minorHAnsi"/>
    </w:rPr>
  </w:style>
  <w:style w:type="paragraph" w:customStyle="1" w:styleId="E618246B02074698B69B7B41BC2693119">
    <w:name w:val="E618246B02074698B69B7B41BC2693119"/>
    <w:rsid w:val="006D7D97"/>
    <w:rPr>
      <w:rFonts w:eastAsiaTheme="minorHAnsi"/>
    </w:rPr>
  </w:style>
  <w:style w:type="paragraph" w:customStyle="1" w:styleId="EAAADF2EE1814AD381F761742C54210D9">
    <w:name w:val="EAAADF2EE1814AD381F761742C54210D9"/>
    <w:rsid w:val="006D7D97"/>
    <w:rPr>
      <w:rFonts w:eastAsiaTheme="minorHAnsi"/>
    </w:rPr>
  </w:style>
  <w:style w:type="paragraph" w:customStyle="1" w:styleId="0EB2509A81A248A6B1DA4C2A14F130089">
    <w:name w:val="0EB2509A81A248A6B1DA4C2A14F130089"/>
    <w:rsid w:val="006D7D97"/>
    <w:rPr>
      <w:rFonts w:eastAsiaTheme="minorHAnsi"/>
    </w:rPr>
  </w:style>
  <w:style w:type="paragraph" w:customStyle="1" w:styleId="18D16F7AAFAB4A908E900A577BE4BB269">
    <w:name w:val="18D16F7AAFAB4A908E900A577BE4BB269"/>
    <w:rsid w:val="006D7D97"/>
    <w:rPr>
      <w:rFonts w:eastAsiaTheme="minorHAnsi"/>
    </w:rPr>
  </w:style>
  <w:style w:type="paragraph" w:customStyle="1" w:styleId="E25F786A353445D5AB6C36789C06D6C29">
    <w:name w:val="E25F786A353445D5AB6C36789C06D6C29"/>
    <w:rsid w:val="006D7D97"/>
    <w:rPr>
      <w:rFonts w:eastAsiaTheme="minorHAnsi"/>
    </w:rPr>
  </w:style>
  <w:style w:type="paragraph" w:customStyle="1" w:styleId="9765EEFB6CE94241985CFA041BB58C789">
    <w:name w:val="9765EEFB6CE94241985CFA041BB58C789"/>
    <w:rsid w:val="006D7D97"/>
    <w:rPr>
      <w:rFonts w:eastAsiaTheme="minorHAnsi"/>
    </w:rPr>
  </w:style>
  <w:style w:type="paragraph" w:customStyle="1" w:styleId="4C31E1C24ABB40B0B9727671CC77EB219">
    <w:name w:val="4C31E1C24ABB40B0B9727671CC77EB219"/>
    <w:rsid w:val="006D7D97"/>
    <w:rPr>
      <w:rFonts w:eastAsiaTheme="minorHAnsi"/>
    </w:rPr>
  </w:style>
  <w:style w:type="paragraph" w:customStyle="1" w:styleId="6118984EDDB54C2690BC5A04B6DBA6AE">
    <w:name w:val="6118984EDDB54C2690BC5A04B6DBA6AE"/>
    <w:rsid w:val="006D7D97"/>
    <w:rPr>
      <w:rFonts w:eastAsiaTheme="minorHAnsi"/>
    </w:rPr>
  </w:style>
  <w:style w:type="paragraph" w:customStyle="1" w:styleId="893056E59B6D49A1BB4AEC3E028B47B512">
    <w:name w:val="893056E59B6D49A1BB4AEC3E028B47B512"/>
    <w:rsid w:val="006D7D97"/>
    <w:rPr>
      <w:rFonts w:eastAsiaTheme="minorHAnsi"/>
    </w:rPr>
  </w:style>
  <w:style w:type="paragraph" w:customStyle="1" w:styleId="4F83643A3DDE4066B93FF7A8AAB8498911">
    <w:name w:val="4F83643A3DDE4066B93FF7A8AAB8498911"/>
    <w:rsid w:val="006D7D97"/>
    <w:rPr>
      <w:rFonts w:eastAsiaTheme="minorHAnsi"/>
    </w:rPr>
  </w:style>
  <w:style w:type="paragraph" w:customStyle="1" w:styleId="AA2DEC4D184F40E7B30CA3CCF64D48AC10">
    <w:name w:val="AA2DEC4D184F40E7B30CA3CCF64D48AC10"/>
    <w:rsid w:val="006D7D97"/>
    <w:rPr>
      <w:rFonts w:eastAsiaTheme="minorHAnsi"/>
    </w:rPr>
  </w:style>
  <w:style w:type="paragraph" w:customStyle="1" w:styleId="B7A3E7C51DC843FA9D94E196F4BC6B5410">
    <w:name w:val="B7A3E7C51DC843FA9D94E196F4BC6B5410"/>
    <w:rsid w:val="006D7D97"/>
    <w:rPr>
      <w:rFonts w:eastAsiaTheme="minorHAnsi"/>
    </w:rPr>
  </w:style>
  <w:style w:type="paragraph" w:customStyle="1" w:styleId="BAB1FA4A8B0044D8A76B5F89C5B66EEF9">
    <w:name w:val="BAB1FA4A8B0044D8A76B5F89C5B66EEF9"/>
    <w:rsid w:val="006D7D97"/>
    <w:rPr>
      <w:rFonts w:eastAsiaTheme="minorHAnsi"/>
    </w:rPr>
  </w:style>
  <w:style w:type="paragraph" w:customStyle="1" w:styleId="7E1E668B738A4E8292CF6A8B321CC76211">
    <w:name w:val="7E1E668B738A4E8292CF6A8B321CC76211"/>
    <w:rsid w:val="006D7D97"/>
    <w:rPr>
      <w:rFonts w:eastAsiaTheme="minorHAnsi"/>
    </w:rPr>
  </w:style>
  <w:style w:type="paragraph" w:customStyle="1" w:styleId="523EDCD31685420E974F0DF636D3985111">
    <w:name w:val="523EDCD31685420E974F0DF636D3985111"/>
    <w:rsid w:val="006D7D97"/>
    <w:rPr>
      <w:rFonts w:eastAsiaTheme="minorHAnsi"/>
    </w:rPr>
  </w:style>
  <w:style w:type="paragraph" w:customStyle="1" w:styleId="2BC6226052C7406DBDA6213EBF89239A11">
    <w:name w:val="2BC6226052C7406DBDA6213EBF89239A11"/>
    <w:rsid w:val="006D7D97"/>
    <w:rPr>
      <w:rFonts w:eastAsiaTheme="minorHAnsi"/>
    </w:rPr>
  </w:style>
  <w:style w:type="paragraph" w:customStyle="1" w:styleId="957A76D9BD8A4C808B9AB854CAA6DC4A10">
    <w:name w:val="957A76D9BD8A4C808B9AB854CAA6DC4A10"/>
    <w:rsid w:val="006D7D97"/>
    <w:rPr>
      <w:rFonts w:eastAsiaTheme="minorHAnsi"/>
    </w:rPr>
  </w:style>
  <w:style w:type="paragraph" w:customStyle="1" w:styleId="E362888BCF7D4B8AB58E292A00536C0010">
    <w:name w:val="E362888BCF7D4B8AB58E292A00536C0010"/>
    <w:rsid w:val="006D7D97"/>
    <w:rPr>
      <w:rFonts w:eastAsiaTheme="minorHAnsi"/>
    </w:rPr>
  </w:style>
  <w:style w:type="paragraph" w:customStyle="1" w:styleId="2A9FD0EFFABA4826A6AE0BD76302BB4310">
    <w:name w:val="2A9FD0EFFABA4826A6AE0BD76302BB4310"/>
    <w:rsid w:val="006D7D97"/>
    <w:rPr>
      <w:rFonts w:eastAsiaTheme="minorHAnsi"/>
    </w:rPr>
  </w:style>
  <w:style w:type="paragraph" w:customStyle="1" w:styleId="B3C66F7C04254B26B7F2770863B65A8510">
    <w:name w:val="B3C66F7C04254B26B7F2770863B65A8510"/>
    <w:rsid w:val="006D7D97"/>
    <w:rPr>
      <w:rFonts w:eastAsiaTheme="minorHAnsi"/>
    </w:rPr>
  </w:style>
  <w:style w:type="paragraph" w:customStyle="1" w:styleId="D39683CE58F945249BEE115C8E8887286">
    <w:name w:val="D39683CE58F945249BEE115C8E8887286"/>
    <w:rsid w:val="006D7D97"/>
    <w:rPr>
      <w:rFonts w:eastAsiaTheme="minorHAnsi"/>
    </w:rPr>
  </w:style>
  <w:style w:type="paragraph" w:customStyle="1" w:styleId="9C3A4D8F87BC4A4EA5CD424CC858B12311">
    <w:name w:val="9C3A4D8F87BC4A4EA5CD424CC858B12311"/>
    <w:rsid w:val="006D7D97"/>
    <w:rPr>
      <w:rFonts w:eastAsiaTheme="minorHAnsi"/>
    </w:rPr>
  </w:style>
  <w:style w:type="paragraph" w:customStyle="1" w:styleId="5268162D528A44DCB3397371AE6141F010">
    <w:name w:val="5268162D528A44DCB3397371AE6141F010"/>
    <w:rsid w:val="006D7D97"/>
    <w:rPr>
      <w:rFonts w:eastAsiaTheme="minorHAnsi"/>
    </w:rPr>
  </w:style>
  <w:style w:type="paragraph" w:customStyle="1" w:styleId="8B783D6DE443405293EEAD1E8712DB8110">
    <w:name w:val="8B783D6DE443405293EEAD1E8712DB8110"/>
    <w:rsid w:val="006D7D97"/>
    <w:rPr>
      <w:rFonts w:eastAsiaTheme="minorHAnsi"/>
    </w:rPr>
  </w:style>
  <w:style w:type="paragraph" w:customStyle="1" w:styleId="6E4229C1FF88463B9E3408F7B0D8895B11">
    <w:name w:val="6E4229C1FF88463B9E3408F7B0D8895B11"/>
    <w:rsid w:val="006D7D97"/>
    <w:rPr>
      <w:rFonts w:eastAsiaTheme="minorHAnsi"/>
    </w:rPr>
  </w:style>
  <w:style w:type="paragraph" w:customStyle="1" w:styleId="1F22F22DC4A945FB974C7A4811B5B9469">
    <w:name w:val="1F22F22DC4A945FB974C7A4811B5B9469"/>
    <w:rsid w:val="006D7D97"/>
    <w:rPr>
      <w:rFonts w:eastAsiaTheme="minorHAnsi"/>
    </w:rPr>
  </w:style>
  <w:style w:type="paragraph" w:customStyle="1" w:styleId="31A09AF0F6354A53A20541C398B664AF11">
    <w:name w:val="31A09AF0F6354A53A20541C398B664AF11"/>
    <w:rsid w:val="006D7D97"/>
    <w:rPr>
      <w:rFonts w:eastAsiaTheme="minorHAnsi"/>
    </w:rPr>
  </w:style>
  <w:style w:type="paragraph" w:customStyle="1" w:styleId="7A4FE87B6365441E95E2C51DD911926910">
    <w:name w:val="7A4FE87B6365441E95E2C51DD911926910"/>
    <w:rsid w:val="006D7D97"/>
    <w:rPr>
      <w:rFonts w:eastAsiaTheme="minorHAnsi"/>
    </w:rPr>
  </w:style>
  <w:style w:type="paragraph" w:customStyle="1" w:styleId="AF61EB8F16A0479A80F7A6E100D658E211">
    <w:name w:val="AF61EB8F16A0479A80F7A6E100D658E211"/>
    <w:rsid w:val="006D7D97"/>
    <w:rPr>
      <w:rFonts w:eastAsiaTheme="minorHAnsi"/>
    </w:rPr>
  </w:style>
  <w:style w:type="paragraph" w:customStyle="1" w:styleId="52AEF0EE67DB49FC833E8FD8E01860FA10">
    <w:name w:val="52AEF0EE67DB49FC833E8FD8E01860FA10"/>
    <w:rsid w:val="006D7D97"/>
    <w:rPr>
      <w:rFonts w:eastAsiaTheme="minorHAnsi"/>
    </w:rPr>
  </w:style>
  <w:style w:type="paragraph" w:customStyle="1" w:styleId="E541CAC190F743678ECF5DA13143ED0A2">
    <w:name w:val="E541CAC190F743678ECF5DA13143ED0A2"/>
    <w:rsid w:val="006D7D97"/>
    <w:rPr>
      <w:rFonts w:eastAsiaTheme="minorHAnsi"/>
    </w:rPr>
  </w:style>
  <w:style w:type="paragraph" w:customStyle="1" w:styleId="9D82BE601E2C4903B95D8171F8DF4328">
    <w:name w:val="9D82BE601E2C4903B95D8171F8DF4328"/>
    <w:rsid w:val="006D7D97"/>
    <w:rPr>
      <w:rFonts w:eastAsiaTheme="minorHAnsi"/>
    </w:rPr>
  </w:style>
  <w:style w:type="paragraph" w:customStyle="1" w:styleId="31A4B38A160C4B909E31601E1A73E4642">
    <w:name w:val="31A4B38A160C4B909E31601E1A73E4642"/>
    <w:rsid w:val="006D7D97"/>
    <w:rPr>
      <w:rFonts w:eastAsiaTheme="minorHAnsi"/>
    </w:rPr>
  </w:style>
  <w:style w:type="paragraph" w:customStyle="1" w:styleId="94665F5BDBA0452CA438A87093DFCFA92">
    <w:name w:val="94665F5BDBA0452CA438A87093DFCFA92"/>
    <w:rsid w:val="006D7D97"/>
    <w:rPr>
      <w:rFonts w:eastAsiaTheme="minorHAnsi"/>
    </w:rPr>
  </w:style>
  <w:style w:type="paragraph" w:customStyle="1" w:styleId="2E4E532AB9F04CFA9E26C854BE5C4D499">
    <w:name w:val="2E4E532AB9F04CFA9E26C854BE5C4D499"/>
    <w:rsid w:val="006D7D97"/>
    <w:rPr>
      <w:rFonts w:eastAsiaTheme="minorHAnsi"/>
    </w:rPr>
  </w:style>
  <w:style w:type="paragraph" w:customStyle="1" w:styleId="A748B52F047E43DB9378E1CFFFA46B869">
    <w:name w:val="A748B52F047E43DB9378E1CFFFA46B869"/>
    <w:rsid w:val="006D7D97"/>
    <w:rPr>
      <w:rFonts w:eastAsiaTheme="minorHAnsi"/>
    </w:rPr>
  </w:style>
  <w:style w:type="paragraph" w:customStyle="1" w:styleId="94808CB6924A4CCDAD5F4BE21BDDF1409">
    <w:name w:val="94808CB6924A4CCDAD5F4BE21BDDF1409"/>
    <w:rsid w:val="006D7D97"/>
    <w:rPr>
      <w:rFonts w:eastAsiaTheme="minorHAnsi"/>
    </w:rPr>
  </w:style>
  <w:style w:type="paragraph" w:customStyle="1" w:styleId="30CDD97566714787BF52B88F9D0197BF9">
    <w:name w:val="30CDD97566714787BF52B88F9D0197BF9"/>
    <w:rsid w:val="006D7D97"/>
    <w:rPr>
      <w:rFonts w:eastAsiaTheme="minorHAnsi"/>
    </w:rPr>
  </w:style>
  <w:style w:type="paragraph" w:customStyle="1" w:styleId="FD5C1F0CE09C487384261A58C1D4733F9">
    <w:name w:val="FD5C1F0CE09C487384261A58C1D4733F9"/>
    <w:rsid w:val="006D7D97"/>
    <w:rPr>
      <w:rFonts w:eastAsiaTheme="minorHAnsi"/>
    </w:rPr>
  </w:style>
  <w:style w:type="paragraph" w:customStyle="1" w:styleId="E7D0653B9B1649A8966D3EE0BD51BD779">
    <w:name w:val="E7D0653B9B1649A8966D3EE0BD51BD779"/>
    <w:rsid w:val="006D7D97"/>
    <w:rPr>
      <w:rFonts w:eastAsiaTheme="minorHAnsi"/>
    </w:rPr>
  </w:style>
  <w:style w:type="paragraph" w:customStyle="1" w:styleId="2F034AF04FF94213AE28847C3BABD3329">
    <w:name w:val="2F034AF04FF94213AE28847C3BABD3329"/>
    <w:rsid w:val="006D7D97"/>
    <w:rPr>
      <w:rFonts w:eastAsiaTheme="minorHAnsi"/>
    </w:rPr>
  </w:style>
  <w:style w:type="paragraph" w:customStyle="1" w:styleId="1A322FC0115A4CA687AB6101BDBACFAB9">
    <w:name w:val="1A322FC0115A4CA687AB6101BDBACFAB9"/>
    <w:rsid w:val="006D7D97"/>
    <w:rPr>
      <w:rFonts w:eastAsiaTheme="minorHAnsi"/>
    </w:rPr>
  </w:style>
  <w:style w:type="paragraph" w:customStyle="1" w:styleId="E029BB7B5B2A4F30B33AC6B6139AC2DE9">
    <w:name w:val="E029BB7B5B2A4F30B33AC6B6139AC2DE9"/>
    <w:rsid w:val="006D7D97"/>
    <w:rPr>
      <w:rFonts w:eastAsiaTheme="minorHAnsi"/>
    </w:rPr>
  </w:style>
  <w:style w:type="paragraph" w:customStyle="1" w:styleId="0BBCBD23E2614807AACF65A95272C6299">
    <w:name w:val="0BBCBD23E2614807AACF65A95272C6299"/>
    <w:rsid w:val="006D7D97"/>
    <w:rPr>
      <w:rFonts w:eastAsiaTheme="minorHAnsi"/>
    </w:rPr>
  </w:style>
  <w:style w:type="paragraph" w:customStyle="1" w:styleId="B3E13D8578754E799D3FF5BBA14EC13C9">
    <w:name w:val="B3E13D8578754E799D3FF5BBA14EC13C9"/>
    <w:rsid w:val="006D7D97"/>
    <w:rPr>
      <w:rFonts w:eastAsiaTheme="minorHAnsi"/>
    </w:rPr>
  </w:style>
  <w:style w:type="paragraph" w:customStyle="1" w:styleId="B6C27442350446DB89DBCFDD517ADEA49">
    <w:name w:val="B6C27442350446DB89DBCFDD517ADEA49"/>
    <w:rsid w:val="006D7D97"/>
    <w:rPr>
      <w:rFonts w:eastAsiaTheme="minorHAnsi"/>
    </w:rPr>
  </w:style>
  <w:style w:type="paragraph" w:customStyle="1" w:styleId="E618246B02074698B69B7B41BC26931110">
    <w:name w:val="E618246B02074698B69B7B41BC26931110"/>
    <w:rsid w:val="006D7D97"/>
    <w:rPr>
      <w:rFonts w:eastAsiaTheme="minorHAnsi"/>
    </w:rPr>
  </w:style>
  <w:style w:type="paragraph" w:customStyle="1" w:styleId="EAAADF2EE1814AD381F761742C54210D10">
    <w:name w:val="EAAADF2EE1814AD381F761742C54210D10"/>
    <w:rsid w:val="006D7D97"/>
    <w:rPr>
      <w:rFonts w:eastAsiaTheme="minorHAnsi"/>
    </w:rPr>
  </w:style>
  <w:style w:type="paragraph" w:customStyle="1" w:styleId="0EB2509A81A248A6B1DA4C2A14F1300810">
    <w:name w:val="0EB2509A81A248A6B1DA4C2A14F1300810"/>
    <w:rsid w:val="006D7D97"/>
    <w:rPr>
      <w:rFonts w:eastAsiaTheme="minorHAnsi"/>
    </w:rPr>
  </w:style>
  <w:style w:type="paragraph" w:customStyle="1" w:styleId="18D16F7AAFAB4A908E900A577BE4BB2610">
    <w:name w:val="18D16F7AAFAB4A908E900A577BE4BB2610"/>
    <w:rsid w:val="006D7D97"/>
    <w:rPr>
      <w:rFonts w:eastAsiaTheme="minorHAnsi"/>
    </w:rPr>
  </w:style>
  <w:style w:type="paragraph" w:customStyle="1" w:styleId="E25F786A353445D5AB6C36789C06D6C210">
    <w:name w:val="E25F786A353445D5AB6C36789C06D6C210"/>
    <w:rsid w:val="006D7D97"/>
    <w:rPr>
      <w:rFonts w:eastAsiaTheme="minorHAnsi"/>
    </w:rPr>
  </w:style>
  <w:style w:type="paragraph" w:customStyle="1" w:styleId="9765EEFB6CE94241985CFA041BB58C7810">
    <w:name w:val="9765EEFB6CE94241985CFA041BB58C7810"/>
    <w:rsid w:val="006D7D97"/>
    <w:rPr>
      <w:rFonts w:eastAsiaTheme="minorHAnsi"/>
    </w:rPr>
  </w:style>
  <w:style w:type="paragraph" w:customStyle="1" w:styleId="4C31E1C24ABB40B0B9727671CC77EB2110">
    <w:name w:val="4C31E1C24ABB40B0B9727671CC77EB2110"/>
    <w:rsid w:val="006D7D97"/>
    <w:rPr>
      <w:rFonts w:eastAsiaTheme="minorHAnsi"/>
    </w:rPr>
  </w:style>
  <w:style w:type="paragraph" w:customStyle="1" w:styleId="6118984EDDB54C2690BC5A04B6DBA6AE1">
    <w:name w:val="6118984EDDB54C2690BC5A04B6DBA6AE1"/>
    <w:rsid w:val="006D7D97"/>
    <w:rPr>
      <w:rFonts w:eastAsiaTheme="minorHAnsi"/>
    </w:rPr>
  </w:style>
  <w:style w:type="paragraph" w:customStyle="1" w:styleId="EB36D705ADAE43FBB004CD21525DCE31">
    <w:name w:val="EB36D705ADAE43FBB004CD21525DCE31"/>
    <w:rsid w:val="00AB0458"/>
  </w:style>
  <w:style w:type="paragraph" w:customStyle="1" w:styleId="C0C46E159A504F03939389CA126BD15F">
    <w:name w:val="C0C46E159A504F03939389CA126BD15F"/>
    <w:rsid w:val="00AB0458"/>
  </w:style>
  <w:style w:type="paragraph" w:customStyle="1" w:styleId="B6BEE5697A1549B8817E64B62D01518A">
    <w:name w:val="B6BEE5697A1549B8817E64B62D01518A"/>
    <w:rsid w:val="00AB0458"/>
  </w:style>
  <w:style w:type="paragraph" w:customStyle="1" w:styleId="CF451B565C3648F292806DF1A39E54D3">
    <w:name w:val="CF451B565C3648F292806DF1A39E54D3"/>
    <w:rsid w:val="00AB0458"/>
  </w:style>
  <w:style w:type="paragraph" w:customStyle="1" w:styleId="5DCA83B6BBC54AB98587AAB39275421C">
    <w:name w:val="5DCA83B6BBC54AB98587AAB39275421C"/>
    <w:rsid w:val="00AB0458"/>
  </w:style>
  <w:style w:type="paragraph" w:customStyle="1" w:styleId="BEA93EA6A8B14CA2BF32717C5F990E6E">
    <w:name w:val="BEA93EA6A8B14CA2BF32717C5F990E6E"/>
    <w:rsid w:val="00AB0458"/>
  </w:style>
  <w:style w:type="paragraph" w:customStyle="1" w:styleId="5B84A4CB6BC4499D935FE24E3157028B">
    <w:name w:val="5B84A4CB6BC4499D935FE24E3157028B"/>
    <w:rsid w:val="00AB0458"/>
  </w:style>
  <w:style w:type="paragraph" w:customStyle="1" w:styleId="44EF4236B57849FAA322BC10A87FB985">
    <w:name w:val="44EF4236B57849FAA322BC10A87FB985"/>
    <w:rsid w:val="00AB0458"/>
  </w:style>
  <w:style w:type="paragraph" w:customStyle="1" w:styleId="3E3E9C19F9484346B4DC2079EC087B20">
    <w:name w:val="3E3E9C19F9484346B4DC2079EC087B20"/>
    <w:rsid w:val="00AB0458"/>
  </w:style>
  <w:style w:type="paragraph" w:customStyle="1" w:styleId="999DBDB265B243308BC658D4E20E244C">
    <w:name w:val="999DBDB265B243308BC658D4E20E244C"/>
    <w:rsid w:val="00AB0458"/>
  </w:style>
  <w:style w:type="paragraph" w:customStyle="1" w:styleId="359F3202A3FA4EE09881335747FAF259">
    <w:name w:val="359F3202A3FA4EE09881335747FAF259"/>
    <w:rsid w:val="00AB0458"/>
  </w:style>
  <w:style w:type="paragraph" w:customStyle="1" w:styleId="DACFC46F538341DBBE04C80A7E12494E">
    <w:name w:val="DACFC46F538341DBBE04C80A7E12494E"/>
    <w:rsid w:val="00AB0458"/>
  </w:style>
  <w:style w:type="paragraph" w:customStyle="1" w:styleId="21A19592E1D64142BF5DFA569A64B03E">
    <w:name w:val="21A19592E1D64142BF5DFA569A64B03E"/>
    <w:rsid w:val="00AB0458"/>
  </w:style>
  <w:style w:type="paragraph" w:customStyle="1" w:styleId="064F2FA76ACA4C61B3CA9C641F118C99">
    <w:name w:val="064F2FA76ACA4C61B3CA9C641F118C99"/>
    <w:rsid w:val="00AB0458"/>
  </w:style>
  <w:style w:type="paragraph" w:customStyle="1" w:styleId="2E15B6B7132F48F59739B42D1D68E0C6">
    <w:name w:val="2E15B6B7132F48F59739B42D1D68E0C6"/>
    <w:rsid w:val="00AB0458"/>
  </w:style>
  <w:style w:type="paragraph" w:customStyle="1" w:styleId="6F885BE789BC46A1A87DC640DC8A96CF">
    <w:name w:val="6F885BE789BC46A1A87DC640DC8A96CF"/>
    <w:rsid w:val="00AB0458"/>
  </w:style>
  <w:style w:type="paragraph" w:customStyle="1" w:styleId="556D40B9BF8E469A81453681F9F31FBA">
    <w:name w:val="556D40B9BF8E469A81453681F9F31FBA"/>
    <w:rsid w:val="00AB0458"/>
  </w:style>
  <w:style w:type="paragraph" w:customStyle="1" w:styleId="10705B154DD848B19C91F78C1EB01017">
    <w:name w:val="10705B154DD848B19C91F78C1EB01017"/>
    <w:rsid w:val="00AB0458"/>
  </w:style>
  <w:style w:type="paragraph" w:customStyle="1" w:styleId="1467F906973A4107822A7F1726E1C916">
    <w:name w:val="1467F906973A4107822A7F1726E1C916"/>
    <w:rsid w:val="00AB0458"/>
  </w:style>
  <w:style w:type="paragraph" w:customStyle="1" w:styleId="29CE46B4488F4C1593A6E864CD2A46C0">
    <w:name w:val="29CE46B4488F4C1593A6E864CD2A46C0"/>
    <w:rsid w:val="00AB0458"/>
  </w:style>
  <w:style w:type="paragraph" w:customStyle="1" w:styleId="10193C5A146648E9B5360B40D0B22338">
    <w:name w:val="10193C5A146648E9B5360B40D0B22338"/>
    <w:rsid w:val="00AB0458"/>
  </w:style>
  <w:style w:type="paragraph" w:customStyle="1" w:styleId="565FC2D96F054BF68C93006EB2D5F22E">
    <w:name w:val="565FC2D96F054BF68C93006EB2D5F22E"/>
    <w:rsid w:val="00AB0458"/>
  </w:style>
  <w:style w:type="paragraph" w:customStyle="1" w:styleId="90DF9903675E49A78BF097F7EC12426E">
    <w:name w:val="90DF9903675E49A78BF097F7EC12426E"/>
    <w:rsid w:val="00AB0458"/>
  </w:style>
  <w:style w:type="paragraph" w:customStyle="1" w:styleId="4E5DB1181CE449DC8451BC8580585EF9">
    <w:name w:val="4E5DB1181CE449DC8451BC8580585EF9"/>
    <w:rsid w:val="00AB0458"/>
  </w:style>
  <w:style w:type="paragraph" w:customStyle="1" w:styleId="BE1D2DDF93FC44A0B19AFE76FABB1774">
    <w:name w:val="BE1D2DDF93FC44A0B19AFE76FABB1774"/>
    <w:rsid w:val="00AB0458"/>
  </w:style>
  <w:style w:type="paragraph" w:customStyle="1" w:styleId="1455C658CE7A4D8383D1DECE9D6F76CA">
    <w:name w:val="1455C658CE7A4D8383D1DECE9D6F76CA"/>
    <w:rsid w:val="00AB0458"/>
  </w:style>
  <w:style w:type="paragraph" w:customStyle="1" w:styleId="EA9E4B75B74F4CFF9565B5814AD6440D">
    <w:name w:val="EA9E4B75B74F4CFF9565B5814AD6440D"/>
    <w:rsid w:val="00AB0458"/>
  </w:style>
  <w:style w:type="paragraph" w:customStyle="1" w:styleId="92B5081AEBA240D699C4CD17CDA82409">
    <w:name w:val="92B5081AEBA240D699C4CD17CDA82409"/>
    <w:rsid w:val="00AB0458"/>
  </w:style>
  <w:style w:type="paragraph" w:customStyle="1" w:styleId="893056E59B6D49A1BB4AEC3E028B47B513">
    <w:name w:val="893056E59B6D49A1BB4AEC3E028B47B513"/>
    <w:rsid w:val="00AB0458"/>
    <w:rPr>
      <w:rFonts w:eastAsiaTheme="minorHAnsi"/>
    </w:rPr>
  </w:style>
  <w:style w:type="paragraph" w:customStyle="1" w:styleId="4F83643A3DDE4066B93FF7A8AAB8498912">
    <w:name w:val="4F83643A3DDE4066B93FF7A8AAB8498912"/>
    <w:rsid w:val="00AB0458"/>
    <w:rPr>
      <w:rFonts w:eastAsiaTheme="minorHAnsi"/>
    </w:rPr>
  </w:style>
  <w:style w:type="paragraph" w:customStyle="1" w:styleId="AA2DEC4D184F40E7B30CA3CCF64D48AC11">
    <w:name w:val="AA2DEC4D184F40E7B30CA3CCF64D48AC11"/>
    <w:rsid w:val="00AB0458"/>
    <w:rPr>
      <w:rFonts w:eastAsiaTheme="minorHAnsi"/>
    </w:rPr>
  </w:style>
  <w:style w:type="paragraph" w:customStyle="1" w:styleId="B7A3E7C51DC843FA9D94E196F4BC6B5411">
    <w:name w:val="B7A3E7C51DC843FA9D94E196F4BC6B5411"/>
    <w:rsid w:val="00AB0458"/>
    <w:rPr>
      <w:rFonts w:eastAsiaTheme="minorHAnsi"/>
    </w:rPr>
  </w:style>
  <w:style w:type="paragraph" w:customStyle="1" w:styleId="BAB1FA4A8B0044D8A76B5F89C5B66EEF10">
    <w:name w:val="BAB1FA4A8B0044D8A76B5F89C5B66EEF10"/>
    <w:rsid w:val="00AB0458"/>
    <w:rPr>
      <w:rFonts w:eastAsiaTheme="minorHAnsi"/>
    </w:rPr>
  </w:style>
  <w:style w:type="paragraph" w:customStyle="1" w:styleId="7E1E668B738A4E8292CF6A8B321CC76212">
    <w:name w:val="7E1E668B738A4E8292CF6A8B321CC76212"/>
    <w:rsid w:val="00AB0458"/>
    <w:rPr>
      <w:rFonts w:eastAsiaTheme="minorHAnsi"/>
    </w:rPr>
  </w:style>
  <w:style w:type="paragraph" w:customStyle="1" w:styleId="523EDCD31685420E974F0DF636D3985112">
    <w:name w:val="523EDCD31685420E974F0DF636D3985112"/>
    <w:rsid w:val="00AB0458"/>
    <w:rPr>
      <w:rFonts w:eastAsiaTheme="minorHAnsi"/>
    </w:rPr>
  </w:style>
  <w:style w:type="paragraph" w:customStyle="1" w:styleId="2BC6226052C7406DBDA6213EBF89239A12">
    <w:name w:val="2BC6226052C7406DBDA6213EBF89239A12"/>
    <w:rsid w:val="00AB0458"/>
    <w:rPr>
      <w:rFonts w:eastAsiaTheme="minorHAnsi"/>
    </w:rPr>
  </w:style>
  <w:style w:type="paragraph" w:customStyle="1" w:styleId="957A76D9BD8A4C808B9AB854CAA6DC4A11">
    <w:name w:val="957A76D9BD8A4C808B9AB854CAA6DC4A11"/>
    <w:rsid w:val="00AB0458"/>
    <w:rPr>
      <w:rFonts w:eastAsiaTheme="minorHAnsi"/>
    </w:rPr>
  </w:style>
  <w:style w:type="paragraph" w:customStyle="1" w:styleId="E362888BCF7D4B8AB58E292A00536C0011">
    <w:name w:val="E362888BCF7D4B8AB58E292A00536C0011"/>
    <w:rsid w:val="00AB0458"/>
    <w:rPr>
      <w:rFonts w:eastAsiaTheme="minorHAnsi"/>
    </w:rPr>
  </w:style>
  <w:style w:type="paragraph" w:customStyle="1" w:styleId="2A9FD0EFFABA4826A6AE0BD76302BB4311">
    <w:name w:val="2A9FD0EFFABA4826A6AE0BD76302BB4311"/>
    <w:rsid w:val="00AB0458"/>
    <w:rPr>
      <w:rFonts w:eastAsiaTheme="minorHAnsi"/>
    </w:rPr>
  </w:style>
  <w:style w:type="paragraph" w:customStyle="1" w:styleId="B3C66F7C04254B26B7F2770863B65A8511">
    <w:name w:val="B3C66F7C04254B26B7F2770863B65A8511"/>
    <w:rsid w:val="00AB0458"/>
    <w:rPr>
      <w:rFonts w:eastAsiaTheme="minorHAnsi"/>
    </w:rPr>
  </w:style>
  <w:style w:type="paragraph" w:customStyle="1" w:styleId="D39683CE58F945249BEE115C8E8887287">
    <w:name w:val="D39683CE58F945249BEE115C8E8887287"/>
    <w:rsid w:val="00AB0458"/>
    <w:rPr>
      <w:rFonts w:eastAsiaTheme="minorHAnsi"/>
    </w:rPr>
  </w:style>
  <w:style w:type="paragraph" w:customStyle="1" w:styleId="9C3A4D8F87BC4A4EA5CD424CC858B12312">
    <w:name w:val="9C3A4D8F87BC4A4EA5CD424CC858B12312"/>
    <w:rsid w:val="00AB0458"/>
    <w:rPr>
      <w:rFonts w:eastAsiaTheme="minorHAnsi"/>
    </w:rPr>
  </w:style>
  <w:style w:type="paragraph" w:customStyle="1" w:styleId="5268162D528A44DCB3397371AE6141F011">
    <w:name w:val="5268162D528A44DCB3397371AE6141F011"/>
    <w:rsid w:val="00AB0458"/>
    <w:rPr>
      <w:rFonts w:eastAsiaTheme="minorHAnsi"/>
    </w:rPr>
  </w:style>
  <w:style w:type="paragraph" w:customStyle="1" w:styleId="3E3E9C19F9484346B4DC2079EC087B201">
    <w:name w:val="3E3E9C19F9484346B4DC2079EC087B201"/>
    <w:rsid w:val="00AB0458"/>
    <w:rPr>
      <w:rFonts w:eastAsiaTheme="minorHAnsi"/>
    </w:rPr>
  </w:style>
  <w:style w:type="paragraph" w:customStyle="1" w:styleId="1BA1B14DD671484D96A5D61916E675D0">
    <w:name w:val="1BA1B14DD671484D96A5D61916E675D0"/>
    <w:rsid w:val="00AB0458"/>
    <w:rPr>
      <w:rFonts w:eastAsiaTheme="minorHAnsi"/>
    </w:rPr>
  </w:style>
  <w:style w:type="paragraph" w:customStyle="1" w:styleId="6E4229C1FF88463B9E3408F7B0D8895B12">
    <w:name w:val="6E4229C1FF88463B9E3408F7B0D8895B12"/>
    <w:rsid w:val="00AB0458"/>
    <w:rPr>
      <w:rFonts w:eastAsiaTheme="minorHAnsi"/>
    </w:rPr>
  </w:style>
  <w:style w:type="paragraph" w:customStyle="1" w:styleId="1F22F22DC4A945FB974C7A4811B5B94610">
    <w:name w:val="1F22F22DC4A945FB974C7A4811B5B94610"/>
    <w:rsid w:val="00AB0458"/>
    <w:rPr>
      <w:rFonts w:eastAsiaTheme="minorHAnsi"/>
    </w:rPr>
  </w:style>
  <w:style w:type="paragraph" w:customStyle="1" w:styleId="31A09AF0F6354A53A20541C398B664AF12">
    <w:name w:val="31A09AF0F6354A53A20541C398B664AF12"/>
    <w:rsid w:val="00AB0458"/>
    <w:rPr>
      <w:rFonts w:eastAsiaTheme="minorHAnsi"/>
    </w:rPr>
  </w:style>
  <w:style w:type="paragraph" w:customStyle="1" w:styleId="7A4FE87B6365441E95E2C51DD911926911">
    <w:name w:val="7A4FE87B6365441E95E2C51DD911926911"/>
    <w:rsid w:val="00AB0458"/>
    <w:rPr>
      <w:rFonts w:eastAsiaTheme="minorHAnsi"/>
    </w:rPr>
  </w:style>
  <w:style w:type="paragraph" w:customStyle="1" w:styleId="AF61EB8F16A0479A80F7A6E100D658E212">
    <w:name w:val="AF61EB8F16A0479A80F7A6E100D658E212"/>
    <w:rsid w:val="00AB0458"/>
    <w:rPr>
      <w:rFonts w:eastAsiaTheme="minorHAnsi"/>
    </w:rPr>
  </w:style>
  <w:style w:type="paragraph" w:customStyle="1" w:styleId="52AEF0EE67DB49FC833E8FD8E01860FA11">
    <w:name w:val="52AEF0EE67DB49FC833E8FD8E01860FA11"/>
    <w:rsid w:val="00AB0458"/>
    <w:rPr>
      <w:rFonts w:eastAsiaTheme="minorHAnsi"/>
    </w:rPr>
  </w:style>
  <w:style w:type="paragraph" w:customStyle="1" w:styleId="5B84A4CB6BC4499D935FE24E3157028B1">
    <w:name w:val="5B84A4CB6BC4499D935FE24E3157028B1"/>
    <w:rsid w:val="00AB0458"/>
    <w:rPr>
      <w:rFonts w:eastAsiaTheme="minorHAnsi"/>
    </w:rPr>
  </w:style>
  <w:style w:type="paragraph" w:customStyle="1" w:styleId="44EF4236B57849FAA322BC10A87FB9851">
    <w:name w:val="44EF4236B57849FAA322BC10A87FB9851"/>
    <w:rsid w:val="00AB0458"/>
    <w:rPr>
      <w:rFonts w:eastAsiaTheme="minorHAnsi"/>
    </w:rPr>
  </w:style>
  <w:style w:type="paragraph" w:customStyle="1" w:styleId="94665F5BDBA0452CA438A87093DFCFA93">
    <w:name w:val="94665F5BDBA0452CA438A87093DFCFA93"/>
    <w:rsid w:val="00AB0458"/>
    <w:rPr>
      <w:rFonts w:eastAsiaTheme="minorHAnsi"/>
    </w:rPr>
  </w:style>
  <w:style w:type="paragraph" w:customStyle="1" w:styleId="2E4E532AB9F04CFA9E26C854BE5C4D4910">
    <w:name w:val="2E4E532AB9F04CFA9E26C854BE5C4D4910"/>
    <w:rsid w:val="00AB0458"/>
    <w:rPr>
      <w:rFonts w:eastAsiaTheme="minorHAnsi"/>
    </w:rPr>
  </w:style>
  <w:style w:type="paragraph" w:customStyle="1" w:styleId="A748B52F047E43DB9378E1CFFFA46B8610">
    <w:name w:val="A748B52F047E43DB9378E1CFFFA46B8610"/>
    <w:rsid w:val="00AB0458"/>
    <w:rPr>
      <w:rFonts w:eastAsiaTheme="minorHAnsi"/>
    </w:rPr>
  </w:style>
  <w:style w:type="paragraph" w:customStyle="1" w:styleId="94808CB6924A4CCDAD5F4BE21BDDF14010">
    <w:name w:val="94808CB6924A4CCDAD5F4BE21BDDF14010"/>
    <w:rsid w:val="00AB0458"/>
    <w:rPr>
      <w:rFonts w:eastAsiaTheme="minorHAnsi"/>
    </w:rPr>
  </w:style>
  <w:style w:type="paragraph" w:customStyle="1" w:styleId="30CDD97566714787BF52B88F9D0197BF10">
    <w:name w:val="30CDD97566714787BF52B88F9D0197BF10"/>
    <w:rsid w:val="00AB0458"/>
    <w:rPr>
      <w:rFonts w:eastAsiaTheme="minorHAnsi"/>
    </w:rPr>
  </w:style>
  <w:style w:type="paragraph" w:customStyle="1" w:styleId="FD5C1F0CE09C487384261A58C1D4733F10">
    <w:name w:val="FD5C1F0CE09C487384261A58C1D4733F10"/>
    <w:rsid w:val="00AB0458"/>
    <w:rPr>
      <w:rFonts w:eastAsiaTheme="minorHAnsi"/>
    </w:rPr>
  </w:style>
  <w:style w:type="paragraph" w:customStyle="1" w:styleId="E7D0653B9B1649A8966D3EE0BD51BD7710">
    <w:name w:val="E7D0653B9B1649A8966D3EE0BD51BD7710"/>
    <w:rsid w:val="00AB0458"/>
    <w:rPr>
      <w:rFonts w:eastAsiaTheme="minorHAnsi"/>
    </w:rPr>
  </w:style>
  <w:style w:type="paragraph" w:customStyle="1" w:styleId="2F034AF04FF94213AE28847C3BABD33210">
    <w:name w:val="2F034AF04FF94213AE28847C3BABD33210"/>
    <w:rsid w:val="00AB0458"/>
    <w:rPr>
      <w:rFonts w:eastAsiaTheme="minorHAnsi"/>
    </w:rPr>
  </w:style>
  <w:style w:type="paragraph" w:customStyle="1" w:styleId="1A322FC0115A4CA687AB6101BDBACFAB10">
    <w:name w:val="1A322FC0115A4CA687AB6101BDBACFAB10"/>
    <w:rsid w:val="00AB0458"/>
    <w:rPr>
      <w:rFonts w:eastAsiaTheme="minorHAnsi"/>
    </w:rPr>
  </w:style>
  <w:style w:type="paragraph" w:customStyle="1" w:styleId="E029BB7B5B2A4F30B33AC6B6139AC2DE10">
    <w:name w:val="E029BB7B5B2A4F30B33AC6B6139AC2DE10"/>
    <w:rsid w:val="00AB0458"/>
    <w:rPr>
      <w:rFonts w:eastAsiaTheme="minorHAnsi"/>
    </w:rPr>
  </w:style>
  <w:style w:type="paragraph" w:customStyle="1" w:styleId="0BBCBD23E2614807AACF65A95272C62910">
    <w:name w:val="0BBCBD23E2614807AACF65A95272C62910"/>
    <w:rsid w:val="00AB0458"/>
    <w:rPr>
      <w:rFonts w:eastAsiaTheme="minorHAnsi"/>
    </w:rPr>
  </w:style>
  <w:style w:type="paragraph" w:customStyle="1" w:styleId="B3E13D8578754E799D3FF5BBA14EC13C10">
    <w:name w:val="B3E13D8578754E799D3FF5BBA14EC13C10"/>
    <w:rsid w:val="00AB0458"/>
    <w:rPr>
      <w:rFonts w:eastAsiaTheme="minorHAnsi"/>
    </w:rPr>
  </w:style>
  <w:style w:type="paragraph" w:customStyle="1" w:styleId="B6C27442350446DB89DBCFDD517ADEA410">
    <w:name w:val="B6C27442350446DB89DBCFDD517ADEA410"/>
    <w:rsid w:val="00AB0458"/>
    <w:rPr>
      <w:rFonts w:eastAsiaTheme="minorHAnsi"/>
    </w:rPr>
  </w:style>
  <w:style w:type="paragraph" w:customStyle="1" w:styleId="E618246B02074698B69B7B41BC26931111">
    <w:name w:val="E618246B02074698B69B7B41BC26931111"/>
    <w:rsid w:val="00AB0458"/>
    <w:rPr>
      <w:rFonts w:eastAsiaTheme="minorHAnsi"/>
    </w:rPr>
  </w:style>
  <w:style w:type="paragraph" w:customStyle="1" w:styleId="EAAADF2EE1814AD381F761742C54210D11">
    <w:name w:val="EAAADF2EE1814AD381F761742C54210D11"/>
    <w:rsid w:val="00AB0458"/>
    <w:rPr>
      <w:rFonts w:eastAsiaTheme="minorHAnsi"/>
    </w:rPr>
  </w:style>
  <w:style w:type="paragraph" w:customStyle="1" w:styleId="0EB2509A81A248A6B1DA4C2A14F1300811">
    <w:name w:val="0EB2509A81A248A6B1DA4C2A14F1300811"/>
    <w:rsid w:val="00AB0458"/>
    <w:rPr>
      <w:rFonts w:eastAsiaTheme="minorHAnsi"/>
    </w:rPr>
  </w:style>
  <w:style w:type="paragraph" w:customStyle="1" w:styleId="18D16F7AAFAB4A908E900A577BE4BB2611">
    <w:name w:val="18D16F7AAFAB4A908E900A577BE4BB2611"/>
    <w:rsid w:val="00AB0458"/>
    <w:rPr>
      <w:rFonts w:eastAsiaTheme="minorHAnsi"/>
    </w:rPr>
  </w:style>
  <w:style w:type="paragraph" w:customStyle="1" w:styleId="E25F786A353445D5AB6C36789C06D6C211">
    <w:name w:val="E25F786A353445D5AB6C36789C06D6C211"/>
    <w:rsid w:val="00AB0458"/>
    <w:rPr>
      <w:rFonts w:eastAsiaTheme="minorHAnsi"/>
    </w:rPr>
  </w:style>
  <w:style w:type="paragraph" w:customStyle="1" w:styleId="9765EEFB6CE94241985CFA041BB58C7811">
    <w:name w:val="9765EEFB6CE94241985CFA041BB58C7811"/>
    <w:rsid w:val="00AB0458"/>
    <w:rPr>
      <w:rFonts w:eastAsiaTheme="minorHAnsi"/>
    </w:rPr>
  </w:style>
  <w:style w:type="paragraph" w:customStyle="1" w:styleId="4C31E1C24ABB40B0B9727671CC77EB2111">
    <w:name w:val="4C31E1C24ABB40B0B9727671CC77EB2111"/>
    <w:rsid w:val="00AB0458"/>
    <w:rPr>
      <w:rFonts w:eastAsiaTheme="minorHAnsi"/>
    </w:rPr>
  </w:style>
  <w:style w:type="paragraph" w:customStyle="1" w:styleId="6118984EDDB54C2690BC5A04B6DBA6AE2">
    <w:name w:val="6118984EDDB54C2690BC5A04B6DBA6AE2"/>
    <w:rsid w:val="00AB0458"/>
    <w:rPr>
      <w:rFonts w:eastAsiaTheme="minorHAnsi"/>
    </w:rPr>
  </w:style>
  <w:style w:type="paragraph" w:customStyle="1" w:styleId="26BDB500E0CF48E7A0B7691D174E2BC3">
    <w:name w:val="26BDB500E0CF48E7A0B7691D174E2BC3"/>
    <w:rsid w:val="00B8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EE6F4-3251-4B2E-A5AA-B963A80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Template>
  <TotalTime>2</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Sharon</cp:lastModifiedBy>
  <cp:revision>3</cp:revision>
  <cp:lastPrinted>2012-08-23T21:14:00Z</cp:lastPrinted>
  <dcterms:created xsi:type="dcterms:W3CDTF">2012-11-26T22:25:00Z</dcterms:created>
  <dcterms:modified xsi:type="dcterms:W3CDTF">2012-11-28T02:36:00Z</dcterms:modified>
</cp:coreProperties>
</file>